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BEB1" w14:textId="09D0AAF7" w:rsidR="00B035CA" w:rsidRPr="00FE10AC" w:rsidRDefault="00B035CA" w:rsidP="00B035CA">
      <w:pPr>
        <w:pStyle w:val="Bezodstpw"/>
        <w:spacing w:line="276" w:lineRule="auto"/>
        <w:rPr>
          <w:rFonts w:cstheme="minorHAnsi"/>
          <w:i/>
        </w:rPr>
      </w:pPr>
      <w:r w:rsidRPr="00FE10AC">
        <w:rPr>
          <w:rFonts w:cstheme="minorHAnsi"/>
          <w:i/>
        </w:rPr>
        <w:t>Załącznik nr 1</w:t>
      </w:r>
      <w:r w:rsidR="001271CF">
        <w:rPr>
          <w:rFonts w:cstheme="minorHAnsi"/>
          <w:i/>
        </w:rPr>
        <w:t xml:space="preserve"> </w:t>
      </w:r>
      <w:r w:rsidRPr="00FE10AC">
        <w:rPr>
          <w:rFonts w:cstheme="minorHAnsi"/>
          <w:i/>
        </w:rPr>
        <w:t>do zapytania ofertowego nr 1/</w:t>
      </w:r>
      <w:r w:rsidR="00370566">
        <w:rPr>
          <w:rFonts w:cstheme="minorHAnsi"/>
          <w:i/>
        </w:rPr>
        <w:t>01</w:t>
      </w:r>
      <w:r w:rsidRPr="00FE10AC">
        <w:rPr>
          <w:rFonts w:cstheme="minorHAnsi"/>
          <w:i/>
        </w:rPr>
        <w:t>/</w:t>
      </w:r>
      <w:r w:rsidR="00C74286">
        <w:rPr>
          <w:rFonts w:cstheme="minorHAnsi"/>
          <w:i/>
        </w:rPr>
        <w:t>20</w:t>
      </w:r>
      <w:r w:rsidRPr="00FE10AC">
        <w:rPr>
          <w:rFonts w:cstheme="minorHAnsi"/>
          <w:i/>
        </w:rPr>
        <w:t>2</w:t>
      </w:r>
      <w:r w:rsidR="00370566">
        <w:rPr>
          <w:rFonts w:cstheme="minorHAnsi"/>
          <w:i/>
        </w:rPr>
        <w:t>4</w:t>
      </w:r>
    </w:p>
    <w:p w14:paraId="17F541BA" w14:textId="77777777" w:rsidR="00B035CA" w:rsidRPr="00FE10AC" w:rsidRDefault="00B035CA" w:rsidP="00B035CA">
      <w:pPr>
        <w:pStyle w:val="Bezodstpw"/>
        <w:spacing w:line="276" w:lineRule="auto"/>
        <w:jc w:val="both"/>
        <w:rPr>
          <w:rFonts w:cstheme="minorHAnsi"/>
        </w:rPr>
      </w:pPr>
    </w:p>
    <w:p w14:paraId="36E7439A" w14:textId="77777777" w:rsidR="00B035CA" w:rsidRPr="00FE10AC" w:rsidRDefault="00B035CA" w:rsidP="00B035CA">
      <w:pPr>
        <w:pStyle w:val="Bezodstpw"/>
        <w:spacing w:line="276" w:lineRule="auto"/>
        <w:jc w:val="center"/>
        <w:rPr>
          <w:rFonts w:cstheme="minorHAnsi"/>
          <w:b/>
        </w:rPr>
      </w:pPr>
      <w:r w:rsidRPr="00FE10AC">
        <w:rPr>
          <w:rFonts w:cstheme="minorHAnsi"/>
          <w:b/>
        </w:rPr>
        <w:t>FORMULARZ OFERTOWY</w:t>
      </w:r>
    </w:p>
    <w:p w14:paraId="61194C47" w14:textId="77777777" w:rsidR="00B035CA" w:rsidRPr="00FE10AC" w:rsidRDefault="00B035CA" w:rsidP="00B035CA">
      <w:pPr>
        <w:pStyle w:val="Bezodstpw"/>
        <w:spacing w:line="276" w:lineRule="auto"/>
        <w:jc w:val="center"/>
        <w:rPr>
          <w:rFonts w:cstheme="minorHAnsi"/>
          <w:b/>
        </w:rPr>
      </w:pPr>
    </w:p>
    <w:p w14:paraId="229017C3" w14:textId="77777777" w:rsidR="00B035CA" w:rsidRPr="00FE10AC" w:rsidRDefault="00B035CA" w:rsidP="00B035CA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FE10AC">
        <w:rPr>
          <w:rFonts w:cstheme="minorHAnsi"/>
          <w:b/>
          <w:u w:val="single"/>
        </w:rPr>
        <w:t xml:space="preserve">Składający ofer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5029"/>
      </w:tblGrid>
      <w:tr w:rsidR="00B035CA" w:rsidRPr="00FE10AC" w14:paraId="7D1676B1" w14:textId="77777777" w:rsidTr="008A5B0C">
        <w:tc>
          <w:tcPr>
            <w:tcW w:w="4077" w:type="dxa"/>
            <w:vAlign w:val="center"/>
          </w:tcPr>
          <w:p w14:paraId="0CEC50C3" w14:textId="77777777" w:rsidR="00B035CA" w:rsidRPr="00FE10AC" w:rsidRDefault="00B035CA" w:rsidP="008A5B0C">
            <w:pPr>
              <w:pStyle w:val="Bezodstpw"/>
              <w:spacing w:line="360" w:lineRule="auto"/>
              <w:rPr>
                <w:rFonts w:cstheme="minorHAnsi"/>
                <w:b/>
              </w:rPr>
            </w:pPr>
            <w:r w:rsidRPr="00FE10AC">
              <w:rPr>
                <w:rFonts w:cstheme="minorHAnsi"/>
                <w:b/>
              </w:rPr>
              <w:t>Pełna nazwa (firma)albo imię i nazwisko</w:t>
            </w:r>
          </w:p>
        </w:tc>
        <w:tc>
          <w:tcPr>
            <w:tcW w:w="5135" w:type="dxa"/>
            <w:vAlign w:val="center"/>
          </w:tcPr>
          <w:p w14:paraId="60E2EFCD" w14:textId="77777777" w:rsidR="00B035CA" w:rsidRPr="00FE10AC" w:rsidRDefault="00B035CA" w:rsidP="008A5B0C">
            <w:pPr>
              <w:pStyle w:val="Bezodstpw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035CA" w:rsidRPr="00FE10AC" w14:paraId="04E224F3" w14:textId="77777777" w:rsidTr="008A5B0C">
        <w:tc>
          <w:tcPr>
            <w:tcW w:w="4077" w:type="dxa"/>
            <w:vAlign w:val="center"/>
          </w:tcPr>
          <w:p w14:paraId="61D461BB" w14:textId="77777777" w:rsidR="00B035CA" w:rsidRPr="00FE10AC" w:rsidRDefault="00B035CA" w:rsidP="008A5B0C">
            <w:pPr>
              <w:pStyle w:val="Bezodstpw"/>
              <w:spacing w:line="360" w:lineRule="auto"/>
              <w:rPr>
                <w:rFonts w:cstheme="minorHAnsi"/>
                <w:b/>
              </w:rPr>
            </w:pPr>
            <w:r w:rsidRPr="00FE10AC">
              <w:rPr>
                <w:rFonts w:cstheme="minorHAnsi"/>
                <w:b/>
              </w:rPr>
              <w:t>Siedziba/miejsce zamieszkania/adres głównego miejsca wykonywania działalności</w:t>
            </w:r>
          </w:p>
        </w:tc>
        <w:tc>
          <w:tcPr>
            <w:tcW w:w="5135" w:type="dxa"/>
            <w:vAlign w:val="center"/>
          </w:tcPr>
          <w:p w14:paraId="2BB61F79" w14:textId="77777777" w:rsidR="00B035CA" w:rsidRPr="00FE10AC" w:rsidRDefault="00B035CA" w:rsidP="008A5B0C">
            <w:pPr>
              <w:pStyle w:val="Bezodstpw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035CA" w:rsidRPr="00FE10AC" w14:paraId="0FF3BFA2" w14:textId="77777777" w:rsidTr="008A5B0C">
        <w:tc>
          <w:tcPr>
            <w:tcW w:w="4077" w:type="dxa"/>
            <w:vAlign w:val="center"/>
          </w:tcPr>
          <w:p w14:paraId="72B03665" w14:textId="77777777" w:rsidR="00B035CA" w:rsidRPr="00FE10AC" w:rsidRDefault="00B035CA" w:rsidP="008A5B0C">
            <w:pPr>
              <w:pStyle w:val="Bezodstpw"/>
              <w:spacing w:line="360" w:lineRule="auto"/>
              <w:rPr>
                <w:rFonts w:cstheme="minorHAnsi"/>
                <w:b/>
              </w:rPr>
            </w:pPr>
            <w:r w:rsidRPr="00FE10AC">
              <w:rPr>
                <w:rFonts w:cstheme="minorHAnsi"/>
                <w:b/>
              </w:rPr>
              <w:t>Adres e –mail, na który Zamawiający powinien przesyłać korespondencję związaną z postępowaniem</w:t>
            </w:r>
          </w:p>
        </w:tc>
        <w:tc>
          <w:tcPr>
            <w:tcW w:w="5135" w:type="dxa"/>
            <w:vAlign w:val="center"/>
          </w:tcPr>
          <w:p w14:paraId="6D23C2C4" w14:textId="77777777" w:rsidR="00B035CA" w:rsidRPr="00FE10AC" w:rsidRDefault="00B035CA" w:rsidP="008A5B0C">
            <w:pPr>
              <w:pStyle w:val="Bezodstpw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035CA" w:rsidRPr="00FE10AC" w14:paraId="383C5EC5" w14:textId="77777777" w:rsidTr="008A5B0C">
        <w:tc>
          <w:tcPr>
            <w:tcW w:w="4077" w:type="dxa"/>
            <w:vAlign w:val="center"/>
          </w:tcPr>
          <w:p w14:paraId="150B6905" w14:textId="77777777" w:rsidR="00B035CA" w:rsidRPr="00FE10AC" w:rsidRDefault="00B035CA" w:rsidP="008A5B0C">
            <w:pPr>
              <w:pStyle w:val="Bezodstpw"/>
              <w:spacing w:line="360" w:lineRule="auto"/>
              <w:rPr>
                <w:rFonts w:cstheme="minorHAnsi"/>
                <w:b/>
              </w:rPr>
            </w:pPr>
            <w:r w:rsidRPr="00FE10AC">
              <w:rPr>
                <w:rFonts w:cstheme="minorHAnsi"/>
                <w:b/>
              </w:rPr>
              <w:t>NIP</w:t>
            </w:r>
          </w:p>
        </w:tc>
        <w:tc>
          <w:tcPr>
            <w:tcW w:w="5135" w:type="dxa"/>
            <w:vAlign w:val="center"/>
          </w:tcPr>
          <w:p w14:paraId="71C89D03" w14:textId="77777777" w:rsidR="00B035CA" w:rsidRPr="00FE10AC" w:rsidRDefault="00B035CA" w:rsidP="008A5B0C">
            <w:pPr>
              <w:pStyle w:val="Bezodstpw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035CA" w:rsidRPr="00FE10AC" w14:paraId="011A3B12" w14:textId="77777777" w:rsidTr="008A5B0C">
        <w:tc>
          <w:tcPr>
            <w:tcW w:w="4077" w:type="dxa"/>
            <w:vAlign w:val="center"/>
          </w:tcPr>
          <w:p w14:paraId="7F0C8DF2" w14:textId="77777777" w:rsidR="00B035CA" w:rsidRPr="00FE10AC" w:rsidRDefault="00B035CA" w:rsidP="008A5B0C">
            <w:pPr>
              <w:pStyle w:val="Bezodstpw"/>
              <w:spacing w:line="360" w:lineRule="auto"/>
              <w:rPr>
                <w:rFonts w:cstheme="minorHAnsi"/>
                <w:b/>
              </w:rPr>
            </w:pPr>
            <w:r w:rsidRPr="00FE10AC">
              <w:rPr>
                <w:rFonts w:cstheme="minorHAnsi"/>
                <w:b/>
              </w:rPr>
              <w:t>REGON</w:t>
            </w:r>
          </w:p>
        </w:tc>
        <w:tc>
          <w:tcPr>
            <w:tcW w:w="5135" w:type="dxa"/>
            <w:vAlign w:val="center"/>
          </w:tcPr>
          <w:p w14:paraId="1FAE69B6" w14:textId="77777777" w:rsidR="00B035CA" w:rsidRPr="00FE10AC" w:rsidRDefault="00B035CA" w:rsidP="008A5B0C">
            <w:pPr>
              <w:pStyle w:val="Bezodstpw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035CA" w:rsidRPr="00FE10AC" w14:paraId="0025AD17" w14:textId="77777777" w:rsidTr="008A5B0C">
        <w:tc>
          <w:tcPr>
            <w:tcW w:w="4077" w:type="dxa"/>
            <w:vAlign w:val="center"/>
          </w:tcPr>
          <w:p w14:paraId="6658CDBF" w14:textId="77777777" w:rsidR="00B035CA" w:rsidRPr="00FE10AC" w:rsidRDefault="00B035CA" w:rsidP="008A5B0C">
            <w:pPr>
              <w:pStyle w:val="Bezodstpw"/>
              <w:spacing w:line="360" w:lineRule="auto"/>
              <w:rPr>
                <w:rFonts w:cstheme="minorHAnsi"/>
                <w:b/>
              </w:rPr>
            </w:pPr>
            <w:r w:rsidRPr="00FE10AC">
              <w:rPr>
                <w:rFonts w:cstheme="minorHAnsi"/>
                <w:b/>
              </w:rPr>
              <w:t>Telefon</w:t>
            </w:r>
          </w:p>
        </w:tc>
        <w:tc>
          <w:tcPr>
            <w:tcW w:w="5135" w:type="dxa"/>
            <w:vAlign w:val="center"/>
          </w:tcPr>
          <w:p w14:paraId="77D9F8AB" w14:textId="77777777" w:rsidR="00B035CA" w:rsidRPr="00FE10AC" w:rsidRDefault="00B035CA" w:rsidP="008A5B0C">
            <w:pPr>
              <w:pStyle w:val="Bezodstpw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035CA" w:rsidRPr="00FE10AC" w14:paraId="1EE32716" w14:textId="77777777" w:rsidTr="008A5B0C">
        <w:tc>
          <w:tcPr>
            <w:tcW w:w="4077" w:type="dxa"/>
            <w:vAlign w:val="center"/>
          </w:tcPr>
          <w:p w14:paraId="406DED4C" w14:textId="77777777" w:rsidR="00B035CA" w:rsidRPr="00FE10AC" w:rsidRDefault="00B035CA" w:rsidP="008A5B0C">
            <w:pPr>
              <w:pStyle w:val="Bezodstpw"/>
              <w:spacing w:line="360" w:lineRule="auto"/>
              <w:rPr>
                <w:rFonts w:cstheme="minorHAnsi"/>
                <w:b/>
              </w:rPr>
            </w:pPr>
            <w:r w:rsidRPr="00FE10AC">
              <w:rPr>
                <w:rFonts w:cstheme="minorHAnsi"/>
                <w:b/>
              </w:rPr>
              <w:t>Osoba do kontaktów z Zamawiającym</w:t>
            </w:r>
          </w:p>
        </w:tc>
        <w:tc>
          <w:tcPr>
            <w:tcW w:w="5135" w:type="dxa"/>
            <w:vAlign w:val="center"/>
          </w:tcPr>
          <w:p w14:paraId="54356150" w14:textId="77777777" w:rsidR="00B035CA" w:rsidRPr="00FE10AC" w:rsidRDefault="00B035CA" w:rsidP="008A5B0C">
            <w:pPr>
              <w:pStyle w:val="Bezodstpw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0B5F357C" w14:textId="77777777" w:rsidR="00B035CA" w:rsidRPr="00FE10AC" w:rsidRDefault="00B035CA" w:rsidP="00B035CA">
      <w:pPr>
        <w:pStyle w:val="Bezodstpw"/>
        <w:spacing w:line="276" w:lineRule="auto"/>
        <w:jc w:val="both"/>
        <w:rPr>
          <w:rFonts w:cstheme="minorHAnsi"/>
        </w:rPr>
      </w:pPr>
    </w:p>
    <w:p w14:paraId="5E939C41" w14:textId="4CDA18AB" w:rsidR="00B035CA" w:rsidRPr="00FE10AC" w:rsidRDefault="00B035CA" w:rsidP="00B035CA">
      <w:pPr>
        <w:spacing w:after="0" w:line="240" w:lineRule="auto"/>
        <w:jc w:val="both"/>
        <w:rPr>
          <w:rFonts w:cstheme="minorHAnsi"/>
        </w:rPr>
      </w:pPr>
      <w:r w:rsidRPr="00FE10AC">
        <w:rPr>
          <w:rFonts w:cstheme="minorHAnsi"/>
        </w:rPr>
        <w:t>Oferujemy wykonanie zamówienia w zakresie</w:t>
      </w:r>
      <w:r w:rsidRPr="00FE10AC">
        <w:rPr>
          <w:rFonts w:cstheme="minorHAnsi"/>
          <w:b/>
        </w:rPr>
        <w:t xml:space="preserve"> </w:t>
      </w:r>
      <w:r w:rsidR="00893E7F" w:rsidRPr="00FE10AC">
        <w:rPr>
          <w:rFonts w:cstheme="minorHAnsi"/>
          <w:b/>
        </w:rPr>
        <w:t>dostawy reaktora mikrofalowego do miejsca realizacji zamówienia oraz instalację, uruchomienie i sprawdzenie poprawności jego działania</w:t>
      </w:r>
      <w:r w:rsidR="00C2654E" w:rsidRPr="00FE10AC">
        <w:rPr>
          <w:rFonts w:cstheme="minorHAnsi"/>
          <w:b/>
        </w:rPr>
        <w:t>,</w:t>
      </w:r>
      <w:r w:rsidR="00893E7F" w:rsidRPr="00FE10AC">
        <w:rPr>
          <w:rFonts w:cstheme="minorHAnsi"/>
          <w:b/>
        </w:rPr>
        <w:t xml:space="preserve"> </w:t>
      </w:r>
      <w:r w:rsidRPr="00FE10AC">
        <w:rPr>
          <w:rFonts w:cstheme="minorHAnsi"/>
        </w:rPr>
        <w:t xml:space="preserve">zgodnie z wymogami zapytania ofertowego, za </w:t>
      </w:r>
      <w:r w:rsidRPr="00FE10AC">
        <w:rPr>
          <w:rFonts w:cstheme="minorHAnsi"/>
          <w:b/>
        </w:rPr>
        <w:t>cenę</w:t>
      </w:r>
    </w:p>
    <w:p w14:paraId="5FDE4B05" w14:textId="77777777" w:rsidR="00B035CA" w:rsidRPr="00FE10AC" w:rsidRDefault="00B035CA" w:rsidP="00B035CA">
      <w:pPr>
        <w:pStyle w:val="Bezodstpw"/>
        <w:spacing w:line="360" w:lineRule="auto"/>
        <w:rPr>
          <w:rFonts w:cstheme="minorHAnsi"/>
          <w:b/>
        </w:rPr>
      </w:pPr>
    </w:p>
    <w:p w14:paraId="6DF0DDC0" w14:textId="77777777" w:rsidR="00B035CA" w:rsidRPr="00FE10AC" w:rsidRDefault="00B035CA" w:rsidP="00B035CA">
      <w:pPr>
        <w:pStyle w:val="Bezodstpw"/>
        <w:spacing w:line="360" w:lineRule="auto"/>
        <w:rPr>
          <w:rFonts w:cstheme="minorHAnsi"/>
          <w:b/>
        </w:rPr>
      </w:pPr>
      <w:r w:rsidRPr="00FE10AC">
        <w:rPr>
          <w:rFonts w:cstheme="minorHAnsi"/>
          <w:b/>
        </w:rPr>
        <w:t>kwota netto: …………………………PLN</w:t>
      </w:r>
    </w:p>
    <w:p w14:paraId="4C77EDE9" w14:textId="77777777" w:rsidR="00B035CA" w:rsidRPr="00FE10AC" w:rsidRDefault="00B035CA" w:rsidP="00B035CA">
      <w:pPr>
        <w:pStyle w:val="Bezodstpw"/>
        <w:spacing w:line="360" w:lineRule="auto"/>
        <w:rPr>
          <w:rFonts w:cstheme="minorHAnsi"/>
        </w:rPr>
      </w:pPr>
      <w:r w:rsidRPr="00FE10AC">
        <w:rPr>
          <w:rFonts w:cstheme="minorHAnsi"/>
        </w:rPr>
        <w:t>stawka VAT: ………%, kwota VAT: …………………… PLN</w:t>
      </w:r>
    </w:p>
    <w:p w14:paraId="2FEED17F" w14:textId="77777777" w:rsidR="00B035CA" w:rsidRPr="00FE10AC" w:rsidRDefault="00B035CA" w:rsidP="00B035CA">
      <w:pPr>
        <w:pStyle w:val="Bezodstpw"/>
        <w:spacing w:line="360" w:lineRule="auto"/>
        <w:rPr>
          <w:rFonts w:cstheme="minorHAnsi"/>
        </w:rPr>
      </w:pPr>
      <w:r w:rsidRPr="00FE10AC">
        <w:rPr>
          <w:rFonts w:cstheme="minorHAnsi"/>
        </w:rPr>
        <w:t>kwota brutto: …………………………PLN</w:t>
      </w:r>
    </w:p>
    <w:p w14:paraId="7ED37DFB" w14:textId="77777777" w:rsidR="00FE10AC" w:rsidRDefault="00FE10AC" w:rsidP="00FE10AC">
      <w:pPr>
        <w:pStyle w:val="Bezodstpw"/>
        <w:spacing w:line="276" w:lineRule="auto"/>
        <w:jc w:val="both"/>
        <w:rPr>
          <w:rFonts w:cstheme="minorHAnsi"/>
          <w:b/>
        </w:rPr>
      </w:pPr>
    </w:p>
    <w:p w14:paraId="2A96EDA3" w14:textId="6C54732D" w:rsidR="00FE10AC" w:rsidRDefault="00FE10AC" w:rsidP="00FE10AC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  <w:r w:rsidRPr="00FE10AC">
        <w:rPr>
          <w:rFonts w:cstheme="minorHAnsi"/>
          <w:b/>
        </w:rPr>
        <w:t xml:space="preserve">Termin realizacji zamówienia: …………. </w:t>
      </w:r>
      <w:r w:rsidRPr="00FE10AC">
        <w:rPr>
          <w:rFonts w:cstheme="minorHAnsi"/>
          <w:b/>
          <w:color w:val="000000" w:themeColor="text1"/>
        </w:rPr>
        <w:t>dni od zawarcia umowy.</w:t>
      </w:r>
    </w:p>
    <w:p w14:paraId="76F27A70" w14:textId="77777777" w:rsidR="00FE10AC" w:rsidRPr="00FE10AC" w:rsidRDefault="00FE10AC" w:rsidP="00FE10AC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</w:p>
    <w:p w14:paraId="7B273F28" w14:textId="42BBC4EE" w:rsidR="00FE10AC" w:rsidRPr="00FE10AC" w:rsidRDefault="00FE10AC" w:rsidP="00FE10AC">
      <w:pPr>
        <w:pStyle w:val="Bezodstpw"/>
        <w:spacing w:line="276" w:lineRule="auto"/>
        <w:jc w:val="both"/>
        <w:rPr>
          <w:rFonts w:cstheme="minorHAnsi"/>
          <w:b/>
        </w:rPr>
      </w:pPr>
      <w:r w:rsidRPr="00FE10AC">
        <w:rPr>
          <w:rFonts w:cstheme="minorHAnsi"/>
          <w:b/>
        </w:rPr>
        <w:t xml:space="preserve">Udzielimy gwarancji na </w:t>
      </w:r>
      <w:r w:rsidRPr="00E8437B">
        <w:rPr>
          <w:rFonts w:cstheme="minorHAnsi"/>
          <w:bCs/>
        </w:rPr>
        <w:t>……………</w:t>
      </w:r>
      <w:r w:rsidR="00E8437B">
        <w:rPr>
          <w:rFonts w:cstheme="minorHAnsi"/>
          <w:bCs/>
        </w:rPr>
        <w:t xml:space="preserve"> </w:t>
      </w:r>
      <w:r w:rsidR="00E8437B" w:rsidRPr="00E8437B">
        <w:rPr>
          <w:rFonts w:cstheme="minorHAnsi"/>
          <w:bCs/>
        </w:rPr>
        <w:t>(podać w miesiącach).</w:t>
      </w:r>
    </w:p>
    <w:p w14:paraId="65A92120" w14:textId="77777777" w:rsidR="00FE10AC" w:rsidRDefault="00FE10AC" w:rsidP="00B035CA">
      <w:pPr>
        <w:pStyle w:val="Bezodstpw"/>
        <w:spacing w:line="276" w:lineRule="auto"/>
        <w:jc w:val="both"/>
        <w:rPr>
          <w:rFonts w:cstheme="minorHAnsi"/>
          <w:b/>
        </w:rPr>
      </w:pPr>
    </w:p>
    <w:p w14:paraId="0105696D" w14:textId="315C19AE" w:rsidR="00615127" w:rsidRDefault="00C2654E" w:rsidP="00B035CA">
      <w:pPr>
        <w:pStyle w:val="Bezodstpw"/>
        <w:spacing w:line="276" w:lineRule="auto"/>
        <w:jc w:val="both"/>
        <w:rPr>
          <w:rFonts w:cstheme="minorHAnsi"/>
          <w:bCs/>
        </w:rPr>
      </w:pPr>
      <w:r w:rsidRPr="00615127">
        <w:rPr>
          <w:rFonts w:cstheme="minorHAnsi"/>
          <w:bCs/>
        </w:rPr>
        <w:t>Przed ostatecznym odbiorem przez Zamawiającego przeprowadzimy weryfikację poprawności działania przedmiotu zamówienia.</w:t>
      </w:r>
    </w:p>
    <w:p w14:paraId="41498805" w14:textId="77777777" w:rsidR="00615127" w:rsidRPr="00615127" w:rsidRDefault="00615127" w:rsidP="00B035CA">
      <w:pPr>
        <w:pStyle w:val="Bezodstpw"/>
        <w:spacing w:line="276" w:lineRule="auto"/>
        <w:jc w:val="both"/>
        <w:rPr>
          <w:rFonts w:cstheme="minorHAnsi"/>
          <w:bCs/>
        </w:rPr>
      </w:pPr>
    </w:p>
    <w:p w14:paraId="5F325215" w14:textId="6DBC4465" w:rsidR="00615127" w:rsidRDefault="00615127" w:rsidP="00615127">
      <w:pPr>
        <w:pStyle w:val="Bezodstpw"/>
        <w:spacing w:line="276" w:lineRule="auto"/>
        <w:jc w:val="both"/>
        <w:rPr>
          <w:rFonts w:cstheme="minorHAnsi"/>
          <w:bCs/>
        </w:rPr>
      </w:pPr>
      <w:r w:rsidRPr="00615127">
        <w:rPr>
          <w:rFonts w:cstheme="minorHAnsi"/>
          <w:bCs/>
        </w:rPr>
        <w:t xml:space="preserve">Zapewnimy przeglądy techniczne oraz dostęp części zamiennych do dostarczonego urządzenia przez minimum 10 lat od daty dostarczenia. </w:t>
      </w:r>
    </w:p>
    <w:p w14:paraId="762D1001" w14:textId="77777777" w:rsidR="00615127" w:rsidRPr="00615127" w:rsidRDefault="00615127" w:rsidP="00615127">
      <w:pPr>
        <w:pStyle w:val="Bezodstpw"/>
        <w:spacing w:line="276" w:lineRule="auto"/>
        <w:jc w:val="both"/>
        <w:rPr>
          <w:rFonts w:cstheme="minorHAnsi"/>
          <w:bCs/>
        </w:rPr>
      </w:pPr>
    </w:p>
    <w:p w14:paraId="58AC725B" w14:textId="77777777" w:rsidR="00E9686F" w:rsidRDefault="00615127" w:rsidP="00E9686F">
      <w:pPr>
        <w:pStyle w:val="Bezodstpw"/>
        <w:spacing w:line="276" w:lineRule="auto"/>
        <w:jc w:val="both"/>
        <w:rPr>
          <w:rFonts w:cstheme="minorHAnsi"/>
          <w:bCs/>
        </w:rPr>
      </w:pPr>
      <w:r w:rsidRPr="00615127">
        <w:rPr>
          <w:rFonts w:cstheme="minorHAnsi"/>
          <w:bCs/>
        </w:rPr>
        <w:t xml:space="preserve">Przeprowadzimy szkolenie dla pracowników Zamawiającego, w terminie, czasie i miejscu ustalonym uprzednio z Zamawiającym. </w:t>
      </w:r>
    </w:p>
    <w:p w14:paraId="63CAE8ED" w14:textId="77777777" w:rsidR="00E9686F" w:rsidRDefault="00E9686F" w:rsidP="00E9686F">
      <w:pPr>
        <w:pStyle w:val="Bezodstpw"/>
        <w:spacing w:line="276" w:lineRule="auto"/>
        <w:jc w:val="both"/>
        <w:rPr>
          <w:rFonts w:cstheme="minorHAnsi"/>
          <w:bCs/>
        </w:rPr>
      </w:pPr>
    </w:p>
    <w:p w14:paraId="4394A97B" w14:textId="3DED6E47" w:rsidR="00FE10AC" w:rsidRPr="00E9686F" w:rsidRDefault="00FE10AC" w:rsidP="00E9686F">
      <w:pPr>
        <w:pStyle w:val="Bezodstpw"/>
        <w:spacing w:line="276" w:lineRule="auto"/>
        <w:jc w:val="both"/>
        <w:rPr>
          <w:rFonts w:cstheme="minorHAnsi"/>
          <w:bCs/>
        </w:rPr>
      </w:pPr>
      <w:r w:rsidRPr="00E9686F">
        <w:rPr>
          <w:rFonts w:cstheme="minorHAnsi"/>
        </w:rPr>
        <w:lastRenderedPageBreak/>
        <w:t>Do formularza ofertowego dołączamy dokument potwierdzający parametry przedmiotu zamówienia- specyfikację przedmiotu zamówienia oraz certyfikat zgodności CE świadczący o zgodności urządzenia z europejskimi warunkami bezpieczeństwa.</w:t>
      </w:r>
    </w:p>
    <w:p w14:paraId="30624EA8" w14:textId="066950B1" w:rsidR="00B035CA" w:rsidRPr="00FE10AC" w:rsidRDefault="00A63909" w:rsidP="00B035CA">
      <w:pPr>
        <w:pStyle w:val="Bezodstpw"/>
        <w:spacing w:line="276" w:lineRule="auto"/>
        <w:jc w:val="both"/>
        <w:rPr>
          <w:rFonts w:cstheme="minorHAnsi"/>
          <w:b/>
        </w:rPr>
      </w:pPr>
      <w:r w:rsidRPr="00FE10AC">
        <w:rPr>
          <w:rFonts w:cstheme="minorHAnsi"/>
          <w:b/>
        </w:rPr>
        <w:t xml:space="preserve"> </w:t>
      </w:r>
    </w:p>
    <w:p w14:paraId="467049C3" w14:textId="77777777" w:rsidR="00B035CA" w:rsidRPr="00FE10AC" w:rsidRDefault="00B035CA" w:rsidP="00B035CA">
      <w:pPr>
        <w:pStyle w:val="Bezodstpw"/>
        <w:spacing w:line="276" w:lineRule="auto"/>
        <w:jc w:val="both"/>
        <w:rPr>
          <w:rFonts w:cstheme="minorHAnsi"/>
          <w:u w:val="single"/>
        </w:rPr>
      </w:pPr>
      <w:r w:rsidRPr="00FE10AC">
        <w:rPr>
          <w:rFonts w:cstheme="minorHAnsi"/>
          <w:b/>
          <w:u w:val="single"/>
        </w:rPr>
        <w:t>Jednocześnie oświadczam/-y, że</w:t>
      </w:r>
      <w:r w:rsidRPr="00FE10AC">
        <w:rPr>
          <w:rFonts w:cstheme="minorHAnsi"/>
          <w:u w:val="single"/>
        </w:rPr>
        <w:t>:</w:t>
      </w:r>
    </w:p>
    <w:p w14:paraId="5CCAA9A9" w14:textId="77777777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</w:rPr>
      </w:pPr>
      <w:r w:rsidRPr="00FE10AC">
        <w:rPr>
          <w:rFonts w:cstheme="minorHAnsi"/>
        </w:rPr>
        <w:t>Oferent zapoznał się z dokumentacją postępowania ofertowego i akceptuje warunki postępowania,</w:t>
      </w:r>
    </w:p>
    <w:p w14:paraId="65DBA0D8" w14:textId="77777777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</w:rPr>
      </w:pPr>
      <w:r w:rsidRPr="00FE10AC">
        <w:rPr>
          <w:rFonts w:cstheme="minorHAnsi"/>
        </w:rPr>
        <w:t>Oferent uzyskał informacje niezbędne do prawidłowego przygotowania oferty,</w:t>
      </w:r>
    </w:p>
    <w:p w14:paraId="35B66040" w14:textId="77777777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</w:rPr>
      </w:pPr>
      <w:r w:rsidRPr="00FE10AC">
        <w:rPr>
          <w:rFonts w:cstheme="minorHAnsi"/>
        </w:rPr>
        <w:t>Przedmiot oferty jest w pełni zgodny z opisem przedmiotu zamówienia i pozostałymi warunkami Zapytania ofertowego,</w:t>
      </w:r>
    </w:p>
    <w:p w14:paraId="309752AA" w14:textId="5374DB39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</w:rPr>
      </w:pPr>
      <w:r w:rsidRPr="00FE10AC">
        <w:rPr>
          <w:rFonts w:cstheme="minorHAnsi"/>
        </w:rPr>
        <w:t>Cena ofertowa obejmuje wynagrodzenie za wszystkie obowiązki przyszłego Wykonawcy, niezbędne do zrealizowania zamówienia, w tym dostawę przedmiotu zamówienia na adres wskazany przez Zamawiającego</w:t>
      </w:r>
      <w:r w:rsidR="00E9686F">
        <w:rPr>
          <w:rFonts w:cstheme="minorHAnsi"/>
        </w:rPr>
        <w:t xml:space="preserve">, </w:t>
      </w:r>
      <w:r w:rsidR="00E9686F" w:rsidRPr="00E9686F">
        <w:rPr>
          <w:rFonts w:cstheme="minorHAnsi"/>
        </w:rPr>
        <w:t>instalację, uruchomienie i sprawdzenie poprawności jego działania</w:t>
      </w:r>
      <w:r w:rsidR="00E9686F">
        <w:rPr>
          <w:rFonts w:cstheme="minorHAnsi"/>
        </w:rPr>
        <w:t>,</w:t>
      </w:r>
    </w:p>
    <w:p w14:paraId="384B0E50" w14:textId="77777777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  <w:b/>
          <w:bCs/>
          <w:u w:val="single"/>
        </w:rPr>
      </w:pPr>
      <w:r w:rsidRPr="00FE10AC">
        <w:rPr>
          <w:rFonts w:cstheme="minorHAnsi"/>
        </w:rPr>
        <w:t xml:space="preserve">Oferent </w:t>
      </w:r>
      <w:bookmarkStart w:id="0" w:name="_Hlk117166297"/>
      <w:r w:rsidRPr="00FE10AC">
        <w:rPr>
          <w:rFonts w:cstheme="minorHAnsi"/>
          <w:bCs/>
        </w:rPr>
        <w:t>posiada uprawnienia niezbędne do prawidłowego wykonania zamówienia,</w:t>
      </w:r>
    </w:p>
    <w:p w14:paraId="3270E2A3" w14:textId="2B563A2E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  <w:b/>
          <w:bCs/>
          <w:u w:val="single"/>
        </w:rPr>
      </w:pPr>
      <w:r w:rsidRPr="00FE10AC">
        <w:rPr>
          <w:rFonts w:cstheme="minorHAnsi"/>
        </w:rPr>
        <w:t>Oferent</w:t>
      </w:r>
      <w:r w:rsidRPr="00FE10AC">
        <w:rPr>
          <w:rFonts w:cstheme="minorHAnsi"/>
          <w:bCs/>
        </w:rPr>
        <w:t xml:space="preserve"> posiada doświadczenie w </w:t>
      </w:r>
      <w:bookmarkEnd w:id="0"/>
      <w:r w:rsidRPr="00FE10AC">
        <w:rPr>
          <w:rFonts w:cstheme="minorHAnsi"/>
          <w:bCs/>
        </w:rPr>
        <w:t xml:space="preserve">realizacji podobnych dostaw, </w:t>
      </w:r>
    </w:p>
    <w:p w14:paraId="2FB35D4F" w14:textId="77777777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  <w:bCs/>
        </w:rPr>
      </w:pPr>
      <w:r w:rsidRPr="00FE10AC">
        <w:rPr>
          <w:rFonts w:cstheme="minorHAnsi"/>
        </w:rPr>
        <w:t xml:space="preserve">Oferent </w:t>
      </w:r>
      <w:bookmarkStart w:id="1" w:name="_Hlk117170776"/>
      <w:r w:rsidRPr="00FE10AC">
        <w:rPr>
          <w:rFonts w:cstheme="minorHAnsi"/>
        </w:rPr>
        <w:t>dysponuje zapleczem technicznym niezbędnym do prawidłowego wykonania</w:t>
      </w:r>
      <w:r w:rsidRPr="00FE10AC">
        <w:rPr>
          <w:rFonts w:cstheme="minorHAnsi"/>
          <w:bCs/>
        </w:rPr>
        <w:t xml:space="preserve"> zamówienia</w:t>
      </w:r>
      <w:bookmarkEnd w:id="1"/>
      <w:r w:rsidRPr="00FE10AC">
        <w:rPr>
          <w:rFonts w:cstheme="minorHAnsi"/>
          <w:bCs/>
        </w:rPr>
        <w:t>;</w:t>
      </w:r>
    </w:p>
    <w:p w14:paraId="0F0F6E3A" w14:textId="77777777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</w:rPr>
      </w:pPr>
      <w:r w:rsidRPr="00FE10AC">
        <w:rPr>
          <w:rFonts w:cstheme="minorHAnsi"/>
        </w:rPr>
        <w:t xml:space="preserve">Oferent dysponuje </w:t>
      </w:r>
      <w:bookmarkStart w:id="2" w:name="_Hlk117168428"/>
      <w:r w:rsidRPr="00FE10AC">
        <w:rPr>
          <w:rFonts w:cstheme="minorHAnsi"/>
        </w:rPr>
        <w:t>personelem posiadającym kwalifikacje niezbędne do prawidłowej realizacji zamówienia</w:t>
      </w:r>
      <w:bookmarkEnd w:id="2"/>
      <w:r w:rsidRPr="00FE10AC">
        <w:rPr>
          <w:rFonts w:cstheme="minorHAnsi"/>
        </w:rPr>
        <w:t>;</w:t>
      </w:r>
    </w:p>
    <w:p w14:paraId="5E046855" w14:textId="77777777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  <w:bCs/>
        </w:rPr>
      </w:pPr>
      <w:r w:rsidRPr="00FE10AC">
        <w:rPr>
          <w:rFonts w:cstheme="minorHAnsi"/>
          <w:bCs/>
        </w:rPr>
        <w:t xml:space="preserve">Oferent </w:t>
      </w:r>
      <w:bookmarkStart w:id="3" w:name="_Hlk117171761"/>
      <w:r w:rsidRPr="00FE10AC">
        <w:rPr>
          <w:rFonts w:cstheme="minorHAnsi"/>
          <w:bCs/>
        </w:rPr>
        <w:t>znajduje się w sytuacji ekonomicznej/finansowej, która pozwala na prawidłowe wykonanie zamówienia, w szczególności nie znajduje się w stanie likwidacji, upadłości, restrukturyzacj</w:t>
      </w:r>
      <w:bookmarkEnd w:id="3"/>
      <w:r w:rsidRPr="00FE10AC">
        <w:rPr>
          <w:rFonts w:cstheme="minorHAnsi"/>
          <w:bCs/>
        </w:rPr>
        <w:t>i</w:t>
      </w:r>
      <w:r w:rsidRPr="00FE10AC">
        <w:rPr>
          <w:rFonts w:cstheme="minorHAnsi"/>
          <w:lang w:eastAsia="ar-SA"/>
        </w:rPr>
        <w:t>,</w:t>
      </w:r>
    </w:p>
    <w:p w14:paraId="6A2366BC" w14:textId="77777777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  <w:bCs/>
        </w:rPr>
      </w:pPr>
      <w:r w:rsidRPr="00FE10AC">
        <w:rPr>
          <w:rFonts w:cstheme="minorHAnsi"/>
          <w:bCs/>
        </w:rPr>
        <w:t>Oferent nie jest powiązany kapitałowo ani osobowo z Zamawiającym.</w:t>
      </w:r>
    </w:p>
    <w:p w14:paraId="6B291CAD" w14:textId="77777777" w:rsidR="00B035CA" w:rsidRPr="00FE10AC" w:rsidRDefault="00B035CA" w:rsidP="00B035CA">
      <w:pPr>
        <w:pStyle w:val="Bezodstpw"/>
        <w:spacing w:line="276" w:lineRule="auto"/>
        <w:ind w:left="851"/>
        <w:jc w:val="both"/>
        <w:rPr>
          <w:rFonts w:cstheme="minorHAnsi"/>
        </w:rPr>
      </w:pPr>
      <w:r w:rsidRPr="00FE10AC">
        <w:rPr>
          <w:rFonts w:cstheme="minorHAnsi"/>
        </w:rPr>
        <w:t>Przez powiązania kapitałowe lub osobowe rozumie się wzajemne powiązania między Zamawiającym lub osobami upoważnionymi do zaciągania zobowiązań w imieniu Zamawiającego, lub osobami wykonującymi w imieniu Zamawiającego czynności związane z przygotowaniem i przeprowadzaniem procedury wyboru wykonawcy a Oferentem, polegające w szczególności na:</w:t>
      </w:r>
    </w:p>
    <w:p w14:paraId="233E05A5" w14:textId="52223D07" w:rsidR="00B035CA" w:rsidRPr="00FE10AC" w:rsidRDefault="00B035CA" w:rsidP="00B035CA">
      <w:pPr>
        <w:pStyle w:val="Bezodstpw"/>
        <w:numPr>
          <w:ilvl w:val="0"/>
          <w:numId w:val="40"/>
        </w:numPr>
        <w:spacing w:line="276" w:lineRule="auto"/>
        <w:ind w:left="1276"/>
        <w:jc w:val="both"/>
        <w:rPr>
          <w:rFonts w:cstheme="minorHAnsi"/>
        </w:rPr>
      </w:pPr>
      <w:r w:rsidRPr="00FE10AC">
        <w:rPr>
          <w:rFonts w:cstheme="minorHAnsi"/>
        </w:rPr>
        <w:t xml:space="preserve">uczestniczeniu w </w:t>
      </w:r>
      <w:r w:rsidR="00E9686F" w:rsidRPr="00FE10AC">
        <w:rPr>
          <w:rFonts w:cstheme="minorHAnsi"/>
        </w:rPr>
        <w:t>spółce</w:t>
      </w:r>
      <w:r w:rsidRPr="00FE10AC">
        <w:rPr>
          <w:rFonts w:cstheme="minorHAnsi"/>
        </w:rPr>
        <w:t xml:space="preserve"> jako wspólnik spółki cywilnej lub spółki osobowej,</w:t>
      </w:r>
    </w:p>
    <w:p w14:paraId="1D6B5AE4" w14:textId="77777777" w:rsidR="00B035CA" w:rsidRPr="00FE10AC" w:rsidRDefault="00B035CA" w:rsidP="00B035CA">
      <w:pPr>
        <w:pStyle w:val="Bezodstpw"/>
        <w:numPr>
          <w:ilvl w:val="0"/>
          <w:numId w:val="40"/>
        </w:numPr>
        <w:spacing w:line="276" w:lineRule="auto"/>
        <w:ind w:left="1276"/>
        <w:jc w:val="both"/>
        <w:rPr>
          <w:rFonts w:cstheme="minorHAnsi"/>
        </w:rPr>
      </w:pPr>
      <w:r w:rsidRPr="00FE10AC">
        <w:rPr>
          <w:rFonts w:cstheme="minorHAnsi"/>
        </w:rPr>
        <w:t>posiadaniu co najmniej 10% udziałów lub akcji, o ile niższy próg nie wynika z przepisów prawa,</w:t>
      </w:r>
    </w:p>
    <w:p w14:paraId="3A8AAF66" w14:textId="77777777" w:rsidR="00B035CA" w:rsidRPr="00FE10AC" w:rsidRDefault="00B035CA" w:rsidP="00B035CA">
      <w:pPr>
        <w:pStyle w:val="Bezodstpw"/>
        <w:numPr>
          <w:ilvl w:val="0"/>
          <w:numId w:val="40"/>
        </w:numPr>
        <w:spacing w:line="276" w:lineRule="auto"/>
        <w:ind w:left="1276"/>
        <w:jc w:val="both"/>
        <w:rPr>
          <w:rFonts w:cstheme="minorHAnsi"/>
        </w:rPr>
      </w:pPr>
      <w:r w:rsidRPr="00FE10AC">
        <w:rPr>
          <w:rFonts w:cstheme="minorHAnsi"/>
        </w:rPr>
        <w:t>pełnieniu funkcji członka organu nadzorczego lub zarządzającego, prokurenta, pełnomocnika,</w:t>
      </w:r>
    </w:p>
    <w:p w14:paraId="7577BC56" w14:textId="77777777" w:rsidR="00B035CA" w:rsidRPr="00FE10AC" w:rsidRDefault="00B035CA" w:rsidP="00B035CA">
      <w:pPr>
        <w:pStyle w:val="Bezodstpw"/>
        <w:numPr>
          <w:ilvl w:val="0"/>
          <w:numId w:val="40"/>
        </w:numPr>
        <w:spacing w:line="276" w:lineRule="auto"/>
        <w:ind w:left="1276"/>
        <w:jc w:val="both"/>
        <w:rPr>
          <w:rFonts w:cstheme="minorHAnsi"/>
        </w:rPr>
      </w:pPr>
      <w:r w:rsidRPr="00FE10AC">
        <w:rPr>
          <w:rFonts w:cstheme="minorHAnsi"/>
        </w:rPr>
        <w:t>pozostawaniu w związku małżeńskim, w stosunku pokrewieństwa lub powinowactwa w linii prostej, pokrewieństwa lub powinowactwa w linii bocznej do drugiego stopnia lub związaniu z tytułu przysposobienia, opieki lub kurateli,</w:t>
      </w:r>
    </w:p>
    <w:p w14:paraId="0D8118BF" w14:textId="77777777" w:rsidR="00B035CA" w:rsidRPr="00FE10AC" w:rsidRDefault="00B035CA" w:rsidP="00B035CA">
      <w:pPr>
        <w:pStyle w:val="Bezodstpw"/>
        <w:numPr>
          <w:ilvl w:val="0"/>
          <w:numId w:val="40"/>
        </w:numPr>
        <w:spacing w:line="276" w:lineRule="auto"/>
        <w:ind w:left="1276"/>
        <w:jc w:val="both"/>
        <w:rPr>
          <w:rFonts w:cstheme="minorHAnsi"/>
        </w:rPr>
      </w:pPr>
      <w:r w:rsidRPr="00FE10AC">
        <w:rPr>
          <w:rFonts w:cstheme="minorHAnsi"/>
        </w:rPr>
        <w:t>pozostawaniu we wspólnym pożyciu z Oferentem, jego zastępcą prawnym lub członkami organów zarządzających lub organów nadzorczych Oferentów ubiegających się o udzielenie zamówienia,</w:t>
      </w:r>
    </w:p>
    <w:p w14:paraId="2C9F0146" w14:textId="77777777" w:rsidR="00B035CA" w:rsidRPr="00FE10AC" w:rsidRDefault="00B035CA" w:rsidP="00B035CA">
      <w:pPr>
        <w:pStyle w:val="Bezodstpw"/>
        <w:numPr>
          <w:ilvl w:val="0"/>
          <w:numId w:val="40"/>
        </w:numPr>
        <w:spacing w:line="276" w:lineRule="auto"/>
        <w:ind w:left="1276"/>
        <w:jc w:val="both"/>
        <w:rPr>
          <w:rFonts w:cstheme="minorHAnsi"/>
        </w:rPr>
      </w:pPr>
      <w:r w:rsidRPr="00FE10AC">
        <w:rPr>
          <w:rFonts w:cstheme="minorHAnsi"/>
        </w:rPr>
        <w:t>pozostawaniu z Oferentem w takim stosunku prawnym lub faktycznym, że istnieje uzasadniona wątpliwość co do bezstronności lub niezależności w związku z postępowaniem o udzielenie zamówienia;</w:t>
      </w:r>
    </w:p>
    <w:p w14:paraId="6B00A282" w14:textId="77777777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  <w:bCs/>
        </w:rPr>
      </w:pPr>
      <w:r w:rsidRPr="00FE10AC">
        <w:rPr>
          <w:rFonts w:cstheme="minorHAnsi"/>
          <w:bCs/>
        </w:rPr>
        <w:lastRenderedPageBreak/>
        <w:t>w stosunku do Oferenta nie zachodzą okoliczności:</w:t>
      </w:r>
    </w:p>
    <w:p w14:paraId="12674B64" w14:textId="77777777" w:rsidR="00B035CA" w:rsidRPr="00FE10AC" w:rsidRDefault="00B035CA" w:rsidP="00B035CA">
      <w:pPr>
        <w:pStyle w:val="Bezodstpw"/>
        <w:numPr>
          <w:ilvl w:val="0"/>
          <w:numId w:val="40"/>
        </w:numPr>
        <w:spacing w:line="276" w:lineRule="auto"/>
        <w:ind w:left="1276"/>
        <w:jc w:val="both"/>
        <w:rPr>
          <w:rFonts w:cstheme="minorHAnsi"/>
        </w:rPr>
      </w:pPr>
      <w:r w:rsidRPr="00FE10AC">
        <w:rPr>
          <w:rFonts w:cstheme="minorHAnsi"/>
        </w:rPr>
        <w:t>opisane w art. 7 ust. 1 ustawy z dnia 13 kwietnia 2022 r. o szczególnych rozwiązaniach w zakresie przeciwdziałania wspieraniu agresji na Ukrainę oraz służących ochronie bezpieczeństwa narodowego,</w:t>
      </w:r>
    </w:p>
    <w:p w14:paraId="1FC4000A" w14:textId="77777777" w:rsidR="00B035CA" w:rsidRPr="00FE10AC" w:rsidRDefault="00B035CA" w:rsidP="00B035CA">
      <w:pPr>
        <w:pStyle w:val="Bezodstpw"/>
        <w:numPr>
          <w:ilvl w:val="0"/>
          <w:numId w:val="40"/>
        </w:numPr>
        <w:spacing w:line="276" w:lineRule="auto"/>
        <w:ind w:left="1276"/>
        <w:jc w:val="both"/>
        <w:rPr>
          <w:rFonts w:cstheme="minorHAnsi"/>
        </w:rPr>
      </w:pPr>
      <w:r w:rsidRPr="00FE10AC">
        <w:rPr>
          <w:rFonts w:cstheme="minorHAnsi"/>
        </w:rPr>
        <w:t>opisane w art. 5k rozporządzenia Rady (UE) nr 833/2014 z dnia 31 lipca 2014 r. dotyczące środków ograniczających w związku z działaniami Rosji destabilizującymi sytuację na Ukrainie (Dz. Urz. UE nr L 229 z 31.07.2014, str. 1), w brzmieniu nadanym Rozporządzeniem Rady (UE) nr 2022/576 w sprawie zmiany rozporządzenia (UE) nr 833/2014 dotyczącego środków ograniczających w związku z działaniami Rosji destabilizującymi sytuację na Ukrainie (Dz. Urz. UE nr L 111 z 8.04.2022, str. 1, z późn. zm.);</w:t>
      </w:r>
    </w:p>
    <w:p w14:paraId="3D4248C3" w14:textId="7C306175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  <w:bCs/>
        </w:rPr>
      </w:pPr>
      <w:r w:rsidRPr="00FE10AC">
        <w:rPr>
          <w:rFonts w:cstheme="minorHAnsi"/>
          <w:bCs/>
        </w:rPr>
        <w:t>Oferent uważa się za związanego ofertą przez okres 30 dni, licząc od dnia, w którym upływa termin składania ofert;</w:t>
      </w:r>
    </w:p>
    <w:p w14:paraId="32EE4578" w14:textId="77777777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  <w:bCs/>
        </w:rPr>
      </w:pPr>
      <w:r w:rsidRPr="00FE10AC">
        <w:rPr>
          <w:rFonts w:cstheme="minorHAnsi"/>
          <w:bCs/>
        </w:rPr>
        <w:t>Oferent wyraża zgodę na przetwarzanie jego danych osobowych dla potrzeb niezbędnych do realizacji procesu wyboru ofert, zgodnie z ustawą z dnia 10 maja 2018 roku o ochronie danych osobowych (Dz.U. z 2018, poz. 1000) oraz zgodnie z Rozporządzeniem Parlamentu Europejskiego i Rady (UE) 2016/679 z dnia 27 kwietnia 2016 r. w sprawie ochrony osób fizycznych w związku z przetwarzaniem danych osobowych i w sprawie swobodnego przepływu takich danych oraz uchylenia dyrektywy 95/46/WE,</w:t>
      </w:r>
    </w:p>
    <w:p w14:paraId="79EBE442" w14:textId="77777777" w:rsidR="00B035CA" w:rsidRPr="00FE10AC" w:rsidRDefault="00B035CA" w:rsidP="00B035C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cstheme="minorHAnsi"/>
          <w:bCs/>
        </w:rPr>
      </w:pPr>
      <w:r w:rsidRPr="00FE10AC">
        <w:rPr>
          <w:rFonts w:cstheme="minorHAnsi"/>
          <w:bCs/>
        </w:rPr>
        <w:t>osoby składające podpis na Formularzu ofertowym są upoważnione do złożenia oferty w imieniu Oferenta.</w:t>
      </w:r>
    </w:p>
    <w:p w14:paraId="69A0A5BF" w14:textId="77777777" w:rsidR="00B035CA" w:rsidRPr="00FE10AC" w:rsidRDefault="00B035CA" w:rsidP="00B035CA">
      <w:pPr>
        <w:pStyle w:val="Bezodstpw"/>
        <w:spacing w:line="276" w:lineRule="auto"/>
        <w:jc w:val="both"/>
        <w:rPr>
          <w:rFonts w:cstheme="minorHAnsi"/>
        </w:rPr>
      </w:pPr>
    </w:p>
    <w:p w14:paraId="53036E45" w14:textId="77777777" w:rsidR="00B035CA" w:rsidRPr="00FE10AC" w:rsidRDefault="00B035CA" w:rsidP="00B035CA">
      <w:pPr>
        <w:pStyle w:val="Bezodstpw"/>
        <w:spacing w:line="276" w:lineRule="auto"/>
        <w:jc w:val="both"/>
        <w:rPr>
          <w:rFonts w:cstheme="minorHAnsi"/>
        </w:rPr>
      </w:pPr>
      <w:r w:rsidRPr="00FE10AC">
        <w:rPr>
          <w:rFonts w:cstheme="minorHAnsi"/>
        </w:rPr>
        <w:t>Ponadto oświadczam/-my pod groźbą odpowiedzialności karnej, że dołączone do oferty dokumenty opisują rzetelnie stan faktyczny, aktualny na dzień jej złożenia (art. 233 k.k.).</w:t>
      </w:r>
    </w:p>
    <w:p w14:paraId="45AA3DC2" w14:textId="77777777" w:rsidR="00B035CA" w:rsidRPr="00FE10AC" w:rsidRDefault="00B035CA" w:rsidP="00B035CA">
      <w:pPr>
        <w:spacing w:after="0" w:line="240" w:lineRule="auto"/>
        <w:jc w:val="right"/>
        <w:rPr>
          <w:rFonts w:cstheme="minorHAnsi"/>
          <w:i/>
        </w:rPr>
      </w:pPr>
    </w:p>
    <w:p w14:paraId="2F101C83" w14:textId="77777777" w:rsidR="00B035CA" w:rsidRPr="00FE10AC" w:rsidRDefault="00B035CA" w:rsidP="00B035CA">
      <w:pPr>
        <w:spacing w:after="0" w:line="240" w:lineRule="auto"/>
        <w:jc w:val="right"/>
        <w:rPr>
          <w:rFonts w:cstheme="minorHAnsi"/>
          <w:i/>
        </w:rPr>
      </w:pPr>
    </w:p>
    <w:p w14:paraId="182289AF" w14:textId="77777777" w:rsidR="00B035CA" w:rsidRPr="00FE10AC" w:rsidRDefault="00B035CA" w:rsidP="00B035CA">
      <w:pPr>
        <w:spacing w:after="0" w:line="240" w:lineRule="auto"/>
        <w:jc w:val="right"/>
        <w:rPr>
          <w:rFonts w:cstheme="minorHAnsi"/>
          <w:i/>
        </w:rPr>
      </w:pPr>
    </w:p>
    <w:p w14:paraId="0008CBFB" w14:textId="3CF8B8AB" w:rsidR="00B035CA" w:rsidRPr="00FE10AC" w:rsidRDefault="00B035CA" w:rsidP="00B035CA">
      <w:pPr>
        <w:spacing w:after="0" w:line="240" w:lineRule="auto"/>
        <w:jc w:val="center"/>
        <w:rPr>
          <w:rFonts w:cstheme="minorHAnsi"/>
          <w:i/>
        </w:rPr>
      </w:pPr>
      <w:r w:rsidRPr="00FE10AC">
        <w:rPr>
          <w:rFonts w:cstheme="minorHAnsi"/>
          <w:i/>
        </w:rPr>
        <w:t>…………………………… 202</w:t>
      </w:r>
      <w:r w:rsidR="00370566">
        <w:rPr>
          <w:rFonts w:cstheme="minorHAnsi"/>
          <w:i/>
        </w:rPr>
        <w:t>4</w:t>
      </w:r>
      <w:r w:rsidRPr="00FE10AC">
        <w:rPr>
          <w:rFonts w:cstheme="minorHAnsi"/>
          <w:i/>
        </w:rPr>
        <w:t xml:space="preserve"> r.</w:t>
      </w:r>
      <w:r w:rsidRPr="00FE10AC">
        <w:rPr>
          <w:rFonts w:cstheme="minorHAnsi"/>
          <w:i/>
        </w:rPr>
        <w:tab/>
      </w:r>
      <w:r w:rsidRPr="00FE10AC">
        <w:rPr>
          <w:rFonts w:cstheme="minorHAnsi"/>
          <w:i/>
        </w:rPr>
        <w:tab/>
      </w:r>
      <w:r w:rsidRPr="00FE10AC">
        <w:rPr>
          <w:rFonts w:cstheme="minorHAnsi"/>
          <w:i/>
        </w:rPr>
        <w:tab/>
      </w:r>
      <w:r w:rsidR="00370566">
        <w:rPr>
          <w:rFonts w:cstheme="minorHAnsi"/>
          <w:i/>
        </w:rPr>
        <w:tab/>
      </w:r>
      <w:r w:rsidR="00370566">
        <w:rPr>
          <w:rFonts w:cstheme="minorHAnsi"/>
          <w:i/>
        </w:rPr>
        <w:tab/>
      </w:r>
      <w:r w:rsidRPr="00FE10AC">
        <w:rPr>
          <w:rFonts w:cstheme="minorHAnsi"/>
          <w:i/>
        </w:rPr>
        <w:tab/>
        <w:t>……………….……………………………</w:t>
      </w:r>
    </w:p>
    <w:p w14:paraId="6C8601A5" w14:textId="77777777" w:rsidR="00B035CA" w:rsidRPr="00FE10AC" w:rsidRDefault="00B035CA" w:rsidP="00B035CA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r w:rsidRPr="00FE10AC">
        <w:rPr>
          <w:rFonts w:cstheme="minorHAnsi"/>
          <w:i/>
          <w:sz w:val="16"/>
          <w:szCs w:val="16"/>
        </w:rPr>
        <w:t>(data)</w:t>
      </w:r>
      <w:r w:rsidRPr="00FE10AC">
        <w:rPr>
          <w:rFonts w:cstheme="minorHAnsi"/>
          <w:i/>
          <w:sz w:val="16"/>
          <w:szCs w:val="16"/>
        </w:rPr>
        <w:tab/>
      </w:r>
      <w:r w:rsidRPr="00FE10AC">
        <w:rPr>
          <w:rFonts w:cstheme="minorHAnsi"/>
          <w:i/>
          <w:sz w:val="16"/>
          <w:szCs w:val="16"/>
        </w:rPr>
        <w:tab/>
      </w:r>
      <w:r w:rsidRPr="00FE10AC">
        <w:rPr>
          <w:rFonts w:cstheme="minorHAnsi"/>
          <w:i/>
          <w:sz w:val="16"/>
          <w:szCs w:val="16"/>
        </w:rPr>
        <w:tab/>
      </w:r>
      <w:r w:rsidRPr="00FE10AC">
        <w:rPr>
          <w:rFonts w:cstheme="minorHAnsi"/>
          <w:i/>
          <w:sz w:val="16"/>
          <w:szCs w:val="16"/>
        </w:rPr>
        <w:tab/>
      </w:r>
      <w:r w:rsidRPr="00FE10AC">
        <w:rPr>
          <w:rFonts w:cstheme="minorHAnsi"/>
          <w:i/>
          <w:sz w:val="16"/>
          <w:szCs w:val="16"/>
        </w:rPr>
        <w:tab/>
      </w:r>
      <w:r w:rsidRPr="00FE10AC">
        <w:rPr>
          <w:rFonts w:cstheme="minorHAnsi"/>
          <w:i/>
          <w:sz w:val="16"/>
          <w:szCs w:val="16"/>
        </w:rPr>
        <w:tab/>
      </w:r>
      <w:r w:rsidRPr="00FE10AC">
        <w:rPr>
          <w:rFonts w:cstheme="minorHAnsi"/>
          <w:i/>
          <w:sz w:val="16"/>
          <w:szCs w:val="16"/>
        </w:rPr>
        <w:tab/>
      </w:r>
      <w:r w:rsidRPr="00FE10AC">
        <w:rPr>
          <w:rFonts w:cstheme="minorHAnsi"/>
          <w:i/>
          <w:sz w:val="16"/>
          <w:szCs w:val="16"/>
        </w:rPr>
        <w:tab/>
      </w:r>
      <w:r w:rsidRPr="00FE10AC">
        <w:rPr>
          <w:rFonts w:cstheme="minorHAnsi"/>
          <w:i/>
          <w:sz w:val="16"/>
          <w:szCs w:val="16"/>
        </w:rPr>
        <w:tab/>
        <w:t>(podpis osoby uprawnionej</w:t>
      </w:r>
    </w:p>
    <w:p w14:paraId="320D5CEB" w14:textId="48B140FC" w:rsidR="00730D40" w:rsidRPr="00FE10AC" w:rsidRDefault="00730D40" w:rsidP="00B035CA">
      <w:pPr>
        <w:rPr>
          <w:rFonts w:cstheme="minorHAnsi"/>
        </w:rPr>
      </w:pPr>
    </w:p>
    <w:sectPr w:rsidR="00730D40" w:rsidRPr="00FE10AC" w:rsidSect="008E4EBE">
      <w:headerReference w:type="default" r:id="rId11"/>
      <w:footerReference w:type="default" r:id="rId12"/>
      <w:pgSz w:w="11906" w:h="16838"/>
      <w:pgMar w:top="1135" w:right="1417" w:bottom="1276" w:left="1417" w:header="284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C51F" w14:textId="77777777" w:rsidR="007647F2" w:rsidRDefault="007647F2" w:rsidP="005E74D5">
      <w:pPr>
        <w:spacing w:after="0" w:line="240" w:lineRule="auto"/>
      </w:pPr>
      <w:r>
        <w:separator/>
      </w:r>
    </w:p>
  </w:endnote>
  <w:endnote w:type="continuationSeparator" w:id="0">
    <w:p w14:paraId="267ECE82" w14:textId="77777777" w:rsidR="007647F2" w:rsidRDefault="007647F2" w:rsidP="005E74D5">
      <w:pPr>
        <w:spacing w:after="0" w:line="240" w:lineRule="auto"/>
      </w:pPr>
      <w:r>
        <w:continuationSeparator/>
      </w:r>
    </w:p>
  </w:endnote>
  <w:endnote w:type="continuationNotice" w:id="1">
    <w:p w14:paraId="47F6032F" w14:textId="77777777" w:rsidR="007647F2" w:rsidRDefault="00764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6A55E32" w14:textId="71F4EBA9" w:rsidR="00E97741" w:rsidRPr="00730977" w:rsidRDefault="00E97741" w:rsidP="0073097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t>s</w:t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trona | 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796F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CA33" w14:textId="77777777" w:rsidR="007647F2" w:rsidRDefault="007647F2" w:rsidP="005E74D5">
      <w:pPr>
        <w:spacing w:after="0" w:line="240" w:lineRule="auto"/>
      </w:pPr>
      <w:r>
        <w:separator/>
      </w:r>
    </w:p>
  </w:footnote>
  <w:footnote w:type="continuationSeparator" w:id="0">
    <w:p w14:paraId="39E4F5F9" w14:textId="77777777" w:rsidR="007647F2" w:rsidRDefault="007647F2" w:rsidP="005E74D5">
      <w:pPr>
        <w:spacing w:after="0" w:line="240" w:lineRule="auto"/>
      </w:pPr>
      <w:r>
        <w:continuationSeparator/>
      </w:r>
    </w:p>
  </w:footnote>
  <w:footnote w:type="continuationNotice" w:id="1">
    <w:p w14:paraId="3824496B" w14:textId="77777777" w:rsidR="007647F2" w:rsidRDefault="00764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47F8" w14:textId="27DB6FCD" w:rsidR="00E97741" w:rsidRPr="00245074" w:rsidRDefault="00534668" w:rsidP="00245074">
    <w:pPr>
      <w:pStyle w:val="Nagwek"/>
    </w:pPr>
    <w:r w:rsidRPr="00534668">
      <w:rPr>
        <w:noProof/>
      </w:rPr>
      <w:t xml:space="preserve"> </w:t>
    </w:r>
    <w:r w:rsidR="00057708">
      <w:rPr>
        <w:noProof/>
      </w:rPr>
      <w:t xml:space="preserve">    </w:t>
    </w:r>
    <w:r w:rsidR="00F718D4">
      <w:rPr>
        <w:noProof/>
      </w:rPr>
      <w:drawing>
        <wp:inline distT="0" distB="0" distL="0" distR="0" wp14:anchorId="285CE2D7" wp14:editId="577D8A89">
          <wp:extent cx="5760720" cy="1070656"/>
          <wp:effectExtent l="0" t="0" r="0" b="0"/>
          <wp:docPr id="1806538452" name="Obraz 1" descr="Obraz zawierający tekst, zrzut ekranu, oprogramowanie, Ikona kompute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538452" name="Obraz 1" descr="Obraz zawierający tekst, zrzut ekranu, oprogramowanie, Ikona komputerowa&#10;&#10;Opis wygenerowany automatycznie"/>
                  <pic:cNvPicPr/>
                </pic:nvPicPr>
                <pic:blipFill rotWithShape="1">
                  <a:blip r:embed="rId1"/>
                  <a:srcRect l="23148" t="32726" r="25265" b="50225"/>
                  <a:stretch/>
                </pic:blipFill>
                <pic:spPr bwMode="auto">
                  <a:xfrm>
                    <a:off x="0" y="0"/>
                    <a:ext cx="5760720" cy="1070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F5B0F"/>
    <w:multiLevelType w:val="multilevel"/>
    <w:tmpl w:val="487075B4"/>
    <w:lvl w:ilvl="0">
      <w:start w:val="15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ACA175A"/>
    <w:multiLevelType w:val="hybridMultilevel"/>
    <w:tmpl w:val="0C10348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E0CEF"/>
    <w:multiLevelType w:val="multilevel"/>
    <w:tmpl w:val="E1622EF4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0EC5592F"/>
    <w:multiLevelType w:val="hybridMultilevel"/>
    <w:tmpl w:val="92508158"/>
    <w:lvl w:ilvl="0" w:tplc="538A2D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649"/>
    <w:multiLevelType w:val="hybridMultilevel"/>
    <w:tmpl w:val="A04AA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502C"/>
    <w:multiLevelType w:val="hybridMultilevel"/>
    <w:tmpl w:val="DCCE4DCA"/>
    <w:lvl w:ilvl="0" w:tplc="0C9C0C46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979DE"/>
    <w:multiLevelType w:val="multilevel"/>
    <w:tmpl w:val="A25E86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  <w:sz w:val="22"/>
      </w:rPr>
    </w:lvl>
    <w:lvl w:ilvl="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9" w15:restartNumberingAfterBreak="0">
    <w:nsid w:val="229014A6"/>
    <w:multiLevelType w:val="multilevel"/>
    <w:tmpl w:val="B73610F0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003807"/>
    <w:multiLevelType w:val="hybridMultilevel"/>
    <w:tmpl w:val="4698A4F2"/>
    <w:lvl w:ilvl="0" w:tplc="75247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181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DAD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7ED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0CF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DC5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C6B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9E1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206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75352DD"/>
    <w:multiLevelType w:val="hybridMultilevel"/>
    <w:tmpl w:val="D7B85D6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3" w15:restartNumberingAfterBreak="0">
    <w:nsid w:val="27757E48"/>
    <w:multiLevelType w:val="hybridMultilevel"/>
    <w:tmpl w:val="AB14D0D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5F16CE"/>
    <w:multiLevelType w:val="multilevel"/>
    <w:tmpl w:val="162E3FD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DE02DF5"/>
    <w:multiLevelType w:val="hybridMultilevel"/>
    <w:tmpl w:val="A876400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23E3D9B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1D241E"/>
    <w:multiLevelType w:val="hybridMultilevel"/>
    <w:tmpl w:val="0B3EB68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3ABE3B1F"/>
    <w:multiLevelType w:val="hybridMultilevel"/>
    <w:tmpl w:val="B5F4C9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001930"/>
    <w:multiLevelType w:val="multilevel"/>
    <w:tmpl w:val="E0F49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2" w15:restartNumberingAfterBreak="0">
    <w:nsid w:val="3FFA17B0"/>
    <w:multiLevelType w:val="hybridMultilevel"/>
    <w:tmpl w:val="C6AAF190"/>
    <w:lvl w:ilvl="0" w:tplc="ED52109A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C028F"/>
    <w:multiLevelType w:val="multilevel"/>
    <w:tmpl w:val="A0B25F88"/>
    <w:lvl w:ilvl="0">
      <w:start w:val="10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1534" w:hanging="454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4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5530B"/>
    <w:multiLevelType w:val="hybridMultilevel"/>
    <w:tmpl w:val="CF78AA78"/>
    <w:lvl w:ilvl="0" w:tplc="6E0E84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83308C"/>
    <w:multiLevelType w:val="hybridMultilevel"/>
    <w:tmpl w:val="64B61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B4EF6"/>
    <w:multiLevelType w:val="hybridMultilevel"/>
    <w:tmpl w:val="EC6440B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794F1C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75311C"/>
    <w:multiLevelType w:val="hybridMultilevel"/>
    <w:tmpl w:val="5FD4C6C2"/>
    <w:lvl w:ilvl="0" w:tplc="46467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7E93"/>
    <w:multiLevelType w:val="multilevel"/>
    <w:tmpl w:val="34DA0674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2" w15:restartNumberingAfterBreak="0">
    <w:nsid w:val="68C770C5"/>
    <w:multiLevelType w:val="multilevel"/>
    <w:tmpl w:val="8FC61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  <w:sz w:val="22"/>
      </w:rPr>
    </w:lvl>
    <w:lvl w:ilvl="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33" w15:restartNumberingAfterBreak="0">
    <w:nsid w:val="68D57C82"/>
    <w:multiLevelType w:val="hybridMultilevel"/>
    <w:tmpl w:val="ABF2D7E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4A1C6F"/>
    <w:multiLevelType w:val="hybridMultilevel"/>
    <w:tmpl w:val="1E68E7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4318A9"/>
    <w:multiLevelType w:val="hybridMultilevel"/>
    <w:tmpl w:val="728E1B2A"/>
    <w:lvl w:ilvl="0" w:tplc="7174E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243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641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EEC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4E3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2CD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646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664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548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D1435E2"/>
    <w:multiLevelType w:val="hybridMultilevel"/>
    <w:tmpl w:val="27624EDC"/>
    <w:lvl w:ilvl="0" w:tplc="904C542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7F1C"/>
    <w:multiLevelType w:val="hybridMultilevel"/>
    <w:tmpl w:val="751AC4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8318A2"/>
    <w:multiLevelType w:val="hybridMultilevel"/>
    <w:tmpl w:val="5A9EF76A"/>
    <w:lvl w:ilvl="0" w:tplc="071E73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5065089">
    <w:abstractNumId w:val="24"/>
  </w:num>
  <w:num w:numId="2" w16cid:durableId="815536473">
    <w:abstractNumId w:val="21"/>
  </w:num>
  <w:num w:numId="3" w16cid:durableId="846679492">
    <w:abstractNumId w:val="10"/>
  </w:num>
  <w:num w:numId="4" w16cid:durableId="1879855999">
    <w:abstractNumId w:val="29"/>
  </w:num>
  <w:num w:numId="5" w16cid:durableId="1000231541">
    <w:abstractNumId w:val="34"/>
  </w:num>
  <w:num w:numId="6" w16cid:durableId="391580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8105080">
    <w:abstractNumId w:val="18"/>
  </w:num>
  <w:num w:numId="8" w16cid:durableId="536504472">
    <w:abstractNumId w:val="14"/>
  </w:num>
  <w:num w:numId="9" w16cid:durableId="1736734909">
    <w:abstractNumId w:val="31"/>
  </w:num>
  <w:num w:numId="10" w16cid:durableId="862671825">
    <w:abstractNumId w:val="20"/>
  </w:num>
  <w:num w:numId="11" w16cid:durableId="1664966864">
    <w:abstractNumId w:val="30"/>
  </w:num>
  <w:num w:numId="12" w16cid:durableId="480393337">
    <w:abstractNumId w:val="22"/>
  </w:num>
  <w:num w:numId="13" w16cid:durableId="1113091963">
    <w:abstractNumId w:val="39"/>
  </w:num>
  <w:num w:numId="14" w16cid:durableId="1046760414">
    <w:abstractNumId w:val="25"/>
  </w:num>
  <w:num w:numId="15" w16cid:durableId="10977983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572970">
    <w:abstractNumId w:val="36"/>
  </w:num>
  <w:num w:numId="17" w16cid:durableId="833908958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20723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1116892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27593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847600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83700645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026603">
    <w:abstractNumId w:val="4"/>
  </w:num>
  <w:num w:numId="24" w16cid:durableId="115686506">
    <w:abstractNumId w:val="9"/>
  </w:num>
  <w:num w:numId="25" w16cid:durableId="807863392">
    <w:abstractNumId w:val="7"/>
  </w:num>
  <w:num w:numId="26" w16cid:durableId="2075199143">
    <w:abstractNumId w:val="27"/>
  </w:num>
  <w:num w:numId="27" w16cid:durableId="1605577427">
    <w:abstractNumId w:val="3"/>
  </w:num>
  <w:num w:numId="28" w16cid:durableId="1208687541">
    <w:abstractNumId w:val="16"/>
  </w:num>
  <w:num w:numId="29" w16cid:durableId="1881086127">
    <w:abstractNumId w:val="13"/>
  </w:num>
  <w:num w:numId="30" w16cid:durableId="2102795283">
    <w:abstractNumId w:val="26"/>
  </w:num>
  <w:num w:numId="31" w16cid:durableId="1991865389">
    <w:abstractNumId w:val="5"/>
  </w:num>
  <w:num w:numId="32" w16cid:durableId="344287690">
    <w:abstractNumId w:val="32"/>
  </w:num>
  <w:num w:numId="33" w16cid:durableId="1646660663">
    <w:abstractNumId w:val="11"/>
  </w:num>
  <w:num w:numId="34" w16cid:durableId="473108322">
    <w:abstractNumId w:val="8"/>
  </w:num>
  <w:num w:numId="35" w16cid:durableId="1151873683">
    <w:abstractNumId w:val="33"/>
  </w:num>
  <w:num w:numId="36" w16cid:durableId="849955090">
    <w:abstractNumId w:val="38"/>
  </w:num>
  <w:num w:numId="37" w16cid:durableId="1494295617">
    <w:abstractNumId w:val="19"/>
  </w:num>
  <w:num w:numId="38" w16cid:durableId="1136795893">
    <w:abstractNumId w:val="28"/>
  </w:num>
  <w:num w:numId="39" w16cid:durableId="327245046">
    <w:abstractNumId w:val="17"/>
  </w:num>
  <w:num w:numId="40" w16cid:durableId="1673411600">
    <w:abstractNumId w:val="12"/>
  </w:num>
  <w:num w:numId="41" w16cid:durableId="205234455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D5"/>
    <w:rsid w:val="00001B94"/>
    <w:rsid w:val="00002DBE"/>
    <w:rsid w:val="00003008"/>
    <w:rsid w:val="0000336B"/>
    <w:rsid w:val="00003C18"/>
    <w:rsid w:val="000041BA"/>
    <w:rsid w:val="00004B6A"/>
    <w:rsid w:val="00004BA3"/>
    <w:rsid w:val="000054A6"/>
    <w:rsid w:val="00005F53"/>
    <w:rsid w:val="00006968"/>
    <w:rsid w:val="00007AFE"/>
    <w:rsid w:val="00010B04"/>
    <w:rsid w:val="00011EDD"/>
    <w:rsid w:val="000120E9"/>
    <w:rsid w:val="00012E58"/>
    <w:rsid w:val="00013594"/>
    <w:rsid w:val="00013BDD"/>
    <w:rsid w:val="00013C83"/>
    <w:rsid w:val="000140CD"/>
    <w:rsid w:val="00015728"/>
    <w:rsid w:val="00015C76"/>
    <w:rsid w:val="000160B1"/>
    <w:rsid w:val="00016232"/>
    <w:rsid w:val="00016D45"/>
    <w:rsid w:val="00016D92"/>
    <w:rsid w:val="00020D0E"/>
    <w:rsid w:val="0002202E"/>
    <w:rsid w:val="00022E1C"/>
    <w:rsid w:val="000233CB"/>
    <w:rsid w:val="00023B36"/>
    <w:rsid w:val="00023D54"/>
    <w:rsid w:val="00025688"/>
    <w:rsid w:val="0002586D"/>
    <w:rsid w:val="00025E9D"/>
    <w:rsid w:val="00026173"/>
    <w:rsid w:val="00026322"/>
    <w:rsid w:val="000267B8"/>
    <w:rsid w:val="00027E88"/>
    <w:rsid w:val="00027FF4"/>
    <w:rsid w:val="00030236"/>
    <w:rsid w:val="00031C04"/>
    <w:rsid w:val="00031DB3"/>
    <w:rsid w:val="0003200B"/>
    <w:rsid w:val="00032F3F"/>
    <w:rsid w:val="00033440"/>
    <w:rsid w:val="00034676"/>
    <w:rsid w:val="00034D65"/>
    <w:rsid w:val="00035970"/>
    <w:rsid w:val="0003660A"/>
    <w:rsid w:val="00037F1F"/>
    <w:rsid w:val="00040118"/>
    <w:rsid w:val="00040CBD"/>
    <w:rsid w:val="00042147"/>
    <w:rsid w:val="000421B7"/>
    <w:rsid w:val="000425B5"/>
    <w:rsid w:val="00042A98"/>
    <w:rsid w:val="00043583"/>
    <w:rsid w:val="00045111"/>
    <w:rsid w:val="000458CA"/>
    <w:rsid w:val="00045ACA"/>
    <w:rsid w:val="00045B2A"/>
    <w:rsid w:val="000461D4"/>
    <w:rsid w:val="00046526"/>
    <w:rsid w:val="00046E5F"/>
    <w:rsid w:val="00047906"/>
    <w:rsid w:val="00047DD3"/>
    <w:rsid w:val="000522A8"/>
    <w:rsid w:val="0005249C"/>
    <w:rsid w:val="0005385B"/>
    <w:rsid w:val="000546A9"/>
    <w:rsid w:val="00054C05"/>
    <w:rsid w:val="00056B90"/>
    <w:rsid w:val="00056D98"/>
    <w:rsid w:val="00057708"/>
    <w:rsid w:val="0006020B"/>
    <w:rsid w:val="000604A2"/>
    <w:rsid w:val="00061150"/>
    <w:rsid w:val="00062626"/>
    <w:rsid w:val="000628F8"/>
    <w:rsid w:val="0006512E"/>
    <w:rsid w:val="000671CB"/>
    <w:rsid w:val="000672EE"/>
    <w:rsid w:val="00067474"/>
    <w:rsid w:val="00070014"/>
    <w:rsid w:val="000718F3"/>
    <w:rsid w:val="0007213E"/>
    <w:rsid w:val="00072613"/>
    <w:rsid w:val="00073A13"/>
    <w:rsid w:val="000752F2"/>
    <w:rsid w:val="0007683E"/>
    <w:rsid w:val="000771C2"/>
    <w:rsid w:val="00077905"/>
    <w:rsid w:val="00077B49"/>
    <w:rsid w:val="00080A25"/>
    <w:rsid w:val="00082BDF"/>
    <w:rsid w:val="00082C72"/>
    <w:rsid w:val="00082E4A"/>
    <w:rsid w:val="00083454"/>
    <w:rsid w:val="0008391D"/>
    <w:rsid w:val="000844A8"/>
    <w:rsid w:val="00085B3E"/>
    <w:rsid w:val="0009035A"/>
    <w:rsid w:val="00090C0B"/>
    <w:rsid w:val="00090C3C"/>
    <w:rsid w:val="0009312A"/>
    <w:rsid w:val="000933FB"/>
    <w:rsid w:val="00095568"/>
    <w:rsid w:val="00095823"/>
    <w:rsid w:val="000961BD"/>
    <w:rsid w:val="00096484"/>
    <w:rsid w:val="000964E7"/>
    <w:rsid w:val="00096C9E"/>
    <w:rsid w:val="0009735C"/>
    <w:rsid w:val="000A0014"/>
    <w:rsid w:val="000A0727"/>
    <w:rsid w:val="000A16CC"/>
    <w:rsid w:val="000A295D"/>
    <w:rsid w:val="000A2B8D"/>
    <w:rsid w:val="000A2CCD"/>
    <w:rsid w:val="000A39D3"/>
    <w:rsid w:val="000A4C43"/>
    <w:rsid w:val="000A4DFB"/>
    <w:rsid w:val="000A4E56"/>
    <w:rsid w:val="000A4F0A"/>
    <w:rsid w:val="000A4FD4"/>
    <w:rsid w:val="000A641F"/>
    <w:rsid w:val="000A6535"/>
    <w:rsid w:val="000A6CD5"/>
    <w:rsid w:val="000B026B"/>
    <w:rsid w:val="000B0F3A"/>
    <w:rsid w:val="000B210D"/>
    <w:rsid w:val="000B41A2"/>
    <w:rsid w:val="000B5A94"/>
    <w:rsid w:val="000B5ABB"/>
    <w:rsid w:val="000B5B4A"/>
    <w:rsid w:val="000B6108"/>
    <w:rsid w:val="000B7514"/>
    <w:rsid w:val="000C0215"/>
    <w:rsid w:val="000C0A95"/>
    <w:rsid w:val="000C1876"/>
    <w:rsid w:val="000C3DAF"/>
    <w:rsid w:val="000C4B74"/>
    <w:rsid w:val="000C5044"/>
    <w:rsid w:val="000C5914"/>
    <w:rsid w:val="000C7216"/>
    <w:rsid w:val="000C7422"/>
    <w:rsid w:val="000C749B"/>
    <w:rsid w:val="000C75A5"/>
    <w:rsid w:val="000C7D90"/>
    <w:rsid w:val="000D18A1"/>
    <w:rsid w:val="000D1CF7"/>
    <w:rsid w:val="000D393C"/>
    <w:rsid w:val="000D620E"/>
    <w:rsid w:val="000D631A"/>
    <w:rsid w:val="000D67CC"/>
    <w:rsid w:val="000D75AE"/>
    <w:rsid w:val="000D78D5"/>
    <w:rsid w:val="000D7EBD"/>
    <w:rsid w:val="000E1218"/>
    <w:rsid w:val="000E12F6"/>
    <w:rsid w:val="000E2290"/>
    <w:rsid w:val="000E24C2"/>
    <w:rsid w:val="000E2904"/>
    <w:rsid w:val="000E2FE5"/>
    <w:rsid w:val="000E31BB"/>
    <w:rsid w:val="000E49D9"/>
    <w:rsid w:val="000E4A1D"/>
    <w:rsid w:val="000E5557"/>
    <w:rsid w:val="000E5823"/>
    <w:rsid w:val="000E624F"/>
    <w:rsid w:val="000E6AAE"/>
    <w:rsid w:val="000E6D9E"/>
    <w:rsid w:val="000E757D"/>
    <w:rsid w:val="000E7A9A"/>
    <w:rsid w:val="000F0800"/>
    <w:rsid w:val="000F0EF4"/>
    <w:rsid w:val="000F12EB"/>
    <w:rsid w:val="000F1437"/>
    <w:rsid w:val="000F162C"/>
    <w:rsid w:val="000F1998"/>
    <w:rsid w:val="000F3546"/>
    <w:rsid w:val="000F4394"/>
    <w:rsid w:val="000F462D"/>
    <w:rsid w:val="000F53C0"/>
    <w:rsid w:val="000F5560"/>
    <w:rsid w:val="000F5EE7"/>
    <w:rsid w:val="000F5FED"/>
    <w:rsid w:val="0010022D"/>
    <w:rsid w:val="0010081C"/>
    <w:rsid w:val="00100BA1"/>
    <w:rsid w:val="001024A8"/>
    <w:rsid w:val="001025D4"/>
    <w:rsid w:val="00102C2E"/>
    <w:rsid w:val="001031C6"/>
    <w:rsid w:val="001034AE"/>
    <w:rsid w:val="00104C8F"/>
    <w:rsid w:val="001055AC"/>
    <w:rsid w:val="0010591D"/>
    <w:rsid w:val="001067B3"/>
    <w:rsid w:val="00106A3A"/>
    <w:rsid w:val="001079CD"/>
    <w:rsid w:val="00110CD1"/>
    <w:rsid w:val="00111DCD"/>
    <w:rsid w:val="001123E9"/>
    <w:rsid w:val="00112BF1"/>
    <w:rsid w:val="00112E3A"/>
    <w:rsid w:val="001133E2"/>
    <w:rsid w:val="00114168"/>
    <w:rsid w:val="0011427B"/>
    <w:rsid w:val="00114807"/>
    <w:rsid w:val="001151A4"/>
    <w:rsid w:val="00115EA2"/>
    <w:rsid w:val="001168C5"/>
    <w:rsid w:val="00116D1A"/>
    <w:rsid w:val="00117273"/>
    <w:rsid w:val="00117E95"/>
    <w:rsid w:val="001202CD"/>
    <w:rsid w:val="00120A13"/>
    <w:rsid w:val="001227B7"/>
    <w:rsid w:val="00122BC5"/>
    <w:rsid w:val="00122C9F"/>
    <w:rsid w:val="001254A1"/>
    <w:rsid w:val="00125577"/>
    <w:rsid w:val="00125D6E"/>
    <w:rsid w:val="00125E91"/>
    <w:rsid w:val="00126304"/>
    <w:rsid w:val="0012630E"/>
    <w:rsid w:val="001271CF"/>
    <w:rsid w:val="0013044F"/>
    <w:rsid w:val="0013046E"/>
    <w:rsid w:val="001305EC"/>
    <w:rsid w:val="00134DB8"/>
    <w:rsid w:val="001352F3"/>
    <w:rsid w:val="00136AC7"/>
    <w:rsid w:val="00136BE9"/>
    <w:rsid w:val="00136C62"/>
    <w:rsid w:val="00142A76"/>
    <w:rsid w:val="00143491"/>
    <w:rsid w:val="0014456A"/>
    <w:rsid w:val="001447C9"/>
    <w:rsid w:val="00145F01"/>
    <w:rsid w:val="00151B73"/>
    <w:rsid w:val="00152431"/>
    <w:rsid w:val="00152819"/>
    <w:rsid w:val="00153269"/>
    <w:rsid w:val="0015353B"/>
    <w:rsid w:val="00153D44"/>
    <w:rsid w:val="0015403F"/>
    <w:rsid w:val="001550D9"/>
    <w:rsid w:val="00155999"/>
    <w:rsid w:val="00155F8A"/>
    <w:rsid w:val="001578B1"/>
    <w:rsid w:val="00160BF6"/>
    <w:rsid w:val="00160EA3"/>
    <w:rsid w:val="00161D87"/>
    <w:rsid w:val="0016324B"/>
    <w:rsid w:val="001633AB"/>
    <w:rsid w:val="0016489A"/>
    <w:rsid w:val="00165482"/>
    <w:rsid w:val="001657B0"/>
    <w:rsid w:val="00166802"/>
    <w:rsid w:val="00166FDC"/>
    <w:rsid w:val="0016769C"/>
    <w:rsid w:val="00167A68"/>
    <w:rsid w:val="00171CE0"/>
    <w:rsid w:val="001726E1"/>
    <w:rsid w:val="00173245"/>
    <w:rsid w:val="00173FD1"/>
    <w:rsid w:val="001750F4"/>
    <w:rsid w:val="00177533"/>
    <w:rsid w:val="00177847"/>
    <w:rsid w:val="00177A38"/>
    <w:rsid w:val="00177B6B"/>
    <w:rsid w:val="00180D85"/>
    <w:rsid w:val="00180FD5"/>
    <w:rsid w:val="00181B03"/>
    <w:rsid w:val="001822E2"/>
    <w:rsid w:val="0018310B"/>
    <w:rsid w:val="00184C07"/>
    <w:rsid w:val="00184E53"/>
    <w:rsid w:val="001869FE"/>
    <w:rsid w:val="00186B5E"/>
    <w:rsid w:val="00187581"/>
    <w:rsid w:val="00187A65"/>
    <w:rsid w:val="00190545"/>
    <w:rsid w:val="00190CF9"/>
    <w:rsid w:val="00191BA9"/>
    <w:rsid w:val="00192366"/>
    <w:rsid w:val="00192722"/>
    <w:rsid w:val="00192DD6"/>
    <w:rsid w:val="00193142"/>
    <w:rsid w:val="0019349A"/>
    <w:rsid w:val="00194104"/>
    <w:rsid w:val="00194323"/>
    <w:rsid w:val="001954F1"/>
    <w:rsid w:val="00196672"/>
    <w:rsid w:val="0019756F"/>
    <w:rsid w:val="00197C0A"/>
    <w:rsid w:val="001A149E"/>
    <w:rsid w:val="001A19EF"/>
    <w:rsid w:val="001A1B49"/>
    <w:rsid w:val="001A3435"/>
    <w:rsid w:val="001A347B"/>
    <w:rsid w:val="001A3CA7"/>
    <w:rsid w:val="001A42F2"/>
    <w:rsid w:val="001A468C"/>
    <w:rsid w:val="001A687A"/>
    <w:rsid w:val="001A6B8D"/>
    <w:rsid w:val="001B14D8"/>
    <w:rsid w:val="001B21D7"/>
    <w:rsid w:val="001B4AD0"/>
    <w:rsid w:val="001B4DD1"/>
    <w:rsid w:val="001B6854"/>
    <w:rsid w:val="001B77F3"/>
    <w:rsid w:val="001B7FF1"/>
    <w:rsid w:val="001C011D"/>
    <w:rsid w:val="001C1338"/>
    <w:rsid w:val="001C245F"/>
    <w:rsid w:val="001C2EC8"/>
    <w:rsid w:val="001C38B3"/>
    <w:rsid w:val="001C3DF5"/>
    <w:rsid w:val="001C4896"/>
    <w:rsid w:val="001C5A83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7EE"/>
    <w:rsid w:val="001D1B0E"/>
    <w:rsid w:val="001D1F83"/>
    <w:rsid w:val="001D29C7"/>
    <w:rsid w:val="001D2F79"/>
    <w:rsid w:val="001D3EA5"/>
    <w:rsid w:val="001D3F55"/>
    <w:rsid w:val="001D4219"/>
    <w:rsid w:val="001D4468"/>
    <w:rsid w:val="001D4940"/>
    <w:rsid w:val="001D6317"/>
    <w:rsid w:val="001D6368"/>
    <w:rsid w:val="001D6998"/>
    <w:rsid w:val="001D73EF"/>
    <w:rsid w:val="001D7656"/>
    <w:rsid w:val="001D7AE7"/>
    <w:rsid w:val="001E05B1"/>
    <w:rsid w:val="001E1B61"/>
    <w:rsid w:val="001E1DA1"/>
    <w:rsid w:val="001E2112"/>
    <w:rsid w:val="001E232D"/>
    <w:rsid w:val="001E2434"/>
    <w:rsid w:val="001E410D"/>
    <w:rsid w:val="001E4DDF"/>
    <w:rsid w:val="001E4FE3"/>
    <w:rsid w:val="001E6933"/>
    <w:rsid w:val="001E7B25"/>
    <w:rsid w:val="001F0033"/>
    <w:rsid w:val="001F0419"/>
    <w:rsid w:val="001F08F2"/>
    <w:rsid w:val="001F0ABE"/>
    <w:rsid w:val="001F3365"/>
    <w:rsid w:val="001F4069"/>
    <w:rsid w:val="001F4B0F"/>
    <w:rsid w:val="001F4D24"/>
    <w:rsid w:val="001F52DE"/>
    <w:rsid w:val="001F6483"/>
    <w:rsid w:val="001F67FA"/>
    <w:rsid w:val="001F69B5"/>
    <w:rsid w:val="001F6FEE"/>
    <w:rsid w:val="001F7FA9"/>
    <w:rsid w:val="002001A9"/>
    <w:rsid w:val="00200411"/>
    <w:rsid w:val="00200514"/>
    <w:rsid w:val="0020140A"/>
    <w:rsid w:val="00201783"/>
    <w:rsid w:val="00201BD2"/>
    <w:rsid w:val="002027CE"/>
    <w:rsid w:val="00203E3C"/>
    <w:rsid w:val="00204E84"/>
    <w:rsid w:val="0020526F"/>
    <w:rsid w:val="00207F15"/>
    <w:rsid w:val="00212066"/>
    <w:rsid w:val="002120ED"/>
    <w:rsid w:val="00213358"/>
    <w:rsid w:val="002136D4"/>
    <w:rsid w:val="00213DE7"/>
    <w:rsid w:val="00214748"/>
    <w:rsid w:val="00216C0E"/>
    <w:rsid w:val="00216F27"/>
    <w:rsid w:val="00217701"/>
    <w:rsid w:val="00220429"/>
    <w:rsid w:val="0022153B"/>
    <w:rsid w:val="0022181B"/>
    <w:rsid w:val="00221EC0"/>
    <w:rsid w:val="0022295B"/>
    <w:rsid w:val="0022367B"/>
    <w:rsid w:val="00223C57"/>
    <w:rsid w:val="00224299"/>
    <w:rsid w:val="00224C6B"/>
    <w:rsid w:val="00224C92"/>
    <w:rsid w:val="002255B4"/>
    <w:rsid w:val="00226917"/>
    <w:rsid w:val="002275E9"/>
    <w:rsid w:val="0022767D"/>
    <w:rsid w:val="00227B20"/>
    <w:rsid w:val="00227F3D"/>
    <w:rsid w:val="00231AE3"/>
    <w:rsid w:val="00232026"/>
    <w:rsid w:val="002323F9"/>
    <w:rsid w:val="00232630"/>
    <w:rsid w:val="002330AA"/>
    <w:rsid w:val="002332FE"/>
    <w:rsid w:val="00233BFF"/>
    <w:rsid w:val="00234F5C"/>
    <w:rsid w:val="00235215"/>
    <w:rsid w:val="00237719"/>
    <w:rsid w:val="0024064F"/>
    <w:rsid w:val="00240AE2"/>
    <w:rsid w:val="00241882"/>
    <w:rsid w:val="00241DF8"/>
    <w:rsid w:val="00241E32"/>
    <w:rsid w:val="0024292C"/>
    <w:rsid w:val="00242A0C"/>
    <w:rsid w:val="00242C58"/>
    <w:rsid w:val="00243434"/>
    <w:rsid w:val="00243E25"/>
    <w:rsid w:val="0024458A"/>
    <w:rsid w:val="00245074"/>
    <w:rsid w:val="00245188"/>
    <w:rsid w:val="002459F1"/>
    <w:rsid w:val="00246AEF"/>
    <w:rsid w:val="0024713D"/>
    <w:rsid w:val="002474A5"/>
    <w:rsid w:val="00247CCB"/>
    <w:rsid w:val="002509A5"/>
    <w:rsid w:val="00250FBF"/>
    <w:rsid w:val="00254999"/>
    <w:rsid w:val="00254A62"/>
    <w:rsid w:val="00254F7B"/>
    <w:rsid w:val="00255C51"/>
    <w:rsid w:val="00256310"/>
    <w:rsid w:val="002614AF"/>
    <w:rsid w:val="00261D44"/>
    <w:rsid w:val="002626DD"/>
    <w:rsid w:val="00263FAB"/>
    <w:rsid w:val="0026501B"/>
    <w:rsid w:val="0026512D"/>
    <w:rsid w:val="00265215"/>
    <w:rsid w:val="00265636"/>
    <w:rsid w:val="00265D7B"/>
    <w:rsid w:val="00266885"/>
    <w:rsid w:val="00266ECC"/>
    <w:rsid w:val="00267B37"/>
    <w:rsid w:val="00270970"/>
    <w:rsid w:val="0027196B"/>
    <w:rsid w:val="00273E8E"/>
    <w:rsid w:val="0027454B"/>
    <w:rsid w:val="00275CBD"/>
    <w:rsid w:val="002765BB"/>
    <w:rsid w:val="00276759"/>
    <w:rsid w:val="00277321"/>
    <w:rsid w:val="002777E8"/>
    <w:rsid w:val="00277BFC"/>
    <w:rsid w:val="002807AE"/>
    <w:rsid w:val="00281A31"/>
    <w:rsid w:val="00281F0C"/>
    <w:rsid w:val="002820EF"/>
    <w:rsid w:val="002823C8"/>
    <w:rsid w:val="00282E9F"/>
    <w:rsid w:val="00283001"/>
    <w:rsid w:val="00283556"/>
    <w:rsid w:val="002842D3"/>
    <w:rsid w:val="00284EC3"/>
    <w:rsid w:val="00284EE2"/>
    <w:rsid w:val="002855B6"/>
    <w:rsid w:val="00286770"/>
    <w:rsid w:val="00286BC9"/>
    <w:rsid w:val="00286BDE"/>
    <w:rsid w:val="0028775D"/>
    <w:rsid w:val="00290036"/>
    <w:rsid w:val="00290F29"/>
    <w:rsid w:val="002911F9"/>
    <w:rsid w:val="002913D2"/>
    <w:rsid w:val="0029159C"/>
    <w:rsid w:val="002928AD"/>
    <w:rsid w:val="00292C7E"/>
    <w:rsid w:val="00293416"/>
    <w:rsid w:val="002937CA"/>
    <w:rsid w:val="0029405E"/>
    <w:rsid w:val="00295BF1"/>
    <w:rsid w:val="00296046"/>
    <w:rsid w:val="00296972"/>
    <w:rsid w:val="002A0773"/>
    <w:rsid w:val="002A0BEB"/>
    <w:rsid w:val="002A10B2"/>
    <w:rsid w:val="002A16AC"/>
    <w:rsid w:val="002A1B81"/>
    <w:rsid w:val="002A1C2B"/>
    <w:rsid w:val="002A4254"/>
    <w:rsid w:val="002A4564"/>
    <w:rsid w:val="002A558A"/>
    <w:rsid w:val="002A684E"/>
    <w:rsid w:val="002A71A3"/>
    <w:rsid w:val="002A7751"/>
    <w:rsid w:val="002A7840"/>
    <w:rsid w:val="002B05E2"/>
    <w:rsid w:val="002B0C1A"/>
    <w:rsid w:val="002B3009"/>
    <w:rsid w:val="002B3124"/>
    <w:rsid w:val="002B32CF"/>
    <w:rsid w:val="002B3A23"/>
    <w:rsid w:val="002B4915"/>
    <w:rsid w:val="002B4CF9"/>
    <w:rsid w:val="002B5536"/>
    <w:rsid w:val="002B7C83"/>
    <w:rsid w:val="002C1F65"/>
    <w:rsid w:val="002C26C9"/>
    <w:rsid w:val="002C2C51"/>
    <w:rsid w:val="002C36AE"/>
    <w:rsid w:val="002C3870"/>
    <w:rsid w:val="002C49FD"/>
    <w:rsid w:val="002C56B1"/>
    <w:rsid w:val="002C6013"/>
    <w:rsid w:val="002C6BA3"/>
    <w:rsid w:val="002C7324"/>
    <w:rsid w:val="002C74FB"/>
    <w:rsid w:val="002D0E67"/>
    <w:rsid w:val="002D1944"/>
    <w:rsid w:val="002D23F4"/>
    <w:rsid w:val="002D2B66"/>
    <w:rsid w:val="002D33FF"/>
    <w:rsid w:val="002D375C"/>
    <w:rsid w:val="002D3DDF"/>
    <w:rsid w:val="002D5672"/>
    <w:rsid w:val="002D56AE"/>
    <w:rsid w:val="002E07BE"/>
    <w:rsid w:val="002E1519"/>
    <w:rsid w:val="002E1F6B"/>
    <w:rsid w:val="002E1FBF"/>
    <w:rsid w:val="002E217E"/>
    <w:rsid w:val="002E36ED"/>
    <w:rsid w:val="002E3B38"/>
    <w:rsid w:val="002E4203"/>
    <w:rsid w:val="002E4324"/>
    <w:rsid w:val="002E43BD"/>
    <w:rsid w:val="002E5DF3"/>
    <w:rsid w:val="002E6019"/>
    <w:rsid w:val="002E7303"/>
    <w:rsid w:val="002E7987"/>
    <w:rsid w:val="002E7B4E"/>
    <w:rsid w:val="002F007D"/>
    <w:rsid w:val="002F0436"/>
    <w:rsid w:val="002F064C"/>
    <w:rsid w:val="002F1473"/>
    <w:rsid w:val="002F14D8"/>
    <w:rsid w:val="002F19D2"/>
    <w:rsid w:val="002F31E4"/>
    <w:rsid w:val="002F4290"/>
    <w:rsid w:val="002F4AB3"/>
    <w:rsid w:val="002F5A53"/>
    <w:rsid w:val="002F5C51"/>
    <w:rsid w:val="002F6A42"/>
    <w:rsid w:val="002F787A"/>
    <w:rsid w:val="002F7A3C"/>
    <w:rsid w:val="00300978"/>
    <w:rsid w:val="00300CC7"/>
    <w:rsid w:val="0030129D"/>
    <w:rsid w:val="00301B6A"/>
    <w:rsid w:val="00301E8D"/>
    <w:rsid w:val="00303650"/>
    <w:rsid w:val="00303897"/>
    <w:rsid w:val="00306F3E"/>
    <w:rsid w:val="00307E51"/>
    <w:rsid w:val="00310AE2"/>
    <w:rsid w:val="003113A5"/>
    <w:rsid w:val="003119CA"/>
    <w:rsid w:val="0031303D"/>
    <w:rsid w:val="00314967"/>
    <w:rsid w:val="00314F15"/>
    <w:rsid w:val="0031586B"/>
    <w:rsid w:val="00321854"/>
    <w:rsid w:val="00322240"/>
    <w:rsid w:val="0032238B"/>
    <w:rsid w:val="00323C60"/>
    <w:rsid w:val="00324EEC"/>
    <w:rsid w:val="00325492"/>
    <w:rsid w:val="003257BD"/>
    <w:rsid w:val="00325F8D"/>
    <w:rsid w:val="0032678B"/>
    <w:rsid w:val="0032697A"/>
    <w:rsid w:val="00326C9D"/>
    <w:rsid w:val="00330779"/>
    <w:rsid w:val="0033093F"/>
    <w:rsid w:val="003315DB"/>
    <w:rsid w:val="00331A81"/>
    <w:rsid w:val="00332289"/>
    <w:rsid w:val="00332955"/>
    <w:rsid w:val="003329E8"/>
    <w:rsid w:val="00332A7B"/>
    <w:rsid w:val="0033393E"/>
    <w:rsid w:val="003345EB"/>
    <w:rsid w:val="00334A02"/>
    <w:rsid w:val="00334BBE"/>
    <w:rsid w:val="003355CF"/>
    <w:rsid w:val="003355E9"/>
    <w:rsid w:val="00335675"/>
    <w:rsid w:val="0033596B"/>
    <w:rsid w:val="00335C76"/>
    <w:rsid w:val="003365A5"/>
    <w:rsid w:val="00337407"/>
    <w:rsid w:val="00337B30"/>
    <w:rsid w:val="00340135"/>
    <w:rsid w:val="00341514"/>
    <w:rsid w:val="00342BB1"/>
    <w:rsid w:val="00342E8F"/>
    <w:rsid w:val="00342F69"/>
    <w:rsid w:val="00343084"/>
    <w:rsid w:val="003438BB"/>
    <w:rsid w:val="003449F3"/>
    <w:rsid w:val="00345750"/>
    <w:rsid w:val="00345CBA"/>
    <w:rsid w:val="00346207"/>
    <w:rsid w:val="00350B49"/>
    <w:rsid w:val="00351A20"/>
    <w:rsid w:val="00352B08"/>
    <w:rsid w:val="00353383"/>
    <w:rsid w:val="00353EAD"/>
    <w:rsid w:val="00354D40"/>
    <w:rsid w:val="00355B27"/>
    <w:rsid w:val="00355ED4"/>
    <w:rsid w:val="0035696E"/>
    <w:rsid w:val="00356B13"/>
    <w:rsid w:val="003576E7"/>
    <w:rsid w:val="00357B72"/>
    <w:rsid w:val="00357C4C"/>
    <w:rsid w:val="0036206F"/>
    <w:rsid w:val="00364981"/>
    <w:rsid w:val="003650D1"/>
    <w:rsid w:val="003653A1"/>
    <w:rsid w:val="003653DE"/>
    <w:rsid w:val="0036594B"/>
    <w:rsid w:val="00365D02"/>
    <w:rsid w:val="00365F20"/>
    <w:rsid w:val="003665EF"/>
    <w:rsid w:val="0036745E"/>
    <w:rsid w:val="00370566"/>
    <w:rsid w:val="00371BEB"/>
    <w:rsid w:val="00371F76"/>
    <w:rsid w:val="003720D0"/>
    <w:rsid w:val="0037236C"/>
    <w:rsid w:val="00373272"/>
    <w:rsid w:val="00373472"/>
    <w:rsid w:val="003734B6"/>
    <w:rsid w:val="003734EC"/>
    <w:rsid w:val="00373691"/>
    <w:rsid w:val="00374BC1"/>
    <w:rsid w:val="0037572B"/>
    <w:rsid w:val="00376C98"/>
    <w:rsid w:val="0037785F"/>
    <w:rsid w:val="00377A7A"/>
    <w:rsid w:val="00382206"/>
    <w:rsid w:val="00382522"/>
    <w:rsid w:val="00384A75"/>
    <w:rsid w:val="00384CF9"/>
    <w:rsid w:val="003853E6"/>
    <w:rsid w:val="00385D9E"/>
    <w:rsid w:val="0038625B"/>
    <w:rsid w:val="003871A5"/>
    <w:rsid w:val="003874F3"/>
    <w:rsid w:val="00390FC5"/>
    <w:rsid w:val="003911A7"/>
    <w:rsid w:val="00391C96"/>
    <w:rsid w:val="003920F8"/>
    <w:rsid w:val="00392289"/>
    <w:rsid w:val="003951F2"/>
    <w:rsid w:val="003963F1"/>
    <w:rsid w:val="0039681E"/>
    <w:rsid w:val="00396C4D"/>
    <w:rsid w:val="003973FD"/>
    <w:rsid w:val="0039745E"/>
    <w:rsid w:val="00397AFD"/>
    <w:rsid w:val="00397CC4"/>
    <w:rsid w:val="003A0A9F"/>
    <w:rsid w:val="003A0B10"/>
    <w:rsid w:val="003A1A22"/>
    <w:rsid w:val="003A1FA4"/>
    <w:rsid w:val="003A3454"/>
    <w:rsid w:val="003A353E"/>
    <w:rsid w:val="003A4BB7"/>
    <w:rsid w:val="003A4F61"/>
    <w:rsid w:val="003A534E"/>
    <w:rsid w:val="003A5AE8"/>
    <w:rsid w:val="003A60E0"/>
    <w:rsid w:val="003A66A9"/>
    <w:rsid w:val="003A66DA"/>
    <w:rsid w:val="003A731D"/>
    <w:rsid w:val="003A7396"/>
    <w:rsid w:val="003A77E3"/>
    <w:rsid w:val="003B066C"/>
    <w:rsid w:val="003B06C6"/>
    <w:rsid w:val="003B198B"/>
    <w:rsid w:val="003B1DF0"/>
    <w:rsid w:val="003B226E"/>
    <w:rsid w:val="003B26AD"/>
    <w:rsid w:val="003B2EE6"/>
    <w:rsid w:val="003B5936"/>
    <w:rsid w:val="003B6837"/>
    <w:rsid w:val="003B6EDE"/>
    <w:rsid w:val="003C140C"/>
    <w:rsid w:val="003C25C5"/>
    <w:rsid w:val="003C4112"/>
    <w:rsid w:val="003C56B6"/>
    <w:rsid w:val="003C7D29"/>
    <w:rsid w:val="003D0EAA"/>
    <w:rsid w:val="003D172B"/>
    <w:rsid w:val="003D1816"/>
    <w:rsid w:val="003D2B22"/>
    <w:rsid w:val="003D338C"/>
    <w:rsid w:val="003D35DA"/>
    <w:rsid w:val="003D3764"/>
    <w:rsid w:val="003D67C3"/>
    <w:rsid w:val="003D7A57"/>
    <w:rsid w:val="003E0844"/>
    <w:rsid w:val="003E0917"/>
    <w:rsid w:val="003E15C5"/>
    <w:rsid w:val="003E1E40"/>
    <w:rsid w:val="003E2380"/>
    <w:rsid w:val="003E23B3"/>
    <w:rsid w:val="003E2661"/>
    <w:rsid w:val="003E48EC"/>
    <w:rsid w:val="003E49C3"/>
    <w:rsid w:val="003E57BA"/>
    <w:rsid w:val="003E5E04"/>
    <w:rsid w:val="003E771D"/>
    <w:rsid w:val="003E7F23"/>
    <w:rsid w:val="003E7F8F"/>
    <w:rsid w:val="003F0456"/>
    <w:rsid w:val="003F1109"/>
    <w:rsid w:val="003F1485"/>
    <w:rsid w:val="003F207C"/>
    <w:rsid w:val="003F2CC2"/>
    <w:rsid w:val="003F3B31"/>
    <w:rsid w:val="003F40D0"/>
    <w:rsid w:val="003F48F0"/>
    <w:rsid w:val="003F4CDE"/>
    <w:rsid w:val="003F67DB"/>
    <w:rsid w:val="003F72BD"/>
    <w:rsid w:val="003F753F"/>
    <w:rsid w:val="003F7C63"/>
    <w:rsid w:val="003F7E0D"/>
    <w:rsid w:val="00401952"/>
    <w:rsid w:val="00401EB6"/>
    <w:rsid w:val="00402EB2"/>
    <w:rsid w:val="00403FDF"/>
    <w:rsid w:val="00406C65"/>
    <w:rsid w:val="00406D65"/>
    <w:rsid w:val="0040761A"/>
    <w:rsid w:val="00407C92"/>
    <w:rsid w:val="00407D04"/>
    <w:rsid w:val="00410163"/>
    <w:rsid w:val="00410654"/>
    <w:rsid w:val="00411558"/>
    <w:rsid w:val="00411B05"/>
    <w:rsid w:val="00411B6D"/>
    <w:rsid w:val="0041332F"/>
    <w:rsid w:val="00413538"/>
    <w:rsid w:val="00413712"/>
    <w:rsid w:val="004147EB"/>
    <w:rsid w:val="00415982"/>
    <w:rsid w:val="004159D7"/>
    <w:rsid w:val="004162F1"/>
    <w:rsid w:val="00416BA7"/>
    <w:rsid w:val="004171C1"/>
    <w:rsid w:val="0041787A"/>
    <w:rsid w:val="00417A9F"/>
    <w:rsid w:val="00417C2C"/>
    <w:rsid w:val="00417C5B"/>
    <w:rsid w:val="00420058"/>
    <w:rsid w:val="004204AE"/>
    <w:rsid w:val="00421AF0"/>
    <w:rsid w:val="00421BFD"/>
    <w:rsid w:val="00422AA4"/>
    <w:rsid w:val="00423E8D"/>
    <w:rsid w:val="00423EC8"/>
    <w:rsid w:val="00424866"/>
    <w:rsid w:val="00424964"/>
    <w:rsid w:val="004252F5"/>
    <w:rsid w:val="00426254"/>
    <w:rsid w:val="0042674E"/>
    <w:rsid w:val="004274DB"/>
    <w:rsid w:val="004274FF"/>
    <w:rsid w:val="00427D0C"/>
    <w:rsid w:val="00430FCD"/>
    <w:rsid w:val="00431587"/>
    <w:rsid w:val="00431ED4"/>
    <w:rsid w:val="00432754"/>
    <w:rsid w:val="00432CC3"/>
    <w:rsid w:val="0043356D"/>
    <w:rsid w:val="00433E97"/>
    <w:rsid w:val="004341CB"/>
    <w:rsid w:val="0043479E"/>
    <w:rsid w:val="0043527D"/>
    <w:rsid w:val="0043527E"/>
    <w:rsid w:val="00435D0E"/>
    <w:rsid w:val="0043629F"/>
    <w:rsid w:val="00436E13"/>
    <w:rsid w:val="00437319"/>
    <w:rsid w:val="004378C4"/>
    <w:rsid w:val="0044077F"/>
    <w:rsid w:val="00440B81"/>
    <w:rsid w:val="00440B9F"/>
    <w:rsid w:val="00440D55"/>
    <w:rsid w:val="00440DBD"/>
    <w:rsid w:val="0044171E"/>
    <w:rsid w:val="004426AA"/>
    <w:rsid w:val="00442CA3"/>
    <w:rsid w:val="00443325"/>
    <w:rsid w:val="00443A53"/>
    <w:rsid w:val="004444EA"/>
    <w:rsid w:val="00446529"/>
    <w:rsid w:val="004506E2"/>
    <w:rsid w:val="00450B18"/>
    <w:rsid w:val="00451B37"/>
    <w:rsid w:val="00451CAF"/>
    <w:rsid w:val="0045258C"/>
    <w:rsid w:val="0045262A"/>
    <w:rsid w:val="00453E18"/>
    <w:rsid w:val="00455512"/>
    <w:rsid w:val="00455A78"/>
    <w:rsid w:val="00456819"/>
    <w:rsid w:val="00456BE2"/>
    <w:rsid w:val="00461DF6"/>
    <w:rsid w:val="00462800"/>
    <w:rsid w:val="004629D6"/>
    <w:rsid w:val="00462DD5"/>
    <w:rsid w:val="004635A5"/>
    <w:rsid w:val="00463E3C"/>
    <w:rsid w:val="00463FD4"/>
    <w:rsid w:val="004647DE"/>
    <w:rsid w:val="00464952"/>
    <w:rsid w:val="004657A5"/>
    <w:rsid w:val="00465A9B"/>
    <w:rsid w:val="00466C72"/>
    <w:rsid w:val="004674BA"/>
    <w:rsid w:val="00467F8E"/>
    <w:rsid w:val="00471997"/>
    <w:rsid w:val="0047232E"/>
    <w:rsid w:val="004731EC"/>
    <w:rsid w:val="00473E95"/>
    <w:rsid w:val="0047603B"/>
    <w:rsid w:val="0047647E"/>
    <w:rsid w:val="0047767F"/>
    <w:rsid w:val="00481E93"/>
    <w:rsid w:val="00482A6E"/>
    <w:rsid w:val="00483415"/>
    <w:rsid w:val="004839D8"/>
    <w:rsid w:val="00483E9D"/>
    <w:rsid w:val="00484038"/>
    <w:rsid w:val="00487782"/>
    <w:rsid w:val="004878FC"/>
    <w:rsid w:val="004900AD"/>
    <w:rsid w:val="00490876"/>
    <w:rsid w:val="004908CF"/>
    <w:rsid w:val="0049144D"/>
    <w:rsid w:val="00491E34"/>
    <w:rsid w:val="00492AAB"/>
    <w:rsid w:val="00494444"/>
    <w:rsid w:val="00494BEC"/>
    <w:rsid w:val="0049512C"/>
    <w:rsid w:val="004953F5"/>
    <w:rsid w:val="00495CCA"/>
    <w:rsid w:val="0049730A"/>
    <w:rsid w:val="0049732B"/>
    <w:rsid w:val="004A06C9"/>
    <w:rsid w:val="004A07DB"/>
    <w:rsid w:val="004A1839"/>
    <w:rsid w:val="004A20CF"/>
    <w:rsid w:val="004A24C9"/>
    <w:rsid w:val="004A2D8F"/>
    <w:rsid w:val="004A3B5A"/>
    <w:rsid w:val="004A54BE"/>
    <w:rsid w:val="004A6B0D"/>
    <w:rsid w:val="004B01CA"/>
    <w:rsid w:val="004B0913"/>
    <w:rsid w:val="004B11FC"/>
    <w:rsid w:val="004B26B2"/>
    <w:rsid w:val="004B35D0"/>
    <w:rsid w:val="004B36BC"/>
    <w:rsid w:val="004B56AD"/>
    <w:rsid w:val="004B58FD"/>
    <w:rsid w:val="004B5BA4"/>
    <w:rsid w:val="004C034B"/>
    <w:rsid w:val="004C0A6E"/>
    <w:rsid w:val="004C1107"/>
    <w:rsid w:val="004C13E8"/>
    <w:rsid w:val="004C2991"/>
    <w:rsid w:val="004C29C2"/>
    <w:rsid w:val="004C3F37"/>
    <w:rsid w:val="004C5ADB"/>
    <w:rsid w:val="004C5F3D"/>
    <w:rsid w:val="004C674D"/>
    <w:rsid w:val="004C67D7"/>
    <w:rsid w:val="004C68C9"/>
    <w:rsid w:val="004C742C"/>
    <w:rsid w:val="004C77DD"/>
    <w:rsid w:val="004C786A"/>
    <w:rsid w:val="004D0266"/>
    <w:rsid w:val="004D149F"/>
    <w:rsid w:val="004D2350"/>
    <w:rsid w:val="004D263E"/>
    <w:rsid w:val="004D28D2"/>
    <w:rsid w:val="004D2912"/>
    <w:rsid w:val="004D3007"/>
    <w:rsid w:val="004D4763"/>
    <w:rsid w:val="004D4AC1"/>
    <w:rsid w:val="004D6958"/>
    <w:rsid w:val="004D6A5C"/>
    <w:rsid w:val="004D6C90"/>
    <w:rsid w:val="004D6EA5"/>
    <w:rsid w:val="004D719C"/>
    <w:rsid w:val="004D71A1"/>
    <w:rsid w:val="004D7757"/>
    <w:rsid w:val="004E00D5"/>
    <w:rsid w:val="004E0D0D"/>
    <w:rsid w:val="004E205A"/>
    <w:rsid w:val="004E328A"/>
    <w:rsid w:val="004E43E8"/>
    <w:rsid w:val="004E4541"/>
    <w:rsid w:val="004E4E0E"/>
    <w:rsid w:val="004E5CA1"/>
    <w:rsid w:val="004E7733"/>
    <w:rsid w:val="004E7ACC"/>
    <w:rsid w:val="004F0E6B"/>
    <w:rsid w:val="004F11BD"/>
    <w:rsid w:val="004F1B5B"/>
    <w:rsid w:val="004F27B2"/>
    <w:rsid w:val="004F35D8"/>
    <w:rsid w:val="004F4039"/>
    <w:rsid w:val="004F5C8B"/>
    <w:rsid w:val="004F6055"/>
    <w:rsid w:val="004F6BE9"/>
    <w:rsid w:val="005000F2"/>
    <w:rsid w:val="00500CD1"/>
    <w:rsid w:val="00501364"/>
    <w:rsid w:val="005024A2"/>
    <w:rsid w:val="00502BAD"/>
    <w:rsid w:val="00502D0C"/>
    <w:rsid w:val="00504DC0"/>
    <w:rsid w:val="005058FB"/>
    <w:rsid w:val="0050595B"/>
    <w:rsid w:val="00505A48"/>
    <w:rsid w:val="0050622D"/>
    <w:rsid w:val="005062A3"/>
    <w:rsid w:val="00506843"/>
    <w:rsid w:val="00506A46"/>
    <w:rsid w:val="0051099C"/>
    <w:rsid w:val="0051194E"/>
    <w:rsid w:val="00513D81"/>
    <w:rsid w:val="005141F8"/>
    <w:rsid w:val="00514995"/>
    <w:rsid w:val="005156B8"/>
    <w:rsid w:val="00515A54"/>
    <w:rsid w:val="00515EB4"/>
    <w:rsid w:val="005161B8"/>
    <w:rsid w:val="005226E6"/>
    <w:rsid w:val="00522C45"/>
    <w:rsid w:val="0052412E"/>
    <w:rsid w:val="0052432F"/>
    <w:rsid w:val="005245EC"/>
    <w:rsid w:val="00525199"/>
    <w:rsid w:val="00525438"/>
    <w:rsid w:val="0052615E"/>
    <w:rsid w:val="00526958"/>
    <w:rsid w:val="00526F37"/>
    <w:rsid w:val="00527297"/>
    <w:rsid w:val="0053092D"/>
    <w:rsid w:val="005312BA"/>
    <w:rsid w:val="00532590"/>
    <w:rsid w:val="005328C2"/>
    <w:rsid w:val="005336BF"/>
    <w:rsid w:val="005339A9"/>
    <w:rsid w:val="00534207"/>
    <w:rsid w:val="00534668"/>
    <w:rsid w:val="005353DA"/>
    <w:rsid w:val="005355B9"/>
    <w:rsid w:val="00535E64"/>
    <w:rsid w:val="005369B1"/>
    <w:rsid w:val="00537D00"/>
    <w:rsid w:val="00540FCD"/>
    <w:rsid w:val="0054205C"/>
    <w:rsid w:val="00542349"/>
    <w:rsid w:val="0054311E"/>
    <w:rsid w:val="005431DD"/>
    <w:rsid w:val="00543336"/>
    <w:rsid w:val="0054393C"/>
    <w:rsid w:val="005443BE"/>
    <w:rsid w:val="00544B1D"/>
    <w:rsid w:val="00545563"/>
    <w:rsid w:val="00547636"/>
    <w:rsid w:val="0055022F"/>
    <w:rsid w:val="00550DE6"/>
    <w:rsid w:val="00553071"/>
    <w:rsid w:val="005538C0"/>
    <w:rsid w:val="00553925"/>
    <w:rsid w:val="00553B88"/>
    <w:rsid w:val="0055585A"/>
    <w:rsid w:val="00555923"/>
    <w:rsid w:val="00555E38"/>
    <w:rsid w:val="00560A13"/>
    <w:rsid w:val="00562364"/>
    <w:rsid w:val="00562B2B"/>
    <w:rsid w:val="00562F98"/>
    <w:rsid w:val="0056419A"/>
    <w:rsid w:val="005641C3"/>
    <w:rsid w:val="00566099"/>
    <w:rsid w:val="005662AD"/>
    <w:rsid w:val="0056687E"/>
    <w:rsid w:val="00567860"/>
    <w:rsid w:val="00567DD3"/>
    <w:rsid w:val="00567F61"/>
    <w:rsid w:val="00567FDD"/>
    <w:rsid w:val="00570927"/>
    <w:rsid w:val="005716AE"/>
    <w:rsid w:val="00572051"/>
    <w:rsid w:val="005720E4"/>
    <w:rsid w:val="00572128"/>
    <w:rsid w:val="00572502"/>
    <w:rsid w:val="00572D27"/>
    <w:rsid w:val="00573B41"/>
    <w:rsid w:val="00573BD1"/>
    <w:rsid w:val="0057418E"/>
    <w:rsid w:val="00574874"/>
    <w:rsid w:val="00574A87"/>
    <w:rsid w:val="00575398"/>
    <w:rsid w:val="00576A94"/>
    <w:rsid w:val="00577066"/>
    <w:rsid w:val="00577EC1"/>
    <w:rsid w:val="00580269"/>
    <w:rsid w:val="005811CC"/>
    <w:rsid w:val="00581D74"/>
    <w:rsid w:val="00583CD7"/>
    <w:rsid w:val="005850F4"/>
    <w:rsid w:val="00585975"/>
    <w:rsid w:val="00585A23"/>
    <w:rsid w:val="00586177"/>
    <w:rsid w:val="00587100"/>
    <w:rsid w:val="005877BE"/>
    <w:rsid w:val="0058784D"/>
    <w:rsid w:val="00587BC1"/>
    <w:rsid w:val="00587E39"/>
    <w:rsid w:val="0059014B"/>
    <w:rsid w:val="005904B2"/>
    <w:rsid w:val="005924F3"/>
    <w:rsid w:val="00595090"/>
    <w:rsid w:val="00595E21"/>
    <w:rsid w:val="00597D5C"/>
    <w:rsid w:val="005A02C3"/>
    <w:rsid w:val="005A09A0"/>
    <w:rsid w:val="005A0A06"/>
    <w:rsid w:val="005A24C0"/>
    <w:rsid w:val="005A2A6B"/>
    <w:rsid w:val="005A4423"/>
    <w:rsid w:val="005A4861"/>
    <w:rsid w:val="005A4D3D"/>
    <w:rsid w:val="005A4D60"/>
    <w:rsid w:val="005A6718"/>
    <w:rsid w:val="005A6BD1"/>
    <w:rsid w:val="005A6C7F"/>
    <w:rsid w:val="005A758D"/>
    <w:rsid w:val="005B0C07"/>
    <w:rsid w:val="005B0D98"/>
    <w:rsid w:val="005B3096"/>
    <w:rsid w:val="005B3B52"/>
    <w:rsid w:val="005B3C86"/>
    <w:rsid w:val="005B47D2"/>
    <w:rsid w:val="005B4AB2"/>
    <w:rsid w:val="005B57EF"/>
    <w:rsid w:val="005B5925"/>
    <w:rsid w:val="005B5A80"/>
    <w:rsid w:val="005B5AA8"/>
    <w:rsid w:val="005B63E7"/>
    <w:rsid w:val="005C17AD"/>
    <w:rsid w:val="005C3119"/>
    <w:rsid w:val="005C4082"/>
    <w:rsid w:val="005C41EC"/>
    <w:rsid w:val="005C4A6C"/>
    <w:rsid w:val="005C4D72"/>
    <w:rsid w:val="005C4F98"/>
    <w:rsid w:val="005C54AD"/>
    <w:rsid w:val="005C5BE7"/>
    <w:rsid w:val="005C5FAE"/>
    <w:rsid w:val="005C6B9E"/>
    <w:rsid w:val="005C6ED9"/>
    <w:rsid w:val="005C6FE8"/>
    <w:rsid w:val="005C7826"/>
    <w:rsid w:val="005D0599"/>
    <w:rsid w:val="005D0FF3"/>
    <w:rsid w:val="005D12FC"/>
    <w:rsid w:val="005D1E76"/>
    <w:rsid w:val="005D2178"/>
    <w:rsid w:val="005D26D3"/>
    <w:rsid w:val="005D3150"/>
    <w:rsid w:val="005D32C9"/>
    <w:rsid w:val="005D3B31"/>
    <w:rsid w:val="005D5BC4"/>
    <w:rsid w:val="005D69CC"/>
    <w:rsid w:val="005D7225"/>
    <w:rsid w:val="005E139B"/>
    <w:rsid w:val="005E16A1"/>
    <w:rsid w:val="005E200A"/>
    <w:rsid w:val="005E488E"/>
    <w:rsid w:val="005E4F7B"/>
    <w:rsid w:val="005E74D5"/>
    <w:rsid w:val="005F13C1"/>
    <w:rsid w:val="005F352B"/>
    <w:rsid w:val="005F368C"/>
    <w:rsid w:val="005F3996"/>
    <w:rsid w:val="005F3C56"/>
    <w:rsid w:val="005F3C8F"/>
    <w:rsid w:val="005F5673"/>
    <w:rsid w:val="005F6553"/>
    <w:rsid w:val="005F6577"/>
    <w:rsid w:val="005F665D"/>
    <w:rsid w:val="005F692A"/>
    <w:rsid w:val="005F6FC6"/>
    <w:rsid w:val="005F7B4C"/>
    <w:rsid w:val="005F7C67"/>
    <w:rsid w:val="0060063E"/>
    <w:rsid w:val="00600B12"/>
    <w:rsid w:val="00601609"/>
    <w:rsid w:val="0060161B"/>
    <w:rsid w:val="00602F3D"/>
    <w:rsid w:val="0060435C"/>
    <w:rsid w:val="00604DCB"/>
    <w:rsid w:val="006055B9"/>
    <w:rsid w:val="00605B90"/>
    <w:rsid w:val="0060659F"/>
    <w:rsid w:val="00606F46"/>
    <w:rsid w:val="00606FF5"/>
    <w:rsid w:val="006078F6"/>
    <w:rsid w:val="00607D6F"/>
    <w:rsid w:val="00610372"/>
    <w:rsid w:val="006113AB"/>
    <w:rsid w:val="00611AB3"/>
    <w:rsid w:val="00611C00"/>
    <w:rsid w:val="0061259F"/>
    <w:rsid w:val="006146A3"/>
    <w:rsid w:val="00614A35"/>
    <w:rsid w:val="00615127"/>
    <w:rsid w:val="00615786"/>
    <w:rsid w:val="0061690B"/>
    <w:rsid w:val="0062038F"/>
    <w:rsid w:val="006219C0"/>
    <w:rsid w:val="00621C99"/>
    <w:rsid w:val="00622AD7"/>
    <w:rsid w:val="00622D9B"/>
    <w:rsid w:val="00626554"/>
    <w:rsid w:val="00626900"/>
    <w:rsid w:val="00626A82"/>
    <w:rsid w:val="00627EFE"/>
    <w:rsid w:val="00630851"/>
    <w:rsid w:val="00630A72"/>
    <w:rsid w:val="00630F32"/>
    <w:rsid w:val="006310D8"/>
    <w:rsid w:val="00631DC9"/>
    <w:rsid w:val="0063272C"/>
    <w:rsid w:val="00632ABA"/>
    <w:rsid w:val="00632FC1"/>
    <w:rsid w:val="006337A6"/>
    <w:rsid w:val="00634CB5"/>
    <w:rsid w:val="006357B8"/>
    <w:rsid w:val="00636426"/>
    <w:rsid w:val="00640250"/>
    <w:rsid w:val="00641952"/>
    <w:rsid w:val="00641C10"/>
    <w:rsid w:val="0064200A"/>
    <w:rsid w:val="006424D5"/>
    <w:rsid w:val="006436E9"/>
    <w:rsid w:val="00643FE3"/>
    <w:rsid w:val="00644DC9"/>
    <w:rsid w:val="00645E2C"/>
    <w:rsid w:val="00647076"/>
    <w:rsid w:val="00647B17"/>
    <w:rsid w:val="00647FB6"/>
    <w:rsid w:val="0065046E"/>
    <w:rsid w:val="0065081D"/>
    <w:rsid w:val="00650B9E"/>
    <w:rsid w:val="00650D6C"/>
    <w:rsid w:val="00651FAB"/>
    <w:rsid w:val="00652611"/>
    <w:rsid w:val="00652892"/>
    <w:rsid w:val="00653266"/>
    <w:rsid w:val="006546F9"/>
    <w:rsid w:val="006564E7"/>
    <w:rsid w:val="00657400"/>
    <w:rsid w:val="00660091"/>
    <w:rsid w:val="00660758"/>
    <w:rsid w:val="00660D20"/>
    <w:rsid w:val="00661661"/>
    <w:rsid w:val="00662314"/>
    <w:rsid w:val="00664B14"/>
    <w:rsid w:val="006656BE"/>
    <w:rsid w:val="00667133"/>
    <w:rsid w:val="006703E9"/>
    <w:rsid w:val="00670700"/>
    <w:rsid w:val="00670774"/>
    <w:rsid w:val="00670AEA"/>
    <w:rsid w:val="0067159A"/>
    <w:rsid w:val="00671AFE"/>
    <w:rsid w:val="00672050"/>
    <w:rsid w:val="00672AF5"/>
    <w:rsid w:val="00673A02"/>
    <w:rsid w:val="00673B90"/>
    <w:rsid w:val="00674000"/>
    <w:rsid w:val="00675844"/>
    <w:rsid w:val="00676F90"/>
    <w:rsid w:val="00677C03"/>
    <w:rsid w:val="00680B47"/>
    <w:rsid w:val="0068184E"/>
    <w:rsid w:val="00681CE1"/>
    <w:rsid w:val="00682177"/>
    <w:rsid w:val="0068329D"/>
    <w:rsid w:val="00683765"/>
    <w:rsid w:val="00684327"/>
    <w:rsid w:val="00684779"/>
    <w:rsid w:val="006855B9"/>
    <w:rsid w:val="00685700"/>
    <w:rsid w:val="00685C8A"/>
    <w:rsid w:val="00685FDE"/>
    <w:rsid w:val="00686014"/>
    <w:rsid w:val="006861C8"/>
    <w:rsid w:val="00686816"/>
    <w:rsid w:val="00686A06"/>
    <w:rsid w:val="00686A12"/>
    <w:rsid w:val="00686E09"/>
    <w:rsid w:val="00687CFB"/>
    <w:rsid w:val="006909CA"/>
    <w:rsid w:val="00691985"/>
    <w:rsid w:val="00691CF2"/>
    <w:rsid w:val="00691DB8"/>
    <w:rsid w:val="00692168"/>
    <w:rsid w:val="00692CCD"/>
    <w:rsid w:val="00693E77"/>
    <w:rsid w:val="006954C0"/>
    <w:rsid w:val="00695522"/>
    <w:rsid w:val="00695A12"/>
    <w:rsid w:val="006968CF"/>
    <w:rsid w:val="0069709D"/>
    <w:rsid w:val="006970A0"/>
    <w:rsid w:val="00697164"/>
    <w:rsid w:val="00697A6C"/>
    <w:rsid w:val="006A06C9"/>
    <w:rsid w:val="006A09FE"/>
    <w:rsid w:val="006A15E4"/>
    <w:rsid w:val="006A2061"/>
    <w:rsid w:val="006A24BF"/>
    <w:rsid w:val="006A24E5"/>
    <w:rsid w:val="006A48E6"/>
    <w:rsid w:val="006A492F"/>
    <w:rsid w:val="006A732B"/>
    <w:rsid w:val="006A7EA2"/>
    <w:rsid w:val="006B0442"/>
    <w:rsid w:val="006B144B"/>
    <w:rsid w:val="006B1BA0"/>
    <w:rsid w:val="006B282C"/>
    <w:rsid w:val="006B2962"/>
    <w:rsid w:val="006B3C77"/>
    <w:rsid w:val="006B3CF8"/>
    <w:rsid w:val="006B3D74"/>
    <w:rsid w:val="006B4021"/>
    <w:rsid w:val="006B4755"/>
    <w:rsid w:val="006B489D"/>
    <w:rsid w:val="006B505C"/>
    <w:rsid w:val="006B5C9C"/>
    <w:rsid w:val="006C02EF"/>
    <w:rsid w:val="006C055B"/>
    <w:rsid w:val="006C1CE5"/>
    <w:rsid w:val="006C2C1B"/>
    <w:rsid w:val="006C2E7F"/>
    <w:rsid w:val="006C35E2"/>
    <w:rsid w:val="006C379F"/>
    <w:rsid w:val="006C3D15"/>
    <w:rsid w:val="006C4100"/>
    <w:rsid w:val="006C43DA"/>
    <w:rsid w:val="006C468F"/>
    <w:rsid w:val="006D04C9"/>
    <w:rsid w:val="006D1568"/>
    <w:rsid w:val="006D16B7"/>
    <w:rsid w:val="006D1B41"/>
    <w:rsid w:val="006D335C"/>
    <w:rsid w:val="006D383A"/>
    <w:rsid w:val="006D3DB8"/>
    <w:rsid w:val="006D43B9"/>
    <w:rsid w:val="006D5643"/>
    <w:rsid w:val="006D62F0"/>
    <w:rsid w:val="006D71F8"/>
    <w:rsid w:val="006D72B4"/>
    <w:rsid w:val="006E0132"/>
    <w:rsid w:val="006E17FE"/>
    <w:rsid w:val="006E20BC"/>
    <w:rsid w:val="006E22DE"/>
    <w:rsid w:val="006E251D"/>
    <w:rsid w:val="006E3088"/>
    <w:rsid w:val="006E35F6"/>
    <w:rsid w:val="006E4921"/>
    <w:rsid w:val="006E5045"/>
    <w:rsid w:val="006E5933"/>
    <w:rsid w:val="006E6AC2"/>
    <w:rsid w:val="006E72E9"/>
    <w:rsid w:val="006E776C"/>
    <w:rsid w:val="006E7974"/>
    <w:rsid w:val="006F0E52"/>
    <w:rsid w:val="006F2D60"/>
    <w:rsid w:val="006F3089"/>
    <w:rsid w:val="006F388A"/>
    <w:rsid w:val="006F4E73"/>
    <w:rsid w:val="006F5158"/>
    <w:rsid w:val="006F5E3D"/>
    <w:rsid w:val="006F61A9"/>
    <w:rsid w:val="006F6899"/>
    <w:rsid w:val="006F6C92"/>
    <w:rsid w:val="006F6EFF"/>
    <w:rsid w:val="006F6F89"/>
    <w:rsid w:val="007003F8"/>
    <w:rsid w:val="0070108E"/>
    <w:rsid w:val="00701B87"/>
    <w:rsid w:val="00701C36"/>
    <w:rsid w:val="00701E3A"/>
    <w:rsid w:val="00703DEC"/>
    <w:rsid w:val="00703FBB"/>
    <w:rsid w:val="00705CE1"/>
    <w:rsid w:val="00707633"/>
    <w:rsid w:val="007076CF"/>
    <w:rsid w:val="00710247"/>
    <w:rsid w:val="007123C4"/>
    <w:rsid w:val="00712CEE"/>
    <w:rsid w:val="00713F77"/>
    <w:rsid w:val="0071418C"/>
    <w:rsid w:val="007141AB"/>
    <w:rsid w:val="007155B7"/>
    <w:rsid w:val="007163AB"/>
    <w:rsid w:val="007167CB"/>
    <w:rsid w:val="007174F7"/>
    <w:rsid w:val="00717692"/>
    <w:rsid w:val="00720788"/>
    <w:rsid w:val="00721192"/>
    <w:rsid w:val="0072138C"/>
    <w:rsid w:val="0072148D"/>
    <w:rsid w:val="00722993"/>
    <w:rsid w:val="00723B78"/>
    <w:rsid w:val="00723CE0"/>
    <w:rsid w:val="00724301"/>
    <w:rsid w:val="00724B76"/>
    <w:rsid w:val="00724C39"/>
    <w:rsid w:val="00724E35"/>
    <w:rsid w:val="00725044"/>
    <w:rsid w:val="007258F4"/>
    <w:rsid w:val="00726318"/>
    <w:rsid w:val="0072672C"/>
    <w:rsid w:val="00726A0B"/>
    <w:rsid w:val="00726F72"/>
    <w:rsid w:val="007271C0"/>
    <w:rsid w:val="007279A5"/>
    <w:rsid w:val="00727FB5"/>
    <w:rsid w:val="00730349"/>
    <w:rsid w:val="00730550"/>
    <w:rsid w:val="00730977"/>
    <w:rsid w:val="00730A3D"/>
    <w:rsid w:val="00730D40"/>
    <w:rsid w:val="0073125B"/>
    <w:rsid w:val="00731854"/>
    <w:rsid w:val="00731E85"/>
    <w:rsid w:val="00732731"/>
    <w:rsid w:val="00732AE9"/>
    <w:rsid w:val="00733497"/>
    <w:rsid w:val="00733AFE"/>
    <w:rsid w:val="0073450E"/>
    <w:rsid w:val="00736BED"/>
    <w:rsid w:val="00736C90"/>
    <w:rsid w:val="007372F7"/>
    <w:rsid w:val="00737852"/>
    <w:rsid w:val="00740993"/>
    <w:rsid w:val="00741392"/>
    <w:rsid w:val="00741873"/>
    <w:rsid w:val="007431FE"/>
    <w:rsid w:val="0074383A"/>
    <w:rsid w:val="0074479C"/>
    <w:rsid w:val="007448EB"/>
    <w:rsid w:val="0074495E"/>
    <w:rsid w:val="00744A09"/>
    <w:rsid w:val="00744D39"/>
    <w:rsid w:val="00750695"/>
    <w:rsid w:val="00751F9D"/>
    <w:rsid w:val="0075264C"/>
    <w:rsid w:val="007528CE"/>
    <w:rsid w:val="00753205"/>
    <w:rsid w:val="007532D5"/>
    <w:rsid w:val="00754A72"/>
    <w:rsid w:val="00754AEA"/>
    <w:rsid w:val="00757367"/>
    <w:rsid w:val="007601F0"/>
    <w:rsid w:val="00760AB5"/>
    <w:rsid w:val="007611E6"/>
    <w:rsid w:val="00761AD5"/>
    <w:rsid w:val="007620C9"/>
    <w:rsid w:val="00762561"/>
    <w:rsid w:val="007625F0"/>
    <w:rsid w:val="00762671"/>
    <w:rsid w:val="007647F2"/>
    <w:rsid w:val="00764877"/>
    <w:rsid w:val="00764B18"/>
    <w:rsid w:val="00764CD3"/>
    <w:rsid w:val="007651BB"/>
    <w:rsid w:val="00766EEA"/>
    <w:rsid w:val="007670D1"/>
    <w:rsid w:val="0076714C"/>
    <w:rsid w:val="00767D57"/>
    <w:rsid w:val="00767EB7"/>
    <w:rsid w:val="00767FF1"/>
    <w:rsid w:val="00771A0C"/>
    <w:rsid w:val="00771F7C"/>
    <w:rsid w:val="00772FF7"/>
    <w:rsid w:val="0077353F"/>
    <w:rsid w:val="00774459"/>
    <w:rsid w:val="00774C55"/>
    <w:rsid w:val="007758D7"/>
    <w:rsid w:val="00776B8F"/>
    <w:rsid w:val="007773EA"/>
    <w:rsid w:val="00777D7A"/>
    <w:rsid w:val="00780582"/>
    <w:rsid w:val="0078065C"/>
    <w:rsid w:val="007807B9"/>
    <w:rsid w:val="0078138C"/>
    <w:rsid w:val="00782057"/>
    <w:rsid w:val="007820CF"/>
    <w:rsid w:val="00782A6F"/>
    <w:rsid w:val="00782BC7"/>
    <w:rsid w:val="007832BD"/>
    <w:rsid w:val="007839F1"/>
    <w:rsid w:val="00784436"/>
    <w:rsid w:val="007844EA"/>
    <w:rsid w:val="00785D6F"/>
    <w:rsid w:val="0078739D"/>
    <w:rsid w:val="007873C5"/>
    <w:rsid w:val="007901C2"/>
    <w:rsid w:val="00791A76"/>
    <w:rsid w:val="00792D39"/>
    <w:rsid w:val="00795215"/>
    <w:rsid w:val="007957A4"/>
    <w:rsid w:val="007957CD"/>
    <w:rsid w:val="00795FBC"/>
    <w:rsid w:val="007963DC"/>
    <w:rsid w:val="00796DE2"/>
    <w:rsid w:val="007972C2"/>
    <w:rsid w:val="007A0B3F"/>
    <w:rsid w:val="007A0FEB"/>
    <w:rsid w:val="007A13B6"/>
    <w:rsid w:val="007A3709"/>
    <w:rsid w:val="007A3DF9"/>
    <w:rsid w:val="007A42A6"/>
    <w:rsid w:val="007A4589"/>
    <w:rsid w:val="007A4813"/>
    <w:rsid w:val="007A503D"/>
    <w:rsid w:val="007A5A19"/>
    <w:rsid w:val="007A789A"/>
    <w:rsid w:val="007A7C9F"/>
    <w:rsid w:val="007B20E3"/>
    <w:rsid w:val="007B2EE2"/>
    <w:rsid w:val="007B361E"/>
    <w:rsid w:val="007B3942"/>
    <w:rsid w:val="007B39EC"/>
    <w:rsid w:val="007B426D"/>
    <w:rsid w:val="007B550B"/>
    <w:rsid w:val="007B5824"/>
    <w:rsid w:val="007B5C45"/>
    <w:rsid w:val="007B5D27"/>
    <w:rsid w:val="007B5DB9"/>
    <w:rsid w:val="007B72D5"/>
    <w:rsid w:val="007B78D8"/>
    <w:rsid w:val="007B7A2E"/>
    <w:rsid w:val="007B7CFF"/>
    <w:rsid w:val="007B7D5C"/>
    <w:rsid w:val="007C0F1D"/>
    <w:rsid w:val="007C1A23"/>
    <w:rsid w:val="007C2BB2"/>
    <w:rsid w:val="007C3230"/>
    <w:rsid w:val="007C3452"/>
    <w:rsid w:val="007C3D25"/>
    <w:rsid w:val="007C48D1"/>
    <w:rsid w:val="007C499A"/>
    <w:rsid w:val="007C50E6"/>
    <w:rsid w:val="007C5864"/>
    <w:rsid w:val="007C73AD"/>
    <w:rsid w:val="007D035A"/>
    <w:rsid w:val="007D07CF"/>
    <w:rsid w:val="007D0C24"/>
    <w:rsid w:val="007D0DFB"/>
    <w:rsid w:val="007D2257"/>
    <w:rsid w:val="007D2426"/>
    <w:rsid w:val="007D2A4A"/>
    <w:rsid w:val="007D2C7D"/>
    <w:rsid w:val="007D3937"/>
    <w:rsid w:val="007D42EE"/>
    <w:rsid w:val="007D48D3"/>
    <w:rsid w:val="007D529E"/>
    <w:rsid w:val="007D6948"/>
    <w:rsid w:val="007D7786"/>
    <w:rsid w:val="007E0681"/>
    <w:rsid w:val="007E1397"/>
    <w:rsid w:val="007E13DC"/>
    <w:rsid w:val="007E1A0C"/>
    <w:rsid w:val="007E217A"/>
    <w:rsid w:val="007E3B09"/>
    <w:rsid w:val="007E3E4C"/>
    <w:rsid w:val="007E4A6C"/>
    <w:rsid w:val="007E4A95"/>
    <w:rsid w:val="007E51F6"/>
    <w:rsid w:val="007E572A"/>
    <w:rsid w:val="007E7DD5"/>
    <w:rsid w:val="007F15BA"/>
    <w:rsid w:val="007F1936"/>
    <w:rsid w:val="007F1AA7"/>
    <w:rsid w:val="007F36A5"/>
    <w:rsid w:val="007F3E65"/>
    <w:rsid w:val="007F5023"/>
    <w:rsid w:val="007F614F"/>
    <w:rsid w:val="007F66C0"/>
    <w:rsid w:val="007F6C9A"/>
    <w:rsid w:val="007F7016"/>
    <w:rsid w:val="0080034B"/>
    <w:rsid w:val="008013A8"/>
    <w:rsid w:val="008015A7"/>
    <w:rsid w:val="008016D0"/>
    <w:rsid w:val="008021E4"/>
    <w:rsid w:val="00802D8C"/>
    <w:rsid w:val="008039BE"/>
    <w:rsid w:val="008041B8"/>
    <w:rsid w:val="008047B6"/>
    <w:rsid w:val="008059AE"/>
    <w:rsid w:val="008065FE"/>
    <w:rsid w:val="008067C4"/>
    <w:rsid w:val="00806873"/>
    <w:rsid w:val="0080735A"/>
    <w:rsid w:val="00807D84"/>
    <w:rsid w:val="00807EBB"/>
    <w:rsid w:val="008119B4"/>
    <w:rsid w:val="008125F6"/>
    <w:rsid w:val="008138E9"/>
    <w:rsid w:val="00813D90"/>
    <w:rsid w:val="0081469F"/>
    <w:rsid w:val="0081490D"/>
    <w:rsid w:val="00815874"/>
    <w:rsid w:val="00816B14"/>
    <w:rsid w:val="0081757C"/>
    <w:rsid w:val="00817972"/>
    <w:rsid w:val="00817AEB"/>
    <w:rsid w:val="00817C5E"/>
    <w:rsid w:val="00817DBD"/>
    <w:rsid w:val="008200EC"/>
    <w:rsid w:val="008208EB"/>
    <w:rsid w:val="00821133"/>
    <w:rsid w:val="00822C74"/>
    <w:rsid w:val="00822DEF"/>
    <w:rsid w:val="00823DC8"/>
    <w:rsid w:val="008255FD"/>
    <w:rsid w:val="008260C5"/>
    <w:rsid w:val="00826F97"/>
    <w:rsid w:val="00827FF8"/>
    <w:rsid w:val="00830162"/>
    <w:rsid w:val="00830556"/>
    <w:rsid w:val="0083077D"/>
    <w:rsid w:val="00830B4F"/>
    <w:rsid w:val="00831E3E"/>
    <w:rsid w:val="0083381D"/>
    <w:rsid w:val="00834790"/>
    <w:rsid w:val="0083597C"/>
    <w:rsid w:val="008366BD"/>
    <w:rsid w:val="0083723B"/>
    <w:rsid w:val="00837B4C"/>
    <w:rsid w:val="0084134C"/>
    <w:rsid w:val="00841A8A"/>
    <w:rsid w:val="008425A9"/>
    <w:rsid w:val="00843265"/>
    <w:rsid w:val="008437FC"/>
    <w:rsid w:val="00844231"/>
    <w:rsid w:val="00844400"/>
    <w:rsid w:val="008456C7"/>
    <w:rsid w:val="00845F1F"/>
    <w:rsid w:val="0084689E"/>
    <w:rsid w:val="00846D93"/>
    <w:rsid w:val="00847432"/>
    <w:rsid w:val="008478E7"/>
    <w:rsid w:val="00847D11"/>
    <w:rsid w:val="008500CA"/>
    <w:rsid w:val="00851968"/>
    <w:rsid w:val="0085390F"/>
    <w:rsid w:val="00853C95"/>
    <w:rsid w:val="00853E2C"/>
    <w:rsid w:val="008567CF"/>
    <w:rsid w:val="0085682A"/>
    <w:rsid w:val="008579F7"/>
    <w:rsid w:val="00860A71"/>
    <w:rsid w:val="00860D3C"/>
    <w:rsid w:val="00861BE3"/>
    <w:rsid w:val="008627B4"/>
    <w:rsid w:val="00862CB8"/>
    <w:rsid w:val="0086355B"/>
    <w:rsid w:val="00864716"/>
    <w:rsid w:val="0086563B"/>
    <w:rsid w:val="0086771E"/>
    <w:rsid w:val="00867992"/>
    <w:rsid w:val="00867C23"/>
    <w:rsid w:val="00872593"/>
    <w:rsid w:val="00874179"/>
    <w:rsid w:val="00874C5E"/>
    <w:rsid w:val="00875240"/>
    <w:rsid w:val="008762C7"/>
    <w:rsid w:val="00877739"/>
    <w:rsid w:val="00882753"/>
    <w:rsid w:val="0088528B"/>
    <w:rsid w:val="00885B89"/>
    <w:rsid w:val="00885FC7"/>
    <w:rsid w:val="008868E5"/>
    <w:rsid w:val="00886AB4"/>
    <w:rsid w:val="00887A50"/>
    <w:rsid w:val="00887B41"/>
    <w:rsid w:val="00887F34"/>
    <w:rsid w:val="008901B1"/>
    <w:rsid w:val="008901F1"/>
    <w:rsid w:val="00892647"/>
    <w:rsid w:val="00893800"/>
    <w:rsid w:val="00893845"/>
    <w:rsid w:val="00893AB2"/>
    <w:rsid w:val="00893E7F"/>
    <w:rsid w:val="00894573"/>
    <w:rsid w:val="00894E10"/>
    <w:rsid w:val="00894FC7"/>
    <w:rsid w:val="0089587D"/>
    <w:rsid w:val="00895C39"/>
    <w:rsid w:val="00896841"/>
    <w:rsid w:val="00897108"/>
    <w:rsid w:val="00897F5D"/>
    <w:rsid w:val="008A0053"/>
    <w:rsid w:val="008A266F"/>
    <w:rsid w:val="008A27D0"/>
    <w:rsid w:val="008A2E08"/>
    <w:rsid w:val="008A3ED5"/>
    <w:rsid w:val="008A4796"/>
    <w:rsid w:val="008A5F81"/>
    <w:rsid w:val="008A627C"/>
    <w:rsid w:val="008B0A0C"/>
    <w:rsid w:val="008B0EF0"/>
    <w:rsid w:val="008B1247"/>
    <w:rsid w:val="008B174C"/>
    <w:rsid w:val="008B1D15"/>
    <w:rsid w:val="008B1FF7"/>
    <w:rsid w:val="008B203B"/>
    <w:rsid w:val="008B2D4A"/>
    <w:rsid w:val="008B353B"/>
    <w:rsid w:val="008B3CEB"/>
    <w:rsid w:val="008B4206"/>
    <w:rsid w:val="008B45B2"/>
    <w:rsid w:val="008B4875"/>
    <w:rsid w:val="008B4EF6"/>
    <w:rsid w:val="008B5C0D"/>
    <w:rsid w:val="008C0134"/>
    <w:rsid w:val="008C0B6A"/>
    <w:rsid w:val="008C0ECC"/>
    <w:rsid w:val="008C14DC"/>
    <w:rsid w:val="008C18DD"/>
    <w:rsid w:val="008C2B25"/>
    <w:rsid w:val="008C2BB0"/>
    <w:rsid w:val="008C32B5"/>
    <w:rsid w:val="008C3C99"/>
    <w:rsid w:val="008C3DB0"/>
    <w:rsid w:val="008C43E6"/>
    <w:rsid w:val="008C4DF8"/>
    <w:rsid w:val="008C5275"/>
    <w:rsid w:val="008C55AF"/>
    <w:rsid w:val="008C6112"/>
    <w:rsid w:val="008C76D4"/>
    <w:rsid w:val="008D161E"/>
    <w:rsid w:val="008D218D"/>
    <w:rsid w:val="008D2B2D"/>
    <w:rsid w:val="008D5918"/>
    <w:rsid w:val="008D5A28"/>
    <w:rsid w:val="008D5AC9"/>
    <w:rsid w:val="008D5EB2"/>
    <w:rsid w:val="008D5EB9"/>
    <w:rsid w:val="008D673F"/>
    <w:rsid w:val="008D7104"/>
    <w:rsid w:val="008D72BB"/>
    <w:rsid w:val="008D7E7F"/>
    <w:rsid w:val="008E06C1"/>
    <w:rsid w:val="008E06CE"/>
    <w:rsid w:val="008E0761"/>
    <w:rsid w:val="008E0A94"/>
    <w:rsid w:val="008E0D43"/>
    <w:rsid w:val="008E118E"/>
    <w:rsid w:val="008E2354"/>
    <w:rsid w:val="008E3B9A"/>
    <w:rsid w:val="008E4862"/>
    <w:rsid w:val="008E4EBE"/>
    <w:rsid w:val="008E512F"/>
    <w:rsid w:val="008E59B3"/>
    <w:rsid w:val="008E5E71"/>
    <w:rsid w:val="008E6127"/>
    <w:rsid w:val="008E66A0"/>
    <w:rsid w:val="008E6A56"/>
    <w:rsid w:val="008E6B3F"/>
    <w:rsid w:val="008E7205"/>
    <w:rsid w:val="008E7458"/>
    <w:rsid w:val="008E74AF"/>
    <w:rsid w:val="008F0764"/>
    <w:rsid w:val="008F24C7"/>
    <w:rsid w:val="008F3C07"/>
    <w:rsid w:val="008F4936"/>
    <w:rsid w:val="008F547D"/>
    <w:rsid w:val="008F62E6"/>
    <w:rsid w:val="008F6DAB"/>
    <w:rsid w:val="008F7894"/>
    <w:rsid w:val="008F78C3"/>
    <w:rsid w:val="008F7CA4"/>
    <w:rsid w:val="008F7D3F"/>
    <w:rsid w:val="0090001F"/>
    <w:rsid w:val="0090075E"/>
    <w:rsid w:val="00902C3B"/>
    <w:rsid w:val="00902EE2"/>
    <w:rsid w:val="00903850"/>
    <w:rsid w:val="00903D20"/>
    <w:rsid w:val="00903F4F"/>
    <w:rsid w:val="00905162"/>
    <w:rsid w:val="0090634B"/>
    <w:rsid w:val="00910171"/>
    <w:rsid w:val="009113F9"/>
    <w:rsid w:val="00911C14"/>
    <w:rsid w:val="0091235B"/>
    <w:rsid w:val="00914982"/>
    <w:rsid w:val="00917140"/>
    <w:rsid w:val="009211CF"/>
    <w:rsid w:val="009223CC"/>
    <w:rsid w:val="00922465"/>
    <w:rsid w:val="0092342F"/>
    <w:rsid w:val="00924972"/>
    <w:rsid w:val="009255B1"/>
    <w:rsid w:val="00925AD5"/>
    <w:rsid w:val="00925E38"/>
    <w:rsid w:val="0092608E"/>
    <w:rsid w:val="009262AD"/>
    <w:rsid w:val="00926C87"/>
    <w:rsid w:val="0092745D"/>
    <w:rsid w:val="0093146B"/>
    <w:rsid w:val="00931814"/>
    <w:rsid w:val="0093209A"/>
    <w:rsid w:val="00933199"/>
    <w:rsid w:val="0093375C"/>
    <w:rsid w:val="00933DF5"/>
    <w:rsid w:val="00933EBC"/>
    <w:rsid w:val="009341C5"/>
    <w:rsid w:val="00934503"/>
    <w:rsid w:val="00934844"/>
    <w:rsid w:val="00935B4F"/>
    <w:rsid w:val="009360D0"/>
    <w:rsid w:val="00937A92"/>
    <w:rsid w:val="00940B16"/>
    <w:rsid w:val="009413E9"/>
    <w:rsid w:val="00941A6F"/>
    <w:rsid w:val="00941BD4"/>
    <w:rsid w:val="00941EBA"/>
    <w:rsid w:val="00942957"/>
    <w:rsid w:val="00942BD1"/>
    <w:rsid w:val="00943FFA"/>
    <w:rsid w:val="0094407A"/>
    <w:rsid w:val="00945449"/>
    <w:rsid w:val="00946969"/>
    <w:rsid w:val="0094741D"/>
    <w:rsid w:val="009478C1"/>
    <w:rsid w:val="00947DC0"/>
    <w:rsid w:val="009503D4"/>
    <w:rsid w:val="0095142A"/>
    <w:rsid w:val="00951D3D"/>
    <w:rsid w:val="009529DB"/>
    <w:rsid w:val="009544FD"/>
    <w:rsid w:val="00956F76"/>
    <w:rsid w:val="009578AB"/>
    <w:rsid w:val="009579B6"/>
    <w:rsid w:val="00957C09"/>
    <w:rsid w:val="00960EA6"/>
    <w:rsid w:val="00962901"/>
    <w:rsid w:val="00962F3F"/>
    <w:rsid w:val="00963284"/>
    <w:rsid w:val="00963B1A"/>
    <w:rsid w:val="00963B65"/>
    <w:rsid w:val="00964386"/>
    <w:rsid w:val="009645F2"/>
    <w:rsid w:val="00964633"/>
    <w:rsid w:val="00964E18"/>
    <w:rsid w:val="009657CE"/>
    <w:rsid w:val="00966C66"/>
    <w:rsid w:val="00967B43"/>
    <w:rsid w:val="009706BC"/>
    <w:rsid w:val="00971CB0"/>
    <w:rsid w:val="0097323E"/>
    <w:rsid w:val="009749A9"/>
    <w:rsid w:val="009752D8"/>
    <w:rsid w:val="00976AC7"/>
    <w:rsid w:val="00976D0B"/>
    <w:rsid w:val="0097740E"/>
    <w:rsid w:val="00980463"/>
    <w:rsid w:val="00981305"/>
    <w:rsid w:val="00981499"/>
    <w:rsid w:val="00981DA8"/>
    <w:rsid w:val="0098219C"/>
    <w:rsid w:val="00983221"/>
    <w:rsid w:val="009839CE"/>
    <w:rsid w:val="00984467"/>
    <w:rsid w:val="009844FB"/>
    <w:rsid w:val="00984CFB"/>
    <w:rsid w:val="0098724E"/>
    <w:rsid w:val="009876C8"/>
    <w:rsid w:val="009877E8"/>
    <w:rsid w:val="009906E7"/>
    <w:rsid w:val="009935DA"/>
    <w:rsid w:val="009939A4"/>
    <w:rsid w:val="009940A0"/>
    <w:rsid w:val="00994782"/>
    <w:rsid w:val="00994C2A"/>
    <w:rsid w:val="00995762"/>
    <w:rsid w:val="00996A91"/>
    <w:rsid w:val="009972A9"/>
    <w:rsid w:val="00997C83"/>
    <w:rsid w:val="00997D1A"/>
    <w:rsid w:val="009A011A"/>
    <w:rsid w:val="009A0711"/>
    <w:rsid w:val="009A0B3C"/>
    <w:rsid w:val="009A135C"/>
    <w:rsid w:val="009A1769"/>
    <w:rsid w:val="009A17D8"/>
    <w:rsid w:val="009A2875"/>
    <w:rsid w:val="009A2EE0"/>
    <w:rsid w:val="009A3B64"/>
    <w:rsid w:val="009A4CC2"/>
    <w:rsid w:val="009A4F14"/>
    <w:rsid w:val="009A4F37"/>
    <w:rsid w:val="009A5EBF"/>
    <w:rsid w:val="009A704B"/>
    <w:rsid w:val="009B05D5"/>
    <w:rsid w:val="009B0A9B"/>
    <w:rsid w:val="009B0B64"/>
    <w:rsid w:val="009B240F"/>
    <w:rsid w:val="009B4090"/>
    <w:rsid w:val="009B4E2E"/>
    <w:rsid w:val="009B5473"/>
    <w:rsid w:val="009B6D87"/>
    <w:rsid w:val="009B7265"/>
    <w:rsid w:val="009B7302"/>
    <w:rsid w:val="009B7453"/>
    <w:rsid w:val="009B7E93"/>
    <w:rsid w:val="009C0C90"/>
    <w:rsid w:val="009C1A39"/>
    <w:rsid w:val="009C2896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C7E6C"/>
    <w:rsid w:val="009D02C4"/>
    <w:rsid w:val="009D0B8F"/>
    <w:rsid w:val="009D18AA"/>
    <w:rsid w:val="009D2C1D"/>
    <w:rsid w:val="009D3781"/>
    <w:rsid w:val="009D4BEF"/>
    <w:rsid w:val="009D55A0"/>
    <w:rsid w:val="009D66B9"/>
    <w:rsid w:val="009D6C09"/>
    <w:rsid w:val="009D6DBC"/>
    <w:rsid w:val="009D6FB2"/>
    <w:rsid w:val="009D7B8C"/>
    <w:rsid w:val="009E1E0C"/>
    <w:rsid w:val="009E3520"/>
    <w:rsid w:val="009E3870"/>
    <w:rsid w:val="009E4850"/>
    <w:rsid w:val="009E52A5"/>
    <w:rsid w:val="009E60B8"/>
    <w:rsid w:val="009E6E7D"/>
    <w:rsid w:val="009E790F"/>
    <w:rsid w:val="009F08F6"/>
    <w:rsid w:val="009F2215"/>
    <w:rsid w:val="009F23E0"/>
    <w:rsid w:val="009F34CC"/>
    <w:rsid w:val="009F4846"/>
    <w:rsid w:val="009F63E8"/>
    <w:rsid w:val="009F6AB2"/>
    <w:rsid w:val="009F73E7"/>
    <w:rsid w:val="00A00801"/>
    <w:rsid w:val="00A01737"/>
    <w:rsid w:val="00A0175D"/>
    <w:rsid w:val="00A0223D"/>
    <w:rsid w:val="00A02F45"/>
    <w:rsid w:val="00A0323D"/>
    <w:rsid w:val="00A03659"/>
    <w:rsid w:val="00A036D7"/>
    <w:rsid w:val="00A0370E"/>
    <w:rsid w:val="00A03BAA"/>
    <w:rsid w:val="00A04BC3"/>
    <w:rsid w:val="00A04E88"/>
    <w:rsid w:val="00A05D4E"/>
    <w:rsid w:val="00A06092"/>
    <w:rsid w:val="00A0625D"/>
    <w:rsid w:val="00A06D9E"/>
    <w:rsid w:val="00A07418"/>
    <w:rsid w:val="00A07831"/>
    <w:rsid w:val="00A079B8"/>
    <w:rsid w:val="00A11C3A"/>
    <w:rsid w:val="00A11C71"/>
    <w:rsid w:val="00A128C9"/>
    <w:rsid w:val="00A12994"/>
    <w:rsid w:val="00A12C07"/>
    <w:rsid w:val="00A12F18"/>
    <w:rsid w:val="00A13BC8"/>
    <w:rsid w:val="00A13E13"/>
    <w:rsid w:val="00A14254"/>
    <w:rsid w:val="00A14AA6"/>
    <w:rsid w:val="00A14C0D"/>
    <w:rsid w:val="00A16672"/>
    <w:rsid w:val="00A16A46"/>
    <w:rsid w:val="00A17213"/>
    <w:rsid w:val="00A177E0"/>
    <w:rsid w:val="00A17AB5"/>
    <w:rsid w:val="00A21E2C"/>
    <w:rsid w:val="00A21E47"/>
    <w:rsid w:val="00A22C7D"/>
    <w:rsid w:val="00A23206"/>
    <w:rsid w:val="00A2324E"/>
    <w:rsid w:val="00A23A67"/>
    <w:rsid w:val="00A23BDD"/>
    <w:rsid w:val="00A2466E"/>
    <w:rsid w:val="00A24C45"/>
    <w:rsid w:val="00A250F8"/>
    <w:rsid w:val="00A2587B"/>
    <w:rsid w:val="00A25BAD"/>
    <w:rsid w:val="00A265EF"/>
    <w:rsid w:val="00A26BA4"/>
    <w:rsid w:val="00A27C49"/>
    <w:rsid w:val="00A27D7D"/>
    <w:rsid w:val="00A317CE"/>
    <w:rsid w:val="00A31ACE"/>
    <w:rsid w:val="00A31DE9"/>
    <w:rsid w:val="00A320AE"/>
    <w:rsid w:val="00A32619"/>
    <w:rsid w:val="00A32E79"/>
    <w:rsid w:val="00A33339"/>
    <w:rsid w:val="00A33603"/>
    <w:rsid w:val="00A33B9A"/>
    <w:rsid w:val="00A34940"/>
    <w:rsid w:val="00A365E2"/>
    <w:rsid w:val="00A36922"/>
    <w:rsid w:val="00A408EB"/>
    <w:rsid w:val="00A41B03"/>
    <w:rsid w:val="00A423C8"/>
    <w:rsid w:val="00A429CA"/>
    <w:rsid w:val="00A445EB"/>
    <w:rsid w:val="00A447E0"/>
    <w:rsid w:val="00A44934"/>
    <w:rsid w:val="00A45500"/>
    <w:rsid w:val="00A46BD6"/>
    <w:rsid w:val="00A46DE9"/>
    <w:rsid w:val="00A4765C"/>
    <w:rsid w:val="00A50784"/>
    <w:rsid w:val="00A50F76"/>
    <w:rsid w:val="00A51220"/>
    <w:rsid w:val="00A52410"/>
    <w:rsid w:val="00A5260E"/>
    <w:rsid w:val="00A5285D"/>
    <w:rsid w:val="00A52AFF"/>
    <w:rsid w:val="00A5337D"/>
    <w:rsid w:val="00A53A01"/>
    <w:rsid w:val="00A53AB9"/>
    <w:rsid w:val="00A5410D"/>
    <w:rsid w:val="00A546D4"/>
    <w:rsid w:val="00A55D64"/>
    <w:rsid w:val="00A57BB0"/>
    <w:rsid w:val="00A57F8C"/>
    <w:rsid w:val="00A60178"/>
    <w:rsid w:val="00A612E5"/>
    <w:rsid w:val="00A619CE"/>
    <w:rsid w:val="00A61C6D"/>
    <w:rsid w:val="00A61F30"/>
    <w:rsid w:val="00A62EAF"/>
    <w:rsid w:val="00A62EEF"/>
    <w:rsid w:val="00A63909"/>
    <w:rsid w:val="00A64A2B"/>
    <w:rsid w:val="00A64AC3"/>
    <w:rsid w:val="00A6500A"/>
    <w:rsid w:val="00A65043"/>
    <w:rsid w:val="00A652B3"/>
    <w:rsid w:val="00A6536D"/>
    <w:rsid w:val="00A6588C"/>
    <w:rsid w:val="00A65E6F"/>
    <w:rsid w:val="00A662E5"/>
    <w:rsid w:val="00A664BC"/>
    <w:rsid w:val="00A666AF"/>
    <w:rsid w:val="00A66E04"/>
    <w:rsid w:val="00A67FB1"/>
    <w:rsid w:val="00A70758"/>
    <w:rsid w:val="00A716AF"/>
    <w:rsid w:val="00A72547"/>
    <w:rsid w:val="00A72B83"/>
    <w:rsid w:val="00A751B3"/>
    <w:rsid w:val="00A753E1"/>
    <w:rsid w:val="00A7567F"/>
    <w:rsid w:val="00A76D53"/>
    <w:rsid w:val="00A77D28"/>
    <w:rsid w:val="00A80260"/>
    <w:rsid w:val="00A80291"/>
    <w:rsid w:val="00A80889"/>
    <w:rsid w:val="00A8158E"/>
    <w:rsid w:val="00A81696"/>
    <w:rsid w:val="00A81E4F"/>
    <w:rsid w:val="00A82DC4"/>
    <w:rsid w:val="00A8355C"/>
    <w:rsid w:val="00A842AF"/>
    <w:rsid w:val="00A85C48"/>
    <w:rsid w:val="00A90113"/>
    <w:rsid w:val="00A90344"/>
    <w:rsid w:val="00A906FC"/>
    <w:rsid w:val="00A909EC"/>
    <w:rsid w:val="00A90AD4"/>
    <w:rsid w:val="00A91859"/>
    <w:rsid w:val="00A91CB4"/>
    <w:rsid w:val="00A9328D"/>
    <w:rsid w:val="00A935B9"/>
    <w:rsid w:val="00A946D3"/>
    <w:rsid w:val="00A97A25"/>
    <w:rsid w:val="00A97FA9"/>
    <w:rsid w:val="00AA00F9"/>
    <w:rsid w:val="00AA03C8"/>
    <w:rsid w:val="00AA11E9"/>
    <w:rsid w:val="00AA125D"/>
    <w:rsid w:val="00AA1338"/>
    <w:rsid w:val="00AA1356"/>
    <w:rsid w:val="00AA2362"/>
    <w:rsid w:val="00AA4484"/>
    <w:rsid w:val="00AA50E4"/>
    <w:rsid w:val="00AA5318"/>
    <w:rsid w:val="00AA649B"/>
    <w:rsid w:val="00AA65A3"/>
    <w:rsid w:val="00AA6954"/>
    <w:rsid w:val="00AA7DB1"/>
    <w:rsid w:val="00AB0262"/>
    <w:rsid w:val="00AB02F9"/>
    <w:rsid w:val="00AB0437"/>
    <w:rsid w:val="00AB0BD5"/>
    <w:rsid w:val="00AB0DB3"/>
    <w:rsid w:val="00AB1000"/>
    <w:rsid w:val="00AB18B4"/>
    <w:rsid w:val="00AB1C2A"/>
    <w:rsid w:val="00AB26B6"/>
    <w:rsid w:val="00AB2CFB"/>
    <w:rsid w:val="00AB2E6E"/>
    <w:rsid w:val="00AB45A8"/>
    <w:rsid w:val="00AB4958"/>
    <w:rsid w:val="00AB52FA"/>
    <w:rsid w:val="00AB68FA"/>
    <w:rsid w:val="00AB739F"/>
    <w:rsid w:val="00AC09F7"/>
    <w:rsid w:val="00AC0DA0"/>
    <w:rsid w:val="00AC138F"/>
    <w:rsid w:val="00AC248D"/>
    <w:rsid w:val="00AC3BD7"/>
    <w:rsid w:val="00AC5167"/>
    <w:rsid w:val="00AC55D6"/>
    <w:rsid w:val="00AC5AA0"/>
    <w:rsid w:val="00AC5B24"/>
    <w:rsid w:val="00AC5BA9"/>
    <w:rsid w:val="00AC6FBE"/>
    <w:rsid w:val="00AD0BC1"/>
    <w:rsid w:val="00AD273D"/>
    <w:rsid w:val="00AD34C8"/>
    <w:rsid w:val="00AD4A8B"/>
    <w:rsid w:val="00AD506A"/>
    <w:rsid w:val="00AD59AB"/>
    <w:rsid w:val="00AD5A94"/>
    <w:rsid w:val="00AD6B5A"/>
    <w:rsid w:val="00AE0006"/>
    <w:rsid w:val="00AE0120"/>
    <w:rsid w:val="00AE0737"/>
    <w:rsid w:val="00AE0FC2"/>
    <w:rsid w:val="00AE26CD"/>
    <w:rsid w:val="00AE2A83"/>
    <w:rsid w:val="00AE5698"/>
    <w:rsid w:val="00AE606E"/>
    <w:rsid w:val="00AE6415"/>
    <w:rsid w:val="00AE7634"/>
    <w:rsid w:val="00AE7E3C"/>
    <w:rsid w:val="00AF039E"/>
    <w:rsid w:val="00AF0B95"/>
    <w:rsid w:val="00AF12E8"/>
    <w:rsid w:val="00AF1DD3"/>
    <w:rsid w:val="00AF2082"/>
    <w:rsid w:val="00AF277B"/>
    <w:rsid w:val="00AF2F48"/>
    <w:rsid w:val="00AF37EA"/>
    <w:rsid w:val="00AF4580"/>
    <w:rsid w:val="00AF556A"/>
    <w:rsid w:val="00AF5737"/>
    <w:rsid w:val="00AF5E74"/>
    <w:rsid w:val="00AF61BD"/>
    <w:rsid w:val="00AF7897"/>
    <w:rsid w:val="00AF7A9C"/>
    <w:rsid w:val="00AF7BCF"/>
    <w:rsid w:val="00AF7C63"/>
    <w:rsid w:val="00B0043D"/>
    <w:rsid w:val="00B00533"/>
    <w:rsid w:val="00B00B03"/>
    <w:rsid w:val="00B0108A"/>
    <w:rsid w:val="00B01869"/>
    <w:rsid w:val="00B02103"/>
    <w:rsid w:val="00B02FC7"/>
    <w:rsid w:val="00B0307F"/>
    <w:rsid w:val="00B035CA"/>
    <w:rsid w:val="00B039D9"/>
    <w:rsid w:val="00B052B7"/>
    <w:rsid w:val="00B05380"/>
    <w:rsid w:val="00B053C5"/>
    <w:rsid w:val="00B058F7"/>
    <w:rsid w:val="00B06561"/>
    <w:rsid w:val="00B06FF0"/>
    <w:rsid w:val="00B07970"/>
    <w:rsid w:val="00B115DB"/>
    <w:rsid w:val="00B1163A"/>
    <w:rsid w:val="00B121AF"/>
    <w:rsid w:val="00B124E4"/>
    <w:rsid w:val="00B1264F"/>
    <w:rsid w:val="00B12F92"/>
    <w:rsid w:val="00B13468"/>
    <w:rsid w:val="00B138FB"/>
    <w:rsid w:val="00B1474A"/>
    <w:rsid w:val="00B1475E"/>
    <w:rsid w:val="00B152C3"/>
    <w:rsid w:val="00B15644"/>
    <w:rsid w:val="00B1663B"/>
    <w:rsid w:val="00B17151"/>
    <w:rsid w:val="00B20570"/>
    <w:rsid w:val="00B21240"/>
    <w:rsid w:val="00B21341"/>
    <w:rsid w:val="00B216B9"/>
    <w:rsid w:val="00B21AEF"/>
    <w:rsid w:val="00B22085"/>
    <w:rsid w:val="00B22C26"/>
    <w:rsid w:val="00B23B83"/>
    <w:rsid w:val="00B242BE"/>
    <w:rsid w:val="00B25457"/>
    <w:rsid w:val="00B2602D"/>
    <w:rsid w:val="00B2702E"/>
    <w:rsid w:val="00B2787D"/>
    <w:rsid w:val="00B30D2E"/>
    <w:rsid w:val="00B31343"/>
    <w:rsid w:val="00B31DBB"/>
    <w:rsid w:val="00B322C4"/>
    <w:rsid w:val="00B3262C"/>
    <w:rsid w:val="00B34AAF"/>
    <w:rsid w:val="00B34BBE"/>
    <w:rsid w:val="00B35871"/>
    <w:rsid w:val="00B37B2D"/>
    <w:rsid w:val="00B37DE8"/>
    <w:rsid w:val="00B41D22"/>
    <w:rsid w:val="00B43665"/>
    <w:rsid w:val="00B44492"/>
    <w:rsid w:val="00B44521"/>
    <w:rsid w:val="00B44D64"/>
    <w:rsid w:val="00B44FEE"/>
    <w:rsid w:val="00B469E0"/>
    <w:rsid w:val="00B46DD8"/>
    <w:rsid w:val="00B471B8"/>
    <w:rsid w:val="00B50933"/>
    <w:rsid w:val="00B50953"/>
    <w:rsid w:val="00B515B5"/>
    <w:rsid w:val="00B5231A"/>
    <w:rsid w:val="00B52438"/>
    <w:rsid w:val="00B52BF4"/>
    <w:rsid w:val="00B52DB7"/>
    <w:rsid w:val="00B54CBB"/>
    <w:rsid w:val="00B55BB3"/>
    <w:rsid w:val="00B55F62"/>
    <w:rsid w:val="00B57104"/>
    <w:rsid w:val="00B6062C"/>
    <w:rsid w:val="00B607CB"/>
    <w:rsid w:val="00B60E7B"/>
    <w:rsid w:val="00B63FDE"/>
    <w:rsid w:val="00B64274"/>
    <w:rsid w:val="00B65498"/>
    <w:rsid w:val="00B65D4B"/>
    <w:rsid w:val="00B6691E"/>
    <w:rsid w:val="00B67B6F"/>
    <w:rsid w:val="00B704F0"/>
    <w:rsid w:val="00B70B74"/>
    <w:rsid w:val="00B70C5A"/>
    <w:rsid w:val="00B70E29"/>
    <w:rsid w:val="00B71B64"/>
    <w:rsid w:val="00B71C0F"/>
    <w:rsid w:val="00B71D5D"/>
    <w:rsid w:val="00B7294B"/>
    <w:rsid w:val="00B7347B"/>
    <w:rsid w:val="00B75626"/>
    <w:rsid w:val="00B758CB"/>
    <w:rsid w:val="00B75DFC"/>
    <w:rsid w:val="00B772BB"/>
    <w:rsid w:val="00B77FC1"/>
    <w:rsid w:val="00B8047C"/>
    <w:rsid w:val="00B82F04"/>
    <w:rsid w:val="00B8417A"/>
    <w:rsid w:val="00B84438"/>
    <w:rsid w:val="00B852C0"/>
    <w:rsid w:val="00B858CC"/>
    <w:rsid w:val="00B861C9"/>
    <w:rsid w:val="00B86541"/>
    <w:rsid w:val="00B868C9"/>
    <w:rsid w:val="00B86A91"/>
    <w:rsid w:val="00B86D1A"/>
    <w:rsid w:val="00B87253"/>
    <w:rsid w:val="00B87327"/>
    <w:rsid w:val="00B90097"/>
    <w:rsid w:val="00B90612"/>
    <w:rsid w:val="00B90F54"/>
    <w:rsid w:val="00B91132"/>
    <w:rsid w:val="00B92E49"/>
    <w:rsid w:val="00B92FCB"/>
    <w:rsid w:val="00B93E2E"/>
    <w:rsid w:val="00B93F56"/>
    <w:rsid w:val="00B9426D"/>
    <w:rsid w:val="00B944E2"/>
    <w:rsid w:val="00B95778"/>
    <w:rsid w:val="00B96284"/>
    <w:rsid w:val="00B9652D"/>
    <w:rsid w:val="00B96C69"/>
    <w:rsid w:val="00B97C2F"/>
    <w:rsid w:val="00BA03BE"/>
    <w:rsid w:val="00BA238D"/>
    <w:rsid w:val="00BA2BCE"/>
    <w:rsid w:val="00BA3B89"/>
    <w:rsid w:val="00BA3ED5"/>
    <w:rsid w:val="00BA4AC3"/>
    <w:rsid w:val="00BA50FE"/>
    <w:rsid w:val="00BA73E9"/>
    <w:rsid w:val="00BA7E14"/>
    <w:rsid w:val="00BB0882"/>
    <w:rsid w:val="00BB13D0"/>
    <w:rsid w:val="00BB144F"/>
    <w:rsid w:val="00BB1AC6"/>
    <w:rsid w:val="00BB1D51"/>
    <w:rsid w:val="00BB39F2"/>
    <w:rsid w:val="00BB491F"/>
    <w:rsid w:val="00BB4D62"/>
    <w:rsid w:val="00BB59D8"/>
    <w:rsid w:val="00BB5AAF"/>
    <w:rsid w:val="00BB5ED9"/>
    <w:rsid w:val="00BB60CC"/>
    <w:rsid w:val="00BB77DA"/>
    <w:rsid w:val="00BB7DB9"/>
    <w:rsid w:val="00BC030B"/>
    <w:rsid w:val="00BC0D2B"/>
    <w:rsid w:val="00BC0EDF"/>
    <w:rsid w:val="00BC2238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D1485"/>
    <w:rsid w:val="00BD24C4"/>
    <w:rsid w:val="00BD3326"/>
    <w:rsid w:val="00BD4269"/>
    <w:rsid w:val="00BD4522"/>
    <w:rsid w:val="00BD4A1F"/>
    <w:rsid w:val="00BD4D7B"/>
    <w:rsid w:val="00BD50A1"/>
    <w:rsid w:val="00BD5667"/>
    <w:rsid w:val="00BD635D"/>
    <w:rsid w:val="00BD68F7"/>
    <w:rsid w:val="00BD7485"/>
    <w:rsid w:val="00BD7770"/>
    <w:rsid w:val="00BE1D40"/>
    <w:rsid w:val="00BE2AF7"/>
    <w:rsid w:val="00BE42A8"/>
    <w:rsid w:val="00BE465A"/>
    <w:rsid w:val="00BE60BD"/>
    <w:rsid w:val="00BE6400"/>
    <w:rsid w:val="00BE6739"/>
    <w:rsid w:val="00BF279D"/>
    <w:rsid w:val="00BF3236"/>
    <w:rsid w:val="00BF4657"/>
    <w:rsid w:val="00BF4D17"/>
    <w:rsid w:val="00BF587A"/>
    <w:rsid w:val="00BF604D"/>
    <w:rsid w:val="00BF651D"/>
    <w:rsid w:val="00BF6FF1"/>
    <w:rsid w:val="00BF709F"/>
    <w:rsid w:val="00BF765B"/>
    <w:rsid w:val="00BF7F4A"/>
    <w:rsid w:val="00C00DE1"/>
    <w:rsid w:val="00C00F2F"/>
    <w:rsid w:val="00C01378"/>
    <w:rsid w:val="00C02103"/>
    <w:rsid w:val="00C02189"/>
    <w:rsid w:val="00C0223B"/>
    <w:rsid w:val="00C02304"/>
    <w:rsid w:val="00C02658"/>
    <w:rsid w:val="00C028B4"/>
    <w:rsid w:val="00C02909"/>
    <w:rsid w:val="00C02E69"/>
    <w:rsid w:val="00C0366A"/>
    <w:rsid w:val="00C03C91"/>
    <w:rsid w:val="00C0478C"/>
    <w:rsid w:val="00C04DC0"/>
    <w:rsid w:val="00C0572A"/>
    <w:rsid w:val="00C058FC"/>
    <w:rsid w:val="00C0620A"/>
    <w:rsid w:val="00C06409"/>
    <w:rsid w:val="00C06669"/>
    <w:rsid w:val="00C0706D"/>
    <w:rsid w:val="00C074DB"/>
    <w:rsid w:val="00C100BC"/>
    <w:rsid w:val="00C10212"/>
    <w:rsid w:val="00C10786"/>
    <w:rsid w:val="00C10819"/>
    <w:rsid w:val="00C11A6B"/>
    <w:rsid w:val="00C144DF"/>
    <w:rsid w:val="00C14706"/>
    <w:rsid w:val="00C15255"/>
    <w:rsid w:val="00C15891"/>
    <w:rsid w:val="00C1653E"/>
    <w:rsid w:val="00C16BD6"/>
    <w:rsid w:val="00C173BC"/>
    <w:rsid w:val="00C17E5B"/>
    <w:rsid w:val="00C20339"/>
    <w:rsid w:val="00C2050E"/>
    <w:rsid w:val="00C20631"/>
    <w:rsid w:val="00C21570"/>
    <w:rsid w:val="00C21BAA"/>
    <w:rsid w:val="00C22B04"/>
    <w:rsid w:val="00C2334C"/>
    <w:rsid w:val="00C2397A"/>
    <w:rsid w:val="00C24832"/>
    <w:rsid w:val="00C248ED"/>
    <w:rsid w:val="00C25C8D"/>
    <w:rsid w:val="00C25E54"/>
    <w:rsid w:val="00C2654E"/>
    <w:rsid w:val="00C27888"/>
    <w:rsid w:val="00C27DD2"/>
    <w:rsid w:val="00C30578"/>
    <w:rsid w:val="00C31BFC"/>
    <w:rsid w:val="00C31D5D"/>
    <w:rsid w:val="00C3319C"/>
    <w:rsid w:val="00C3364A"/>
    <w:rsid w:val="00C3426D"/>
    <w:rsid w:val="00C34A67"/>
    <w:rsid w:val="00C34B36"/>
    <w:rsid w:val="00C34C7A"/>
    <w:rsid w:val="00C35269"/>
    <w:rsid w:val="00C35CC3"/>
    <w:rsid w:val="00C365B1"/>
    <w:rsid w:val="00C36760"/>
    <w:rsid w:val="00C36A78"/>
    <w:rsid w:val="00C3770E"/>
    <w:rsid w:val="00C37D67"/>
    <w:rsid w:val="00C37EEB"/>
    <w:rsid w:val="00C40384"/>
    <w:rsid w:val="00C40585"/>
    <w:rsid w:val="00C41321"/>
    <w:rsid w:val="00C41985"/>
    <w:rsid w:val="00C42824"/>
    <w:rsid w:val="00C42928"/>
    <w:rsid w:val="00C43E64"/>
    <w:rsid w:val="00C445BE"/>
    <w:rsid w:val="00C44632"/>
    <w:rsid w:val="00C44719"/>
    <w:rsid w:val="00C44DB5"/>
    <w:rsid w:val="00C45196"/>
    <w:rsid w:val="00C47659"/>
    <w:rsid w:val="00C47776"/>
    <w:rsid w:val="00C47D14"/>
    <w:rsid w:val="00C50A6A"/>
    <w:rsid w:val="00C51984"/>
    <w:rsid w:val="00C531EC"/>
    <w:rsid w:val="00C53F59"/>
    <w:rsid w:val="00C54268"/>
    <w:rsid w:val="00C5597A"/>
    <w:rsid w:val="00C55E0D"/>
    <w:rsid w:val="00C563C1"/>
    <w:rsid w:val="00C57567"/>
    <w:rsid w:val="00C575BC"/>
    <w:rsid w:val="00C5768C"/>
    <w:rsid w:val="00C6071F"/>
    <w:rsid w:val="00C63BC1"/>
    <w:rsid w:val="00C65AA9"/>
    <w:rsid w:val="00C65CDD"/>
    <w:rsid w:val="00C6666A"/>
    <w:rsid w:val="00C66C20"/>
    <w:rsid w:val="00C66E4B"/>
    <w:rsid w:val="00C66F0E"/>
    <w:rsid w:val="00C672B4"/>
    <w:rsid w:val="00C67769"/>
    <w:rsid w:val="00C67F4C"/>
    <w:rsid w:val="00C71B81"/>
    <w:rsid w:val="00C7238D"/>
    <w:rsid w:val="00C727FF"/>
    <w:rsid w:val="00C73412"/>
    <w:rsid w:val="00C73DE2"/>
    <w:rsid w:val="00C74286"/>
    <w:rsid w:val="00C7484F"/>
    <w:rsid w:val="00C75608"/>
    <w:rsid w:val="00C76046"/>
    <w:rsid w:val="00C7684F"/>
    <w:rsid w:val="00C76E9E"/>
    <w:rsid w:val="00C77BEE"/>
    <w:rsid w:val="00C77D77"/>
    <w:rsid w:val="00C817B4"/>
    <w:rsid w:val="00C82720"/>
    <w:rsid w:val="00C83845"/>
    <w:rsid w:val="00C85667"/>
    <w:rsid w:val="00C85CB5"/>
    <w:rsid w:val="00C85D9B"/>
    <w:rsid w:val="00C87E4B"/>
    <w:rsid w:val="00C9058B"/>
    <w:rsid w:val="00C90CED"/>
    <w:rsid w:val="00C90D30"/>
    <w:rsid w:val="00C90F11"/>
    <w:rsid w:val="00C914D4"/>
    <w:rsid w:val="00C92047"/>
    <w:rsid w:val="00C93086"/>
    <w:rsid w:val="00C934CF"/>
    <w:rsid w:val="00C935F0"/>
    <w:rsid w:val="00C945F1"/>
    <w:rsid w:val="00C94BF5"/>
    <w:rsid w:val="00C94DC1"/>
    <w:rsid w:val="00C962FB"/>
    <w:rsid w:val="00C972BE"/>
    <w:rsid w:val="00CA00B0"/>
    <w:rsid w:val="00CA0EBE"/>
    <w:rsid w:val="00CA116C"/>
    <w:rsid w:val="00CA2092"/>
    <w:rsid w:val="00CA3429"/>
    <w:rsid w:val="00CA3746"/>
    <w:rsid w:val="00CA4185"/>
    <w:rsid w:val="00CA4B52"/>
    <w:rsid w:val="00CA54C6"/>
    <w:rsid w:val="00CA57EC"/>
    <w:rsid w:val="00CA6237"/>
    <w:rsid w:val="00CA716C"/>
    <w:rsid w:val="00CB2F2F"/>
    <w:rsid w:val="00CB3C16"/>
    <w:rsid w:val="00CB4671"/>
    <w:rsid w:val="00CB4A77"/>
    <w:rsid w:val="00CB52D0"/>
    <w:rsid w:val="00CB5B13"/>
    <w:rsid w:val="00CB5CA5"/>
    <w:rsid w:val="00CB6038"/>
    <w:rsid w:val="00CB642E"/>
    <w:rsid w:val="00CB6649"/>
    <w:rsid w:val="00CB762E"/>
    <w:rsid w:val="00CB7748"/>
    <w:rsid w:val="00CB7B3F"/>
    <w:rsid w:val="00CB7E90"/>
    <w:rsid w:val="00CC08F7"/>
    <w:rsid w:val="00CC1357"/>
    <w:rsid w:val="00CC13E9"/>
    <w:rsid w:val="00CC1DCD"/>
    <w:rsid w:val="00CC2832"/>
    <w:rsid w:val="00CC3976"/>
    <w:rsid w:val="00CC5FA5"/>
    <w:rsid w:val="00CC6D2D"/>
    <w:rsid w:val="00CC6ED1"/>
    <w:rsid w:val="00CC727D"/>
    <w:rsid w:val="00CC76BD"/>
    <w:rsid w:val="00CD0B50"/>
    <w:rsid w:val="00CD1543"/>
    <w:rsid w:val="00CD1B57"/>
    <w:rsid w:val="00CD1B99"/>
    <w:rsid w:val="00CD1D4C"/>
    <w:rsid w:val="00CD235A"/>
    <w:rsid w:val="00CD2862"/>
    <w:rsid w:val="00CD3692"/>
    <w:rsid w:val="00CD3A6A"/>
    <w:rsid w:val="00CD3F0F"/>
    <w:rsid w:val="00CD72D0"/>
    <w:rsid w:val="00CE0208"/>
    <w:rsid w:val="00CE18A9"/>
    <w:rsid w:val="00CE3AF0"/>
    <w:rsid w:val="00CE3F56"/>
    <w:rsid w:val="00CE40A0"/>
    <w:rsid w:val="00CE4B76"/>
    <w:rsid w:val="00CE4F9A"/>
    <w:rsid w:val="00CE571C"/>
    <w:rsid w:val="00CE673E"/>
    <w:rsid w:val="00CE71B0"/>
    <w:rsid w:val="00CF0DA6"/>
    <w:rsid w:val="00CF1C36"/>
    <w:rsid w:val="00CF243C"/>
    <w:rsid w:val="00CF3229"/>
    <w:rsid w:val="00CF3CF4"/>
    <w:rsid w:val="00CF47ED"/>
    <w:rsid w:val="00CF4B93"/>
    <w:rsid w:val="00CF4DAA"/>
    <w:rsid w:val="00CF626C"/>
    <w:rsid w:val="00CF7F4D"/>
    <w:rsid w:val="00CF7FE6"/>
    <w:rsid w:val="00D0088B"/>
    <w:rsid w:val="00D0180A"/>
    <w:rsid w:val="00D02B79"/>
    <w:rsid w:val="00D03109"/>
    <w:rsid w:val="00D036BD"/>
    <w:rsid w:val="00D03B40"/>
    <w:rsid w:val="00D04B8F"/>
    <w:rsid w:val="00D04F5F"/>
    <w:rsid w:val="00D068B7"/>
    <w:rsid w:val="00D06DCD"/>
    <w:rsid w:val="00D10D1E"/>
    <w:rsid w:val="00D10F8C"/>
    <w:rsid w:val="00D12564"/>
    <w:rsid w:val="00D12922"/>
    <w:rsid w:val="00D1379E"/>
    <w:rsid w:val="00D139C4"/>
    <w:rsid w:val="00D13E00"/>
    <w:rsid w:val="00D14092"/>
    <w:rsid w:val="00D14190"/>
    <w:rsid w:val="00D15020"/>
    <w:rsid w:val="00D15600"/>
    <w:rsid w:val="00D15E1B"/>
    <w:rsid w:val="00D162D7"/>
    <w:rsid w:val="00D16EE4"/>
    <w:rsid w:val="00D2097B"/>
    <w:rsid w:val="00D213EE"/>
    <w:rsid w:val="00D23470"/>
    <w:rsid w:val="00D23A47"/>
    <w:rsid w:val="00D24AFC"/>
    <w:rsid w:val="00D24D85"/>
    <w:rsid w:val="00D25094"/>
    <w:rsid w:val="00D25A9F"/>
    <w:rsid w:val="00D2674E"/>
    <w:rsid w:val="00D26E74"/>
    <w:rsid w:val="00D271AA"/>
    <w:rsid w:val="00D27633"/>
    <w:rsid w:val="00D27D51"/>
    <w:rsid w:val="00D3215D"/>
    <w:rsid w:val="00D328A7"/>
    <w:rsid w:val="00D3340A"/>
    <w:rsid w:val="00D33804"/>
    <w:rsid w:val="00D33A35"/>
    <w:rsid w:val="00D3507B"/>
    <w:rsid w:val="00D35CF0"/>
    <w:rsid w:val="00D35F6A"/>
    <w:rsid w:val="00D35FD4"/>
    <w:rsid w:val="00D36C59"/>
    <w:rsid w:val="00D374EF"/>
    <w:rsid w:val="00D37E86"/>
    <w:rsid w:val="00D37F7A"/>
    <w:rsid w:val="00D40884"/>
    <w:rsid w:val="00D40B74"/>
    <w:rsid w:val="00D413C1"/>
    <w:rsid w:val="00D4232D"/>
    <w:rsid w:val="00D426F9"/>
    <w:rsid w:val="00D42D25"/>
    <w:rsid w:val="00D43603"/>
    <w:rsid w:val="00D44270"/>
    <w:rsid w:val="00D44A44"/>
    <w:rsid w:val="00D44FA4"/>
    <w:rsid w:val="00D45221"/>
    <w:rsid w:val="00D45D6D"/>
    <w:rsid w:val="00D45D78"/>
    <w:rsid w:val="00D46360"/>
    <w:rsid w:val="00D46C4B"/>
    <w:rsid w:val="00D46E68"/>
    <w:rsid w:val="00D4772C"/>
    <w:rsid w:val="00D478C1"/>
    <w:rsid w:val="00D4796F"/>
    <w:rsid w:val="00D47A31"/>
    <w:rsid w:val="00D47A56"/>
    <w:rsid w:val="00D509B5"/>
    <w:rsid w:val="00D50AE4"/>
    <w:rsid w:val="00D51CFD"/>
    <w:rsid w:val="00D52671"/>
    <w:rsid w:val="00D52C2C"/>
    <w:rsid w:val="00D52FF5"/>
    <w:rsid w:val="00D531A2"/>
    <w:rsid w:val="00D5327E"/>
    <w:rsid w:val="00D53399"/>
    <w:rsid w:val="00D533B7"/>
    <w:rsid w:val="00D56C2C"/>
    <w:rsid w:val="00D57550"/>
    <w:rsid w:val="00D619EA"/>
    <w:rsid w:val="00D63025"/>
    <w:rsid w:val="00D63216"/>
    <w:rsid w:val="00D64FDF"/>
    <w:rsid w:val="00D6583D"/>
    <w:rsid w:val="00D65A8F"/>
    <w:rsid w:val="00D66A7D"/>
    <w:rsid w:val="00D66CC9"/>
    <w:rsid w:val="00D70499"/>
    <w:rsid w:val="00D70DA1"/>
    <w:rsid w:val="00D70F5D"/>
    <w:rsid w:val="00D71005"/>
    <w:rsid w:val="00D72515"/>
    <w:rsid w:val="00D726DD"/>
    <w:rsid w:val="00D7370D"/>
    <w:rsid w:val="00D7377D"/>
    <w:rsid w:val="00D73E42"/>
    <w:rsid w:val="00D7562B"/>
    <w:rsid w:val="00D760C6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68F5"/>
    <w:rsid w:val="00D86DCC"/>
    <w:rsid w:val="00D8762D"/>
    <w:rsid w:val="00D902EA"/>
    <w:rsid w:val="00D9044A"/>
    <w:rsid w:val="00D915B0"/>
    <w:rsid w:val="00D91B52"/>
    <w:rsid w:val="00D91CE1"/>
    <w:rsid w:val="00D92273"/>
    <w:rsid w:val="00D93559"/>
    <w:rsid w:val="00D945A0"/>
    <w:rsid w:val="00D9497F"/>
    <w:rsid w:val="00D94E8D"/>
    <w:rsid w:val="00D95053"/>
    <w:rsid w:val="00D96BE9"/>
    <w:rsid w:val="00D96C17"/>
    <w:rsid w:val="00D97DC3"/>
    <w:rsid w:val="00DA00DF"/>
    <w:rsid w:val="00DA027F"/>
    <w:rsid w:val="00DA06A8"/>
    <w:rsid w:val="00DA093B"/>
    <w:rsid w:val="00DA0FBD"/>
    <w:rsid w:val="00DA15D0"/>
    <w:rsid w:val="00DA17A5"/>
    <w:rsid w:val="00DA1B91"/>
    <w:rsid w:val="00DA1F1E"/>
    <w:rsid w:val="00DA3D23"/>
    <w:rsid w:val="00DA3E75"/>
    <w:rsid w:val="00DA53D9"/>
    <w:rsid w:val="00DA6114"/>
    <w:rsid w:val="00DA62A8"/>
    <w:rsid w:val="00DA6999"/>
    <w:rsid w:val="00DA70C6"/>
    <w:rsid w:val="00DA73C2"/>
    <w:rsid w:val="00DB2600"/>
    <w:rsid w:val="00DB344B"/>
    <w:rsid w:val="00DB4F37"/>
    <w:rsid w:val="00DB5BE2"/>
    <w:rsid w:val="00DB7184"/>
    <w:rsid w:val="00DB723A"/>
    <w:rsid w:val="00DC134F"/>
    <w:rsid w:val="00DC278B"/>
    <w:rsid w:val="00DC3204"/>
    <w:rsid w:val="00DC3314"/>
    <w:rsid w:val="00DC3A0B"/>
    <w:rsid w:val="00DC3D59"/>
    <w:rsid w:val="00DC43E6"/>
    <w:rsid w:val="00DC4567"/>
    <w:rsid w:val="00DC4656"/>
    <w:rsid w:val="00DC58FF"/>
    <w:rsid w:val="00DC5EE2"/>
    <w:rsid w:val="00DC5F0C"/>
    <w:rsid w:val="00DC699E"/>
    <w:rsid w:val="00DD02F7"/>
    <w:rsid w:val="00DD0817"/>
    <w:rsid w:val="00DD15DA"/>
    <w:rsid w:val="00DD1948"/>
    <w:rsid w:val="00DD2A8B"/>
    <w:rsid w:val="00DD30EA"/>
    <w:rsid w:val="00DD3540"/>
    <w:rsid w:val="00DD37D7"/>
    <w:rsid w:val="00DD4293"/>
    <w:rsid w:val="00DD4ECE"/>
    <w:rsid w:val="00DD5D4A"/>
    <w:rsid w:val="00DD5EE3"/>
    <w:rsid w:val="00DD6E03"/>
    <w:rsid w:val="00DD7037"/>
    <w:rsid w:val="00DD7D1F"/>
    <w:rsid w:val="00DE000E"/>
    <w:rsid w:val="00DE15D7"/>
    <w:rsid w:val="00DE49B4"/>
    <w:rsid w:val="00DE6089"/>
    <w:rsid w:val="00DE6158"/>
    <w:rsid w:val="00DE69F8"/>
    <w:rsid w:val="00DE74A1"/>
    <w:rsid w:val="00DE7B69"/>
    <w:rsid w:val="00DE7BD2"/>
    <w:rsid w:val="00DF0BD4"/>
    <w:rsid w:val="00DF0F60"/>
    <w:rsid w:val="00DF130B"/>
    <w:rsid w:val="00DF19B0"/>
    <w:rsid w:val="00DF321C"/>
    <w:rsid w:val="00DF33C1"/>
    <w:rsid w:val="00DF39C0"/>
    <w:rsid w:val="00DF3D4B"/>
    <w:rsid w:val="00DF4121"/>
    <w:rsid w:val="00DF48CB"/>
    <w:rsid w:val="00DF74FC"/>
    <w:rsid w:val="00E003C0"/>
    <w:rsid w:val="00E01501"/>
    <w:rsid w:val="00E01F56"/>
    <w:rsid w:val="00E03531"/>
    <w:rsid w:val="00E040B5"/>
    <w:rsid w:val="00E04EB1"/>
    <w:rsid w:val="00E054D6"/>
    <w:rsid w:val="00E066F0"/>
    <w:rsid w:val="00E07060"/>
    <w:rsid w:val="00E0721F"/>
    <w:rsid w:val="00E0774E"/>
    <w:rsid w:val="00E11D9A"/>
    <w:rsid w:val="00E11F09"/>
    <w:rsid w:val="00E1233C"/>
    <w:rsid w:val="00E12E5B"/>
    <w:rsid w:val="00E13197"/>
    <w:rsid w:val="00E13450"/>
    <w:rsid w:val="00E135FF"/>
    <w:rsid w:val="00E13E0F"/>
    <w:rsid w:val="00E1463D"/>
    <w:rsid w:val="00E148F8"/>
    <w:rsid w:val="00E14A98"/>
    <w:rsid w:val="00E155B2"/>
    <w:rsid w:val="00E155B5"/>
    <w:rsid w:val="00E16537"/>
    <w:rsid w:val="00E17291"/>
    <w:rsid w:val="00E1756F"/>
    <w:rsid w:val="00E204E6"/>
    <w:rsid w:val="00E2052F"/>
    <w:rsid w:val="00E208B4"/>
    <w:rsid w:val="00E214BF"/>
    <w:rsid w:val="00E21BF7"/>
    <w:rsid w:val="00E21C11"/>
    <w:rsid w:val="00E2421B"/>
    <w:rsid w:val="00E248A4"/>
    <w:rsid w:val="00E24C0B"/>
    <w:rsid w:val="00E24CD8"/>
    <w:rsid w:val="00E25075"/>
    <w:rsid w:val="00E25F34"/>
    <w:rsid w:val="00E26DC2"/>
    <w:rsid w:val="00E27758"/>
    <w:rsid w:val="00E31291"/>
    <w:rsid w:val="00E314D6"/>
    <w:rsid w:val="00E31958"/>
    <w:rsid w:val="00E31F55"/>
    <w:rsid w:val="00E3294D"/>
    <w:rsid w:val="00E32992"/>
    <w:rsid w:val="00E34288"/>
    <w:rsid w:val="00E348B0"/>
    <w:rsid w:val="00E34BF2"/>
    <w:rsid w:val="00E352A5"/>
    <w:rsid w:val="00E359AC"/>
    <w:rsid w:val="00E35C6B"/>
    <w:rsid w:val="00E35D7B"/>
    <w:rsid w:val="00E3601A"/>
    <w:rsid w:val="00E36CDE"/>
    <w:rsid w:val="00E3747B"/>
    <w:rsid w:val="00E408D8"/>
    <w:rsid w:val="00E418C3"/>
    <w:rsid w:val="00E41E13"/>
    <w:rsid w:val="00E4262B"/>
    <w:rsid w:val="00E428F5"/>
    <w:rsid w:val="00E42D43"/>
    <w:rsid w:val="00E4313A"/>
    <w:rsid w:val="00E43F72"/>
    <w:rsid w:val="00E442C4"/>
    <w:rsid w:val="00E44406"/>
    <w:rsid w:val="00E508B9"/>
    <w:rsid w:val="00E50973"/>
    <w:rsid w:val="00E523C1"/>
    <w:rsid w:val="00E52EDC"/>
    <w:rsid w:val="00E53D9E"/>
    <w:rsid w:val="00E546E8"/>
    <w:rsid w:val="00E54D24"/>
    <w:rsid w:val="00E54FAE"/>
    <w:rsid w:val="00E55048"/>
    <w:rsid w:val="00E560FA"/>
    <w:rsid w:val="00E5672E"/>
    <w:rsid w:val="00E5735A"/>
    <w:rsid w:val="00E57931"/>
    <w:rsid w:val="00E616D6"/>
    <w:rsid w:val="00E61845"/>
    <w:rsid w:val="00E61D81"/>
    <w:rsid w:val="00E62BF3"/>
    <w:rsid w:val="00E633BD"/>
    <w:rsid w:val="00E6350E"/>
    <w:rsid w:val="00E637ED"/>
    <w:rsid w:val="00E63FD7"/>
    <w:rsid w:val="00E646C0"/>
    <w:rsid w:val="00E64EA4"/>
    <w:rsid w:val="00E665B2"/>
    <w:rsid w:val="00E66E3B"/>
    <w:rsid w:val="00E67EB7"/>
    <w:rsid w:val="00E70156"/>
    <w:rsid w:val="00E701A8"/>
    <w:rsid w:val="00E70B84"/>
    <w:rsid w:val="00E710E3"/>
    <w:rsid w:val="00E71DD3"/>
    <w:rsid w:val="00E722FB"/>
    <w:rsid w:val="00E72B9B"/>
    <w:rsid w:val="00E72CB6"/>
    <w:rsid w:val="00E7516A"/>
    <w:rsid w:val="00E75194"/>
    <w:rsid w:val="00E75516"/>
    <w:rsid w:val="00E75581"/>
    <w:rsid w:val="00E760A0"/>
    <w:rsid w:val="00E76914"/>
    <w:rsid w:val="00E76FF4"/>
    <w:rsid w:val="00E77615"/>
    <w:rsid w:val="00E777BE"/>
    <w:rsid w:val="00E80332"/>
    <w:rsid w:val="00E81DF6"/>
    <w:rsid w:val="00E81EC6"/>
    <w:rsid w:val="00E8437B"/>
    <w:rsid w:val="00E8457C"/>
    <w:rsid w:val="00E85A8D"/>
    <w:rsid w:val="00E91643"/>
    <w:rsid w:val="00E9178D"/>
    <w:rsid w:val="00E91CE6"/>
    <w:rsid w:val="00E9251D"/>
    <w:rsid w:val="00E92A4A"/>
    <w:rsid w:val="00E92C6B"/>
    <w:rsid w:val="00E92CF9"/>
    <w:rsid w:val="00E92E03"/>
    <w:rsid w:val="00E92F92"/>
    <w:rsid w:val="00E94C1D"/>
    <w:rsid w:val="00E94E19"/>
    <w:rsid w:val="00E9686F"/>
    <w:rsid w:val="00E97741"/>
    <w:rsid w:val="00E97F58"/>
    <w:rsid w:val="00EA13E2"/>
    <w:rsid w:val="00EA1672"/>
    <w:rsid w:val="00EA3271"/>
    <w:rsid w:val="00EA486C"/>
    <w:rsid w:val="00EA52BE"/>
    <w:rsid w:val="00EA5594"/>
    <w:rsid w:val="00EA575F"/>
    <w:rsid w:val="00EA5E2B"/>
    <w:rsid w:val="00EA62C5"/>
    <w:rsid w:val="00EA771E"/>
    <w:rsid w:val="00EB042C"/>
    <w:rsid w:val="00EB1581"/>
    <w:rsid w:val="00EB18BD"/>
    <w:rsid w:val="00EB3184"/>
    <w:rsid w:val="00EB32A1"/>
    <w:rsid w:val="00EB536C"/>
    <w:rsid w:val="00EB6937"/>
    <w:rsid w:val="00EB7080"/>
    <w:rsid w:val="00EC0A4C"/>
    <w:rsid w:val="00EC1A47"/>
    <w:rsid w:val="00EC3E91"/>
    <w:rsid w:val="00EC43DE"/>
    <w:rsid w:val="00EC62A8"/>
    <w:rsid w:val="00EC636F"/>
    <w:rsid w:val="00ED086C"/>
    <w:rsid w:val="00ED0C95"/>
    <w:rsid w:val="00ED1319"/>
    <w:rsid w:val="00ED24C5"/>
    <w:rsid w:val="00ED25A0"/>
    <w:rsid w:val="00ED3B44"/>
    <w:rsid w:val="00ED3D32"/>
    <w:rsid w:val="00ED3E16"/>
    <w:rsid w:val="00ED4649"/>
    <w:rsid w:val="00ED525A"/>
    <w:rsid w:val="00ED5F6D"/>
    <w:rsid w:val="00ED63BD"/>
    <w:rsid w:val="00EE0126"/>
    <w:rsid w:val="00EE1525"/>
    <w:rsid w:val="00EE1A45"/>
    <w:rsid w:val="00EE1B32"/>
    <w:rsid w:val="00EE2198"/>
    <w:rsid w:val="00EE26DB"/>
    <w:rsid w:val="00EE2C7A"/>
    <w:rsid w:val="00EE3AFD"/>
    <w:rsid w:val="00EE3C77"/>
    <w:rsid w:val="00EE478A"/>
    <w:rsid w:val="00EE581B"/>
    <w:rsid w:val="00EE5E34"/>
    <w:rsid w:val="00EE6666"/>
    <w:rsid w:val="00EE6FA3"/>
    <w:rsid w:val="00EE7629"/>
    <w:rsid w:val="00EE7840"/>
    <w:rsid w:val="00EE7875"/>
    <w:rsid w:val="00EF03FC"/>
    <w:rsid w:val="00EF1100"/>
    <w:rsid w:val="00EF1971"/>
    <w:rsid w:val="00EF1C78"/>
    <w:rsid w:val="00EF1F6A"/>
    <w:rsid w:val="00EF267B"/>
    <w:rsid w:val="00EF2A2B"/>
    <w:rsid w:val="00EF37AE"/>
    <w:rsid w:val="00EF37CD"/>
    <w:rsid w:val="00EF4087"/>
    <w:rsid w:val="00EF483A"/>
    <w:rsid w:val="00EF54E8"/>
    <w:rsid w:val="00EF5C57"/>
    <w:rsid w:val="00EF6A95"/>
    <w:rsid w:val="00EF7625"/>
    <w:rsid w:val="00EF7C06"/>
    <w:rsid w:val="00F007F6"/>
    <w:rsid w:val="00F00842"/>
    <w:rsid w:val="00F00CFE"/>
    <w:rsid w:val="00F01525"/>
    <w:rsid w:val="00F01693"/>
    <w:rsid w:val="00F01C98"/>
    <w:rsid w:val="00F01F99"/>
    <w:rsid w:val="00F0335F"/>
    <w:rsid w:val="00F033D3"/>
    <w:rsid w:val="00F055D7"/>
    <w:rsid w:val="00F0593B"/>
    <w:rsid w:val="00F0604C"/>
    <w:rsid w:val="00F062D8"/>
    <w:rsid w:val="00F063CA"/>
    <w:rsid w:val="00F072C7"/>
    <w:rsid w:val="00F075DB"/>
    <w:rsid w:val="00F0783D"/>
    <w:rsid w:val="00F0789C"/>
    <w:rsid w:val="00F07F33"/>
    <w:rsid w:val="00F12018"/>
    <w:rsid w:val="00F13A3E"/>
    <w:rsid w:val="00F14736"/>
    <w:rsid w:val="00F1488B"/>
    <w:rsid w:val="00F1502A"/>
    <w:rsid w:val="00F15416"/>
    <w:rsid w:val="00F159A8"/>
    <w:rsid w:val="00F166EE"/>
    <w:rsid w:val="00F17ACC"/>
    <w:rsid w:val="00F20512"/>
    <w:rsid w:val="00F20796"/>
    <w:rsid w:val="00F20C7E"/>
    <w:rsid w:val="00F22163"/>
    <w:rsid w:val="00F226AC"/>
    <w:rsid w:val="00F22DDC"/>
    <w:rsid w:val="00F24C5B"/>
    <w:rsid w:val="00F262C6"/>
    <w:rsid w:val="00F26946"/>
    <w:rsid w:val="00F2728E"/>
    <w:rsid w:val="00F27344"/>
    <w:rsid w:val="00F274E7"/>
    <w:rsid w:val="00F30A0D"/>
    <w:rsid w:val="00F31D79"/>
    <w:rsid w:val="00F33BC1"/>
    <w:rsid w:val="00F33F65"/>
    <w:rsid w:val="00F34540"/>
    <w:rsid w:val="00F34AB8"/>
    <w:rsid w:val="00F34ACD"/>
    <w:rsid w:val="00F34D26"/>
    <w:rsid w:val="00F36162"/>
    <w:rsid w:val="00F36342"/>
    <w:rsid w:val="00F36AE5"/>
    <w:rsid w:val="00F40976"/>
    <w:rsid w:val="00F414C6"/>
    <w:rsid w:val="00F41709"/>
    <w:rsid w:val="00F41C87"/>
    <w:rsid w:val="00F4203D"/>
    <w:rsid w:val="00F426EE"/>
    <w:rsid w:val="00F4312D"/>
    <w:rsid w:val="00F433BD"/>
    <w:rsid w:val="00F43E9A"/>
    <w:rsid w:val="00F43FA0"/>
    <w:rsid w:val="00F444D9"/>
    <w:rsid w:val="00F4457C"/>
    <w:rsid w:val="00F45422"/>
    <w:rsid w:val="00F4576A"/>
    <w:rsid w:val="00F46096"/>
    <w:rsid w:val="00F47EC8"/>
    <w:rsid w:val="00F504D4"/>
    <w:rsid w:val="00F50BD7"/>
    <w:rsid w:val="00F50DA2"/>
    <w:rsid w:val="00F50DC3"/>
    <w:rsid w:val="00F51243"/>
    <w:rsid w:val="00F52670"/>
    <w:rsid w:val="00F528F7"/>
    <w:rsid w:val="00F52DD5"/>
    <w:rsid w:val="00F53920"/>
    <w:rsid w:val="00F547C8"/>
    <w:rsid w:val="00F55153"/>
    <w:rsid w:val="00F558C3"/>
    <w:rsid w:val="00F565FE"/>
    <w:rsid w:val="00F56A1D"/>
    <w:rsid w:val="00F56A4B"/>
    <w:rsid w:val="00F57760"/>
    <w:rsid w:val="00F57E71"/>
    <w:rsid w:val="00F6128B"/>
    <w:rsid w:val="00F61C7A"/>
    <w:rsid w:val="00F62090"/>
    <w:rsid w:val="00F62671"/>
    <w:rsid w:val="00F62996"/>
    <w:rsid w:val="00F653F2"/>
    <w:rsid w:val="00F6582F"/>
    <w:rsid w:val="00F6616B"/>
    <w:rsid w:val="00F66B88"/>
    <w:rsid w:val="00F66E45"/>
    <w:rsid w:val="00F67684"/>
    <w:rsid w:val="00F718D4"/>
    <w:rsid w:val="00F71E8D"/>
    <w:rsid w:val="00F722C6"/>
    <w:rsid w:val="00F74DF5"/>
    <w:rsid w:val="00F75165"/>
    <w:rsid w:val="00F75297"/>
    <w:rsid w:val="00F758CD"/>
    <w:rsid w:val="00F7596E"/>
    <w:rsid w:val="00F75D01"/>
    <w:rsid w:val="00F762D3"/>
    <w:rsid w:val="00F7682F"/>
    <w:rsid w:val="00F77281"/>
    <w:rsid w:val="00F8097C"/>
    <w:rsid w:val="00F80AA4"/>
    <w:rsid w:val="00F83BBA"/>
    <w:rsid w:val="00F849BC"/>
    <w:rsid w:val="00F84F6B"/>
    <w:rsid w:val="00F85068"/>
    <w:rsid w:val="00F8599D"/>
    <w:rsid w:val="00F85D0D"/>
    <w:rsid w:val="00F86905"/>
    <w:rsid w:val="00F86B5F"/>
    <w:rsid w:val="00F87385"/>
    <w:rsid w:val="00F876E2"/>
    <w:rsid w:val="00F91F59"/>
    <w:rsid w:val="00F92B95"/>
    <w:rsid w:val="00F930F8"/>
    <w:rsid w:val="00F9358A"/>
    <w:rsid w:val="00F94C98"/>
    <w:rsid w:val="00F95BB6"/>
    <w:rsid w:val="00F95D91"/>
    <w:rsid w:val="00F96F7B"/>
    <w:rsid w:val="00F97C2F"/>
    <w:rsid w:val="00FA1242"/>
    <w:rsid w:val="00FA13D9"/>
    <w:rsid w:val="00FA236C"/>
    <w:rsid w:val="00FA2B25"/>
    <w:rsid w:val="00FA3410"/>
    <w:rsid w:val="00FA3AF3"/>
    <w:rsid w:val="00FA3D4A"/>
    <w:rsid w:val="00FA420A"/>
    <w:rsid w:val="00FA50D6"/>
    <w:rsid w:val="00FA637F"/>
    <w:rsid w:val="00FA6628"/>
    <w:rsid w:val="00FA68F5"/>
    <w:rsid w:val="00FA70CA"/>
    <w:rsid w:val="00FA726F"/>
    <w:rsid w:val="00FA727C"/>
    <w:rsid w:val="00FA7433"/>
    <w:rsid w:val="00FA752B"/>
    <w:rsid w:val="00FB0732"/>
    <w:rsid w:val="00FB0877"/>
    <w:rsid w:val="00FB140E"/>
    <w:rsid w:val="00FB1799"/>
    <w:rsid w:val="00FB1802"/>
    <w:rsid w:val="00FB2C6F"/>
    <w:rsid w:val="00FB4128"/>
    <w:rsid w:val="00FB435D"/>
    <w:rsid w:val="00FB4EA0"/>
    <w:rsid w:val="00FB508B"/>
    <w:rsid w:val="00FB56F5"/>
    <w:rsid w:val="00FB5D56"/>
    <w:rsid w:val="00FB6B01"/>
    <w:rsid w:val="00FB7391"/>
    <w:rsid w:val="00FB781A"/>
    <w:rsid w:val="00FC0271"/>
    <w:rsid w:val="00FC1533"/>
    <w:rsid w:val="00FC1BFA"/>
    <w:rsid w:val="00FC2629"/>
    <w:rsid w:val="00FC2783"/>
    <w:rsid w:val="00FC33C4"/>
    <w:rsid w:val="00FC3477"/>
    <w:rsid w:val="00FC4116"/>
    <w:rsid w:val="00FC55FB"/>
    <w:rsid w:val="00FC5C42"/>
    <w:rsid w:val="00FC6632"/>
    <w:rsid w:val="00FC71DA"/>
    <w:rsid w:val="00FC7C94"/>
    <w:rsid w:val="00FC7FA6"/>
    <w:rsid w:val="00FD04B6"/>
    <w:rsid w:val="00FD0D7A"/>
    <w:rsid w:val="00FD0E57"/>
    <w:rsid w:val="00FD12E9"/>
    <w:rsid w:val="00FD163C"/>
    <w:rsid w:val="00FD184E"/>
    <w:rsid w:val="00FD20D7"/>
    <w:rsid w:val="00FD24A8"/>
    <w:rsid w:val="00FD2724"/>
    <w:rsid w:val="00FD2739"/>
    <w:rsid w:val="00FD2B97"/>
    <w:rsid w:val="00FD4403"/>
    <w:rsid w:val="00FD5CCB"/>
    <w:rsid w:val="00FD6354"/>
    <w:rsid w:val="00FD63EC"/>
    <w:rsid w:val="00FD7D80"/>
    <w:rsid w:val="00FE01C5"/>
    <w:rsid w:val="00FE0454"/>
    <w:rsid w:val="00FE0D2F"/>
    <w:rsid w:val="00FE10AC"/>
    <w:rsid w:val="00FE10E3"/>
    <w:rsid w:val="00FE1117"/>
    <w:rsid w:val="00FE1A2E"/>
    <w:rsid w:val="00FE2F72"/>
    <w:rsid w:val="00FE3042"/>
    <w:rsid w:val="00FE3426"/>
    <w:rsid w:val="00FE358F"/>
    <w:rsid w:val="00FE43C2"/>
    <w:rsid w:val="00FE46F3"/>
    <w:rsid w:val="00FE5B5F"/>
    <w:rsid w:val="00FE5EDC"/>
    <w:rsid w:val="00FE69C1"/>
    <w:rsid w:val="00FE6BE3"/>
    <w:rsid w:val="00FE7521"/>
    <w:rsid w:val="00FE769B"/>
    <w:rsid w:val="00FE7F80"/>
    <w:rsid w:val="00FF067E"/>
    <w:rsid w:val="00FF0D19"/>
    <w:rsid w:val="00FF2A6D"/>
    <w:rsid w:val="00FF2DA7"/>
    <w:rsid w:val="00FF34C5"/>
    <w:rsid w:val="00FF44F0"/>
    <w:rsid w:val="00FF7877"/>
    <w:rsid w:val="0E992F6D"/>
    <w:rsid w:val="381D6DF0"/>
    <w:rsid w:val="442FA583"/>
    <w:rsid w:val="4F31B9B5"/>
    <w:rsid w:val="5F3D76AF"/>
    <w:rsid w:val="6EE16212"/>
    <w:rsid w:val="711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5F04C3D8-188D-4423-8C92-A3523219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FE5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6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6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6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6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aliases w:val="sw tekst,normalny tekst,Obiekt,BulletC,Akapit z listą31,NOWY,Akapit z listą32,Bullet Number,List Paragraph1,lp1,List Paragraph2,ISCG Numerowanie,lp11,List Paragraph11,Bullet 1,Use Case List Paragraph,Body MS Bullet,Wyliczanie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normalny tekst Znak,Obiekt Znak,BulletC Znak,Akapit z listą31 Znak,NOWY Znak,Akapit z listą32 Znak,Bullet Number Znak,List Paragraph1 Znak,lp1 Znak,List Paragraph2 Znak,ISCG Numerowanie Znak,lp11 Znak,Bullet 1 Znak"/>
    <w:basedOn w:val="Domylnaczcionkaakapitu"/>
    <w:link w:val="Akapitzlist"/>
    <w:uiPriority w:val="34"/>
    <w:qFormat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3"/>
      </w:numPr>
    </w:pPr>
  </w:style>
  <w:style w:type="numbering" w:customStyle="1" w:styleId="WWNum161">
    <w:name w:val="WWNum161"/>
    <w:basedOn w:val="Bezlisty"/>
    <w:rsid w:val="00981DA8"/>
    <w:pPr>
      <w:numPr>
        <w:numId w:val="4"/>
      </w:numPr>
    </w:pPr>
  </w:style>
  <w:style w:type="numbering" w:customStyle="1" w:styleId="WWNum191">
    <w:name w:val="WWNum191"/>
    <w:basedOn w:val="Bezlisty"/>
    <w:rsid w:val="00A666AF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110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6157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786"/>
  </w:style>
  <w:style w:type="character" w:customStyle="1" w:styleId="cf01">
    <w:name w:val="cf01"/>
    <w:basedOn w:val="Domylnaczcionkaakapitu"/>
    <w:rsid w:val="008E06C1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5E64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6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f3b8b-8c1b-41b3-a588-ffdc5e54b24c">
      <Terms xmlns="http://schemas.microsoft.com/office/infopath/2007/PartnerControls"/>
    </lcf76f155ced4ddcb4097134ff3c332f>
    <TaxCatchAll xmlns="df7123c4-1fa3-4d28-a259-3125c48bb9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2661BF9E558458D0F59E0A7912AE4" ma:contentTypeVersion="15" ma:contentTypeDescription="Utwórz nowy dokument." ma:contentTypeScope="" ma:versionID="1656b8927108ff781ce2e9b4d57702fd">
  <xsd:schema xmlns:xsd="http://www.w3.org/2001/XMLSchema" xmlns:xs="http://www.w3.org/2001/XMLSchema" xmlns:p="http://schemas.microsoft.com/office/2006/metadata/properties" xmlns:ns2="4c5f3b8b-8c1b-41b3-a588-ffdc5e54b24c" xmlns:ns3="df7123c4-1fa3-4d28-a259-3125c48bb921" targetNamespace="http://schemas.microsoft.com/office/2006/metadata/properties" ma:root="true" ma:fieldsID="3dad2af395bc19c2615b807d0e3863eb" ns2:_="" ns3:_="">
    <xsd:import namespace="4c5f3b8b-8c1b-41b3-a588-ffdc5e54b24c"/>
    <xsd:import namespace="df7123c4-1fa3-4d28-a259-3125c48bb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3b8b-8c1b-41b3-a588-ffdc5e54b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23c4-1fa3-4d28-a259-3125c48bb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dc3c1-8da0-412b-a082-d73180d1f111}" ma:internalName="TaxCatchAll" ma:showField="CatchAllData" ma:web="df7123c4-1fa3-4d28-a259-3125c48bb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F83FB-2690-40A2-88D8-0BB1F4D61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  <ds:schemaRef ds:uri="4c5f3b8b-8c1b-41b3-a588-ffdc5e54b24c"/>
    <ds:schemaRef ds:uri="df7123c4-1fa3-4d28-a259-3125c48bb921"/>
  </ds:schemaRefs>
</ds:datastoreItem>
</file>

<file path=customXml/itemProps4.xml><?xml version="1.0" encoding="utf-8"?>
<ds:datastoreItem xmlns:ds="http://schemas.openxmlformats.org/officeDocument/2006/customXml" ds:itemID="{F7C306B6-7D06-4C93-BAE9-B95D310B4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3b8b-8c1b-41b3-a588-ffdc5e54b24c"/>
    <ds:schemaRef ds:uri="df7123c4-1fa3-4d28-a259-3125c48bb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9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Links>
    <vt:vector size="6" baseType="variant"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Magdalena Mirowska</cp:lastModifiedBy>
  <cp:revision>5</cp:revision>
  <cp:lastPrinted>2019-06-29T01:08:00Z</cp:lastPrinted>
  <dcterms:created xsi:type="dcterms:W3CDTF">2024-01-02T12:16:00Z</dcterms:created>
  <dcterms:modified xsi:type="dcterms:W3CDTF">2024-01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661BF9E558458D0F59E0A7912AE4</vt:lpwstr>
  </property>
  <property fmtid="{D5CDD505-2E9C-101B-9397-08002B2CF9AE}" pid="3" name="MediaServiceImageTags">
    <vt:lpwstr/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19-06-06T23:35:29.290816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4f820b92-46a2-4dc9-9dae-cbd9fb4e026b</vt:lpwstr>
  </property>
  <property fmtid="{D5CDD505-2E9C-101B-9397-08002B2CF9AE}" pid="9" name="TukanITGREENmodHash">
    <vt:lpwstr>FvgAGIkr08IaPvsuvfdEV6soKGGDPtF7pbk3448c5Ak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MSIP_Label_f0c1128d-c062-45c9-b6cb-a7f1c8c9dd1d_Enabled">
    <vt:lpwstr>true</vt:lpwstr>
  </property>
  <property fmtid="{D5CDD505-2E9C-101B-9397-08002B2CF9AE}" pid="13" name="MSIP_Label_f0c1128d-c062-45c9-b6cb-a7f1c8c9dd1d_SetDate">
    <vt:lpwstr>2023-05-25T10:03:45Z</vt:lpwstr>
  </property>
  <property fmtid="{D5CDD505-2E9C-101B-9397-08002B2CF9AE}" pid="14" name="MSIP_Label_f0c1128d-c062-45c9-b6cb-a7f1c8c9dd1d_Method">
    <vt:lpwstr>Standard</vt:lpwstr>
  </property>
  <property fmtid="{D5CDD505-2E9C-101B-9397-08002B2CF9AE}" pid="15" name="MSIP_Label_f0c1128d-c062-45c9-b6cb-a7f1c8c9dd1d_Name">
    <vt:lpwstr>Internal</vt:lpwstr>
  </property>
  <property fmtid="{D5CDD505-2E9C-101B-9397-08002B2CF9AE}" pid="16" name="MSIP_Label_f0c1128d-c062-45c9-b6cb-a7f1c8c9dd1d_SiteId">
    <vt:lpwstr>e7ef6e9c-1970-4277-9a29-c3e1ccc34ae3</vt:lpwstr>
  </property>
  <property fmtid="{D5CDD505-2E9C-101B-9397-08002B2CF9AE}" pid="17" name="MSIP_Label_f0c1128d-c062-45c9-b6cb-a7f1c8c9dd1d_ActionId">
    <vt:lpwstr>1726ad76-c388-42b5-a17d-066a10f73d79</vt:lpwstr>
  </property>
  <property fmtid="{D5CDD505-2E9C-101B-9397-08002B2CF9AE}" pid="18" name="MSIP_Label_f0c1128d-c062-45c9-b6cb-a7f1c8c9dd1d_ContentBits">
    <vt:lpwstr>0</vt:lpwstr>
  </property>
  <property fmtid="{D5CDD505-2E9C-101B-9397-08002B2CF9AE}" pid="19" name="GrammarlyDocumentId">
    <vt:lpwstr>a367efa59c6a95f4515adbba14c8231e9d5d0693c2c74f46fec33c9afc457ab1</vt:lpwstr>
  </property>
</Properties>
</file>